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811" w:rsidRDefault="0091251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.1pt;margin-top:7.5pt;width:467.7pt;height:65.8pt;z-index:251656704" stroked="f">
            <v:textbox style="mso-next-textbox:#_x0000_s1026" inset=",1mm,,0">
              <w:txbxContent>
                <w:p w:rsidR="00036965" w:rsidRDefault="00036965" w:rsidP="0091251E">
                  <w:pPr>
                    <w:pStyle w:val="1"/>
                    <w:rPr>
                      <w:sz w:val="2"/>
                    </w:rPr>
                  </w:pPr>
                  <w:r>
                    <w:t xml:space="preserve"> </w:t>
                  </w:r>
                </w:p>
                <w:p w:rsidR="00036965" w:rsidRDefault="00036965">
                  <w:pPr>
                    <w:pStyle w:val="2"/>
                    <w:rPr>
                      <w:sz w:val="44"/>
                    </w:rPr>
                  </w:pPr>
                  <w:r>
                    <w:rPr>
                      <w:sz w:val="44"/>
                    </w:rPr>
                    <w:t>П О С Т А Н О В Л Е Н И Е</w:t>
                  </w:r>
                </w:p>
                <w:p w:rsidR="00036965" w:rsidRDefault="00036965">
                  <w:pPr>
                    <w:rPr>
                      <w:sz w:val="2"/>
                    </w:rPr>
                  </w:pPr>
                </w:p>
                <w:p w:rsidR="00036965" w:rsidRDefault="00036965">
                  <w:pPr>
                    <w:pStyle w:val="3"/>
                    <w:rPr>
                      <w:caps/>
                      <w:sz w:val="26"/>
                      <w:szCs w:val="26"/>
                    </w:rPr>
                  </w:pPr>
                  <w:r w:rsidRPr="0091251E">
                    <w:rPr>
                      <w:caps/>
                      <w:sz w:val="26"/>
                      <w:szCs w:val="26"/>
                    </w:rPr>
                    <w:t>АДМИНИСТРАЦИИ Угличского муниципального РА</w:t>
                  </w:r>
                  <w:r w:rsidRPr="0091251E">
                    <w:rPr>
                      <w:caps/>
                      <w:sz w:val="26"/>
                      <w:szCs w:val="26"/>
                    </w:rPr>
                    <w:t>Й</w:t>
                  </w:r>
                  <w:r w:rsidRPr="0091251E">
                    <w:rPr>
                      <w:caps/>
                      <w:sz w:val="26"/>
                      <w:szCs w:val="26"/>
                    </w:rPr>
                    <w:t>ОНА</w:t>
                  </w:r>
                </w:p>
                <w:p w:rsidR="00036965" w:rsidRPr="0091251E" w:rsidRDefault="00036965" w:rsidP="0091251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91251E">
                    <w:rPr>
                      <w:b/>
                      <w:sz w:val="26"/>
                      <w:szCs w:val="26"/>
                    </w:rPr>
                    <w:t>ЯРОСЛАВСКОЙ ОБЛАСТИ</w:t>
                  </w:r>
                </w:p>
              </w:txbxContent>
            </v:textbox>
          </v:shape>
        </w:pict>
      </w:r>
      <w:r w:rsidR="00A36811">
        <w:rPr>
          <w:noProof/>
        </w:rPr>
        <w:pict>
          <v:shape id="_x0000_s1034" type="#_x0000_t202" style="position:absolute;margin-left:219.6pt;margin-top:-44.9pt;width:50.7pt;height:55.4pt;z-index:251658752" filled="f" stroked="f">
            <v:textbox>
              <w:txbxContent>
                <w:p w:rsidR="00036965" w:rsidRDefault="0098777B">
                  <w:r>
                    <w:rPr>
                      <w:noProof/>
                    </w:rPr>
                    <w:drawing>
                      <wp:inline distT="0" distB="0" distL="0" distR="0">
                        <wp:extent cx="461010" cy="612140"/>
                        <wp:effectExtent l="19050" t="0" r="0" b="0"/>
                        <wp:docPr id="1" name="Рисунок 1" descr="GerbKntr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erbKntr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1010" cy="612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8380F">
        <w:t xml:space="preserve"> </w:t>
      </w:r>
    </w:p>
    <w:p w:rsidR="00A36811" w:rsidRDefault="00A36811"/>
    <w:p w:rsidR="00A36811" w:rsidRDefault="00A36811"/>
    <w:p w:rsidR="00A36811" w:rsidRDefault="00A36811"/>
    <w:p w:rsidR="00A36811" w:rsidRDefault="00A36811"/>
    <w:p w:rsidR="00A36811" w:rsidRDefault="008411C4">
      <w:r>
        <w:rPr>
          <w:noProof/>
        </w:rPr>
        <w:pict>
          <v:group id="_x0000_s1027" style="position:absolute;margin-left:7.85pt;margin-top:6.7pt;width:469.1pt;height:112.75pt;z-index:251657728" coordorigin="1858,2702" coordsize="9382,2255">
            <v:shape id="_x0000_s1028" type="#_x0000_t202" style="position:absolute;left:1886;top:2702;width:9354;height:567" filled="f" stroked="f">
              <v:textbox style="mso-next-textbox:#_x0000_s1028" inset="0,0,0,0">
                <w:txbxContent>
                  <w:p w:rsidR="00036965" w:rsidRDefault="00036965">
                    <w:pPr>
                      <w:rPr>
                        <w:b/>
                        <w:sz w:val="4"/>
                      </w:rPr>
                    </w:pPr>
                  </w:p>
                  <w:p w:rsidR="00036965" w:rsidRDefault="00036965">
                    <w:pPr>
                      <w:rPr>
                        <w:b/>
                        <w:sz w:val="26"/>
                        <w:lang w:val="en-US"/>
                      </w:rPr>
                    </w:pPr>
                  </w:p>
                  <w:p w:rsidR="00036965" w:rsidRDefault="00036965" w:rsidP="00B74EFA">
                    <w:r>
                      <w:rPr>
                        <w:b/>
                      </w:rPr>
                      <w:t>от</w:t>
                    </w:r>
                    <w:r>
                      <w:rPr>
                        <w:b/>
                        <w:lang w:val="en-US"/>
                      </w:rPr>
                      <w:t xml:space="preserve"> </w:t>
                    </w:r>
                    <w:r w:rsidR="00404A88">
                      <w:rPr>
                        <w:b/>
                      </w:rPr>
                      <w:t>_________________</w:t>
                    </w:r>
                    <w:r>
                      <w:rPr>
                        <w:b/>
                      </w:rPr>
                      <w:t xml:space="preserve"> № </w:t>
                    </w:r>
                    <w:r w:rsidR="00404A88">
                      <w:rPr>
                        <w:b/>
                      </w:rPr>
                      <w:t>_____</w:t>
                    </w:r>
                  </w:p>
                </w:txbxContent>
              </v:textbox>
            </v:shape>
            <v:group id="_x0000_s1029" style="position:absolute;left:1858;top:4666;width:4003;height:291" coordorigin="1858,4666" coordsize="4003,291">
              <v:line id="_x0000_s1030" style="position:absolute" from="5585,4669" to="5861,4669"/>
              <v:line id="_x0000_s1031" style="position:absolute" from="5861,4669" to="5861,4957"/>
              <v:line id="_x0000_s1032" style="position:absolute" from="1858,4669" to="2134,4669"/>
              <v:line id="_x0000_s1033" style="position:absolute" from="1858,4666" to="1858,4954"/>
            </v:group>
          </v:group>
        </w:pict>
      </w:r>
    </w:p>
    <w:p w:rsidR="00A36811" w:rsidRDefault="00A36811"/>
    <w:p w:rsidR="00A36811" w:rsidRDefault="00A36811"/>
    <w:p w:rsidR="00A36811" w:rsidRDefault="00A36811"/>
    <w:p w:rsidR="00A36811" w:rsidRDefault="004C0639">
      <w:r>
        <w:t xml:space="preserve"> </w:t>
      </w:r>
    </w:p>
    <w:p w:rsidR="00A36811" w:rsidRPr="00850836" w:rsidRDefault="00A36811">
      <w:pPr>
        <w:rPr>
          <w:sz w:val="28"/>
          <w:szCs w:val="28"/>
        </w:rPr>
      </w:pPr>
    </w:p>
    <w:p w:rsidR="00A36811" w:rsidRDefault="00A36811">
      <w:pPr>
        <w:rPr>
          <w:sz w:val="28"/>
          <w:szCs w:val="28"/>
        </w:rPr>
      </w:pPr>
    </w:p>
    <w:p w:rsidR="00216FB0" w:rsidRDefault="00216FB0">
      <w:pPr>
        <w:rPr>
          <w:sz w:val="28"/>
          <w:szCs w:val="28"/>
        </w:rPr>
      </w:pPr>
    </w:p>
    <w:p w:rsidR="00BF186E" w:rsidRPr="007D2633" w:rsidRDefault="00BF186E" w:rsidP="00404A88">
      <w:pPr>
        <w:pStyle w:val="a3"/>
        <w:ind w:left="142" w:right="5245"/>
        <w:rPr>
          <w:szCs w:val="28"/>
        </w:rPr>
      </w:pPr>
      <w:r w:rsidRPr="007D2633">
        <w:rPr>
          <w:szCs w:val="28"/>
        </w:rPr>
        <w:t>О закреплении общеобразов</w:t>
      </w:r>
      <w:r w:rsidRPr="007D2633">
        <w:rPr>
          <w:szCs w:val="28"/>
        </w:rPr>
        <w:t>а</w:t>
      </w:r>
      <w:r w:rsidRPr="007D2633">
        <w:rPr>
          <w:szCs w:val="28"/>
        </w:rPr>
        <w:t>тельны</w:t>
      </w:r>
      <w:r w:rsidR="00AD33E1">
        <w:rPr>
          <w:szCs w:val="28"/>
        </w:rPr>
        <w:t>х</w:t>
      </w:r>
      <w:r w:rsidRPr="007D2633">
        <w:rPr>
          <w:szCs w:val="28"/>
        </w:rPr>
        <w:t xml:space="preserve"> учреждени</w:t>
      </w:r>
      <w:r w:rsidR="00AD33E1">
        <w:rPr>
          <w:szCs w:val="28"/>
        </w:rPr>
        <w:t>й</w:t>
      </w:r>
      <w:r w:rsidRPr="007D2633">
        <w:rPr>
          <w:szCs w:val="28"/>
        </w:rPr>
        <w:t>, реал</w:t>
      </w:r>
      <w:r w:rsidRPr="007D2633">
        <w:rPr>
          <w:szCs w:val="28"/>
        </w:rPr>
        <w:t>и</w:t>
      </w:r>
      <w:r w:rsidRPr="007D2633">
        <w:rPr>
          <w:szCs w:val="28"/>
        </w:rPr>
        <w:t>зующи</w:t>
      </w:r>
      <w:r w:rsidR="00AD33E1">
        <w:rPr>
          <w:szCs w:val="28"/>
        </w:rPr>
        <w:t>х</w:t>
      </w:r>
      <w:r w:rsidRPr="007D2633">
        <w:rPr>
          <w:szCs w:val="28"/>
        </w:rPr>
        <w:t xml:space="preserve"> </w:t>
      </w:r>
      <w:r w:rsidR="00AD33E1">
        <w:rPr>
          <w:szCs w:val="28"/>
        </w:rPr>
        <w:t>основные обще</w:t>
      </w:r>
      <w:r w:rsidRPr="007D2633">
        <w:rPr>
          <w:szCs w:val="28"/>
        </w:rPr>
        <w:t>образ</w:t>
      </w:r>
      <w:r w:rsidRPr="007D2633">
        <w:rPr>
          <w:szCs w:val="28"/>
        </w:rPr>
        <w:t>о</w:t>
      </w:r>
      <w:r w:rsidRPr="007D2633">
        <w:rPr>
          <w:szCs w:val="28"/>
        </w:rPr>
        <w:t>вательные программы начальн</w:t>
      </w:r>
      <w:r w:rsidRPr="007D2633">
        <w:rPr>
          <w:szCs w:val="28"/>
        </w:rPr>
        <w:t>о</w:t>
      </w:r>
      <w:r w:rsidRPr="007D2633">
        <w:rPr>
          <w:szCs w:val="28"/>
        </w:rPr>
        <w:t>го общего, основного общего и среднего общего образования</w:t>
      </w:r>
      <w:r w:rsidR="00AD33E1">
        <w:rPr>
          <w:szCs w:val="28"/>
        </w:rPr>
        <w:t xml:space="preserve"> за конкретными территориями </w:t>
      </w:r>
      <w:r w:rsidR="00AD33E1" w:rsidRPr="007D2633">
        <w:rPr>
          <w:szCs w:val="28"/>
        </w:rPr>
        <w:t>У</w:t>
      </w:r>
      <w:r w:rsidR="00AD33E1" w:rsidRPr="007D2633">
        <w:rPr>
          <w:szCs w:val="28"/>
        </w:rPr>
        <w:t>г</w:t>
      </w:r>
      <w:r w:rsidR="00AD33E1" w:rsidRPr="007D2633">
        <w:rPr>
          <w:szCs w:val="28"/>
        </w:rPr>
        <w:t>личского муниципального ра</w:t>
      </w:r>
      <w:r w:rsidR="00AD33E1" w:rsidRPr="007D2633">
        <w:rPr>
          <w:szCs w:val="28"/>
        </w:rPr>
        <w:t>й</w:t>
      </w:r>
      <w:r w:rsidR="00AD33E1" w:rsidRPr="007D2633">
        <w:rPr>
          <w:szCs w:val="28"/>
        </w:rPr>
        <w:t>она</w:t>
      </w:r>
      <w:r w:rsidR="007240AF">
        <w:rPr>
          <w:szCs w:val="28"/>
        </w:rPr>
        <w:t xml:space="preserve"> </w:t>
      </w:r>
      <w:r w:rsidRPr="007D2633">
        <w:rPr>
          <w:szCs w:val="28"/>
        </w:rPr>
        <w:t>на 201</w:t>
      </w:r>
      <w:r w:rsidR="008A77B8">
        <w:rPr>
          <w:szCs w:val="28"/>
        </w:rPr>
        <w:t>9</w:t>
      </w:r>
      <w:r w:rsidRPr="007D2633">
        <w:rPr>
          <w:szCs w:val="28"/>
        </w:rPr>
        <w:t>/20</w:t>
      </w:r>
      <w:r w:rsidR="008A77B8">
        <w:rPr>
          <w:szCs w:val="28"/>
        </w:rPr>
        <w:t>20</w:t>
      </w:r>
      <w:r w:rsidRPr="007D2633">
        <w:rPr>
          <w:szCs w:val="28"/>
        </w:rPr>
        <w:t xml:space="preserve"> учебный год</w:t>
      </w:r>
    </w:p>
    <w:p w:rsidR="00BF186E" w:rsidRPr="007D2633" w:rsidRDefault="00BF186E" w:rsidP="007240AF">
      <w:pPr>
        <w:pStyle w:val="a3"/>
        <w:ind w:left="284" w:right="5245"/>
        <w:rPr>
          <w:szCs w:val="28"/>
        </w:rPr>
      </w:pPr>
      <w:r w:rsidRPr="007D2633">
        <w:rPr>
          <w:szCs w:val="28"/>
        </w:rPr>
        <w:t> </w:t>
      </w:r>
    </w:p>
    <w:p w:rsidR="00BF186E" w:rsidRPr="007D2633" w:rsidRDefault="00BF186E" w:rsidP="00072C29">
      <w:pPr>
        <w:pStyle w:val="a3"/>
        <w:ind w:firstLine="709"/>
        <w:rPr>
          <w:szCs w:val="28"/>
        </w:rPr>
      </w:pPr>
      <w:r w:rsidRPr="007D2633">
        <w:rPr>
          <w:szCs w:val="28"/>
        </w:rPr>
        <w:t xml:space="preserve">В соответствии </w:t>
      </w:r>
      <w:r w:rsidRPr="00FF13B7">
        <w:rPr>
          <w:szCs w:val="28"/>
        </w:rPr>
        <w:t>с</w:t>
      </w:r>
      <w:r w:rsidR="007240AF" w:rsidRPr="00FF13B7">
        <w:rPr>
          <w:szCs w:val="28"/>
        </w:rPr>
        <w:t>о стать</w:t>
      </w:r>
      <w:r w:rsidR="00B609EA" w:rsidRPr="00FF13B7">
        <w:rPr>
          <w:szCs w:val="28"/>
        </w:rPr>
        <w:t xml:space="preserve">ями 9 и </w:t>
      </w:r>
      <w:r w:rsidR="00F11160" w:rsidRPr="00FF13B7">
        <w:rPr>
          <w:szCs w:val="28"/>
        </w:rPr>
        <w:t>67</w:t>
      </w:r>
      <w:r w:rsidR="007240AF">
        <w:rPr>
          <w:szCs w:val="28"/>
        </w:rPr>
        <w:t xml:space="preserve"> </w:t>
      </w:r>
      <w:r w:rsidR="00F11160">
        <w:rPr>
          <w:szCs w:val="28"/>
        </w:rPr>
        <w:t xml:space="preserve">Федерального </w:t>
      </w:r>
      <w:r w:rsidR="009A08D9">
        <w:rPr>
          <w:szCs w:val="28"/>
        </w:rPr>
        <w:t>з</w:t>
      </w:r>
      <w:r w:rsidRPr="007D2633">
        <w:rPr>
          <w:szCs w:val="28"/>
        </w:rPr>
        <w:t xml:space="preserve">акона от </w:t>
      </w:r>
      <w:r w:rsidR="00F11160">
        <w:rPr>
          <w:szCs w:val="28"/>
        </w:rPr>
        <w:t>29</w:t>
      </w:r>
      <w:r w:rsidR="001A2E9A">
        <w:rPr>
          <w:szCs w:val="28"/>
        </w:rPr>
        <w:t>.12.</w:t>
      </w:r>
      <w:r w:rsidR="003426AB">
        <w:rPr>
          <w:szCs w:val="28"/>
        </w:rPr>
        <w:t xml:space="preserve">2012 </w:t>
      </w:r>
      <w:r w:rsidRPr="007D2633">
        <w:rPr>
          <w:szCs w:val="28"/>
        </w:rPr>
        <w:t>№</w:t>
      </w:r>
      <w:r w:rsidR="00F11160">
        <w:rPr>
          <w:szCs w:val="28"/>
        </w:rPr>
        <w:t>273-ФЗ</w:t>
      </w:r>
      <w:r w:rsidRPr="007D2633">
        <w:rPr>
          <w:szCs w:val="28"/>
        </w:rPr>
        <w:t xml:space="preserve"> «Об образовании</w:t>
      </w:r>
      <w:r w:rsidR="00F11160">
        <w:rPr>
          <w:szCs w:val="28"/>
        </w:rPr>
        <w:t xml:space="preserve"> в Российской Федерации»</w:t>
      </w:r>
      <w:r w:rsidRPr="007D2633">
        <w:rPr>
          <w:szCs w:val="28"/>
        </w:rPr>
        <w:t>, в целях обеспечения прав детей на получение общего образования Администрация Угличского мун</w:t>
      </w:r>
      <w:r w:rsidRPr="007D2633">
        <w:rPr>
          <w:szCs w:val="28"/>
        </w:rPr>
        <w:t>и</w:t>
      </w:r>
      <w:r w:rsidRPr="007D2633">
        <w:rPr>
          <w:szCs w:val="28"/>
        </w:rPr>
        <w:t xml:space="preserve">ципального района </w:t>
      </w:r>
    </w:p>
    <w:p w:rsidR="00BF186E" w:rsidRPr="007D2633" w:rsidRDefault="00BF186E" w:rsidP="007240AF">
      <w:pPr>
        <w:pStyle w:val="a3"/>
        <w:rPr>
          <w:szCs w:val="28"/>
        </w:rPr>
      </w:pPr>
      <w:r w:rsidRPr="007D2633">
        <w:rPr>
          <w:szCs w:val="28"/>
        </w:rPr>
        <w:t>ПОСТАНОВЛЯЕТ:</w:t>
      </w:r>
    </w:p>
    <w:p w:rsidR="00BF186E" w:rsidRPr="007D2633" w:rsidRDefault="00BF186E" w:rsidP="007240AF">
      <w:pPr>
        <w:pStyle w:val="a3"/>
        <w:tabs>
          <w:tab w:val="left" w:pos="1134"/>
        </w:tabs>
        <w:ind w:firstLine="720"/>
        <w:rPr>
          <w:szCs w:val="28"/>
        </w:rPr>
      </w:pPr>
      <w:r w:rsidRPr="007D2633">
        <w:rPr>
          <w:szCs w:val="28"/>
        </w:rPr>
        <w:t>1.</w:t>
      </w:r>
      <w:r w:rsidR="007240AF">
        <w:rPr>
          <w:szCs w:val="28"/>
        </w:rPr>
        <w:tab/>
      </w:r>
      <w:r w:rsidRPr="007D2633">
        <w:rPr>
          <w:szCs w:val="28"/>
        </w:rPr>
        <w:t>Закрепить общеобразовательны</w:t>
      </w:r>
      <w:r w:rsidR="00C648AD">
        <w:rPr>
          <w:szCs w:val="28"/>
        </w:rPr>
        <w:t>е</w:t>
      </w:r>
      <w:r w:rsidRPr="007D2633">
        <w:rPr>
          <w:szCs w:val="28"/>
        </w:rPr>
        <w:t xml:space="preserve"> учреждения, реализующи</w:t>
      </w:r>
      <w:r w:rsidR="00C648AD">
        <w:rPr>
          <w:szCs w:val="28"/>
        </w:rPr>
        <w:t>е осно</w:t>
      </w:r>
      <w:r w:rsidR="00C648AD">
        <w:rPr>
          <w:szCs w:val="28"/>
        </w:rPr>
        <w:t>в</w:t>
      </w:r>
      <w:r w:rsidR="00C648AD">
        <w:rPr>
          <w:szCs w:val="28"/>
        </w:rPr>
        <w:t>ные обще</w:t>
      </w:r>
      <w:r w:rsidRPr="007D2633">
        <w:rPr>
          <w:szCs w:val="28"/>
        </w:rPr>
        <w:t>образовательные программы начального общего, основного общ</w:t>
      </w:r>
      <w:r w:rsidRPr="007D2633">
        <w:rPr>
          <w:szCs w:val="28"/>
        </w:rPr>
        <w:t>е</w:t>
      </w:r>
      <w:r w:rsidRPr="007D2633">
        <w:rPr>
          <w:szCs w:val="28"/>
        </w:rPr>
        <w:t xml:space="preserve">го и среднего общего образования, </w:t>
      </w:r>
      <w:r w:rsidR="00B609EA">
        <w:rPr>
          <w:szCs w:val="28"/>
        </w:rPr>
        <w:t xml:space="preserve">за конкретными территориями </w:t>
      </w:r>
      <w:r w:rsidR="00C648AD" w:rsidRPr="007D2633">
        <w:rPr>
          <w:szCs w:val="28"/>
        </w:rPr>
        <w:t xml:space="preserve">Угличского муниципального района </w:t>
      </w:r>
      <w:r w:rsidRPr="007D2633">
        <w:rPr>
          <w:szCs w:val="28"/>
        </w:rPr>
        <w:t>на 201</w:t>
      </w:r>
      <w:r w:rsidR="008A77B8">
        <w:rPr>
          <w:szCs w:val="28"/>
        </w:rPr>
        <w:t>9</w:t>
      </w:r>
      <w:r w:rsidRPr="007D2633">
        <w:rPr>
          <w:szCs w:val="28"/>
        </w:rPr>
        <w:t>/20</w:t>
      </w:r>
      <w:r w:rsidR="008A77B8">
        <w:rPr>
          <w:szCs w:val="28"/>
        </w:rPr>
        <w:t>20</w:t>
      </w:r>
      <w:r w:rsidR="009F557F">
        <w:rPr>
          <w:szCs w:val="28"/>
        </w:rPr>
        <w:t xml:space="preserve"> </w:t>
      </w:r>
      <w:r w:rsidRPr="007D2633">
        <w:rPr>
          <w:szCs w:val="28"/>
        </w:rPr>
        <w:t>учебный год согласно приложению</w:t>
      </w:r>
      <w:r w:rsidR="00A005F2">
        <w:rPr>
          <w:szCs w:val="28"/>
        </w:rPr>
        <w:t xml:space="preserve"> к настоящему постановлению</w:t>
      </w:r>
      <w:r w:rsidRPr="007D2633">
        <w:rPr>
          <w:szCs w:val="28"/>
        </w:rPr>
        <w:t>.</w:t>
      </w:r>
    </w:p>
    <w:p w:rsidR="00BF186E" w:rsidRPr="007D2633" w:rsidRDefault="007240AF" w:rsidP="007240AF">
      <w:pPr>
        <w:pStyle w:val="a3"/>
        <w:tabs>
          <w:tab w:val="left" w:pos="1134"/>
        </w:tabs>
        <w:ind w:firstLine="720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="00BF186E" w:rsidRPr="007D2633">
        <w:rPr>
          <w:szCs w:val="28"/>
        </w:rPr>
        <w:t>Опубликовать постановление в «Угличской газете» и разместить на официальном сайте Угличского муниципального района.</w:t>
      </w:r>
    </w:p>
    <w:p w:rsidR="00BF186E" w:rsidRPr="007D2633" w:rsidRDefault="00BF186E" w:rsidP="007240AF">
      <w:pPr>
        <w:pStyle w:val="a3"/>
        <w:tabs>
          <w:tab w:val="left" w:pos="1134"/>
        </w:tabs>
        <w:ind w:firstLine="720"/>
        <w:rPr>
          <w:szCs w:val="28"/>
        </w:rPr>
      </w:pPr>
      <w:r w:rsidRPr="007D2633">
        <w:rPr>
          <w:szCs w:val="28"/>
        </w:rPr>
        <w:t>3</w:t>
      </w:r>
      <w:r w:rsidR="007240AF">
        <w:rPr>
          <w:szCs w:val="28"/>
        </w:rPr>
        <w:t>.</w:t>
      </w:r>
      <w:r w:rsidR="007240AF">
        <w:rPr>
          <w:szCs w:val="28"/>
        </w:rPr>
        <w:tab/>
      </w:r>
      <w:r w:rsidRPr="007D2633">
        <w:rPr>
          <w:szCs w:val="28"/>
        </w:rPr>
        <w:t xml:space="preserve">Контроль за исполнением постановления </w:t>
      </w:r>
      <w:r w:rsidR="000E3B3C">
        <w:rPr>
          <w:szCs w:val="28"/>
        </w:rPr>
        <w:t>оставляю за собой</w:t>
      </w:r>
      <w:r w:rsidRPr="007D2633">
        <w:rPr>
          <w:szCs w:val="28"/>
        </w:rPr>
        <w:t>.</w:t>
      </w:r>
    </w:p>
    <w:p w:rsidR="00BF186E" w:rsidRPr="007D2633" w:rsidRDefault="00BF186E" w:rsidP="007240AF">
      <w:pPr>
        <w:pStyle w:val="a3"/>
        <w:tabs>
          <w:tab w:val="left" w:pos="1134"/>
        </w:tabs>
        <w:ind w:firstLine="720"/>
        <w:rPr>
          <w:szCs w:val="28"/>
        </w:rPr>
      </w:pPr>
      <w:r>
        <w:rPr>
          <w:szCs w:val="28"/>
        </w:rPr>
        <w:t>4</w:t>
      </w:r>
      <w:r w:rsidR="007240AF">
        <w:rPr>
          <w:szCs w:val="28"/>
        </w:rPr>
        <w:t>.</w:t>
      </w:r>
      <w:r w:rsidR="007240AF">
        <w:rPr>
          <w:szCs w:val="28"/>
        </w:rPr>
        <w:tab/>
      </w:r>
      <w:r w:rsidRPr="007D2633">
        <w:rPr>
          <w:szCs w:val="28"/>
        </w:rPr>
        <w:t xml:space="preserve">Настоящее </w:t>
      </w:r>
      <w:r w:rsidR="00FE74B6">
        <w:rPr>
          <w:szCs w:val="28"/>
        </w:rPr>
        <w:t>п</w:t>
      </w:r>
      <w:r w:rsidRPr="007D2633">
        <w:rPr>
          <w:szCs w:val="28"/>
        </w:rPr>
        <w:t xml:space="preserve">остановление вступает в силу </w:t>
      </w:r>
      <w:r w:rsidR="00F369E8">
        <w:rPr>
          <w:szCs w:val="28"/>
        </w:rPr>
        <w:t>после</w:t>
      </w:r>
      <w:r w:rsidRPr="007D2633">
        <w:rPr>
          <w:szCs w:val="28"/>
        </w:rPr>
        <w:t xml:space="preserve"> его </w:t>
      </w:r>
      <w:r w:rsidR="00D1604F">
        <w:rPr>
          <w:szCs w:val="28"/>
        </w:rPr>
        <w:t xml:space="preserve">официального </w:t>
      </w:r>
      <w:r w:rsidRPr="007D2633">
        <w:rPr>
          <w:szCs w:val="28"/>
        </w:rPr>
        <w:t>опубликования.</w:t>
      </w:r>
    </w:p>
    <w:p w:rsidR="00BF186E" w:rsidRPr="007D2633" w:rsidRDefault="00BF186E" w:rsidP="007240AF">
      <w:pPr>
        <w:pStyle w:val="a3"/>
        <w:rPr>
          <w:szCs w:val="28"/>
        </w:rPr>
      </w:pPr>
      <w:r w:rsidRPr="007D2633">
        <w:rPr>
          <w:szCs w:val="28"/>
        </w:rPr>
        <w:t> </w:t>
      </w:r>
    </w:p>
    <w:p w:rsidR="002D2C69" w:rsidRPr="00FD7B63" w:rsidRDefault="002D2C69" w:rsidP="007240AF">
      <w:pPr>
        <w:pStyle w:val="a3"/>
        <w:rPr>
          <w:szCs w:val="28"/>
        </w:rPr>
      </w:pPr>
    </w:p>
    <w:p w:rsidR="002D6FFF" w:rsidRDefault="009E0E06" w:rsidP="00A8380F">
      <w:pPr>
        <w:pStyle w:val="a3"/>
        <w:tabs>
          <w:tab w:val="left" w:pos="284"/>
        </w:tabs>
        <w:rPr>
          <w:szCs w:val="28"/>
        </w:rPr>
      </w:pPr>
      <w:r w:rsidRPr="00FD7B63">
        <w:rPr>
          <w:szCs w:val="28"/>
        </w:rPr>
        <w:t>Глав</w:t>
      </w:r>
      <w:r w:rsidR="000360EF">
        <w:rPr>
          <w:szCs w:val="28"/>
        </w:rPr>
        <w:t>а района</w:t>
      </w:r>
      <w:r w:rsidR="000E3B3C">
        <w:rPr>
          <w:szCs w:val="28"/>
        </w:rPr>
        <w:t xml:space="preserve"> </w:t>
      </w:r>
      <w:r w:rsidR="00A8380F">
        <w:rPr>
          <w:szCs w:val="28"/>
        </w:rPr>
        <w:tab/>
      </w:r>
      <w:r w:rsidR="00A8380F">
        <w:rPr>
          <w:szCs w:val="28"/>
        </w:rPr>
        <w:tab/>
      </w:r>
      <w:r w:rsidR="00A8380F">
        <w:rPr>
          <w:szCs w:val="28"/>
        </w:rPr>
        <w:tab/>
      </w:r>
      <w:r w:rsidR="00A8380F">
        <w:rPr>
          <w:szCs w:val="28"/>
        </w:rPr>
        <w:tab/>
      </w:r>
      <w:r w:rsidR="00A8380F">
        <w:rPr>
          <w:szCs w:val="28"/>
        </w:rPr>
        <w:tab/>
      </w:r>
      <w:r w:rsidR="00A8380F">
        <w:rPr>
          <w:szCs w:val="28"/>
        </w:rPr>
        <w:tab/>
      </w:r>
      <w:r w:rsidR="00A8380F">
        <w:rPr>
          <w:szCs w:val="28"/>
        </w:rPr>
        <w:tab/>
      </w:r>
      <w:r w:rsidR="00A8380F">
        <w:rPr>
          <w:szCs w:val="28"/>
        </w:rPr>
        <w:tab/>
        <w:t xml:space="preserve">    </w:t>
      </w:r>
      <w:r w:rsidR="000360EF">
        <w:rPr>
          <w:szCs w:val="28"/>
        </w:rPr>
        <w:t>А.Г.</w:t>
      </w:r>
      <w:r w:rsidR="003F0B7F">
        <w:rPr>
          <w:szCs w:val="28"/>
        </w:rPr>
        <w:t xml:space="preserve"> </w:t>
      </w:r>
      <w:r w:rsidR="000360EF">
        <w:rPr>
          <w:szCs w:val="28"/>
        </w:rPr>
        <w:t>Кур</w:t>
      </w:r>
      <w:r w:rsidR="000360EF">
        <w:rPr>
          <w:szCs w:val="28"/>
        </w:rPr>
        <w:t>и</w:t>
      </w:r>
      <w:r w:rsidR="000360EF">
        <w:rPr>
          <w:szCs w:val="28"/>
        </w:rPr>
        <w:t>цин</w:t>
      </w:r>
    </w:p>
    <w:p w:rsidR="002D6FFF" w:rsidRDefault="002D6FFF" w:rsidP="00925929">
      <w:pPr>
        <w:pStyle w:val="a3"/>
        <w:rPr>
          <w:szCs w:val="28"/>
        </w:rPr>
      </w:pPr>
    </w:p>
    <w:p w:rsidR="002D6FFF" w:rsidRDefault="002D6FFF" w:rsidP="00925929">
      <w:pPr>
        <w:pStyle w:val="a3"/>
        <w:rPr>
          <w:szCs w:val="28"/>
        </w:rPr>
      </w:pPr>
    </w:p>
    <w:p w:rsidR="00B773C6" w:rsidRPr="00FD7B63" w:rsidRDefault="00B773C6" w:rsidP="00925929">
      <w:pPr>
        <w:pStyle w:val="a3"/>
        <w:rPr>
          <w:szCs w:val="28"/>
        </w:rPr>
        <w:sectPr w:rsidR="00B773C6" w:rsidRPr="00FD7B63" w:rsidSect="00E13C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849" w:bottom="1276" w:left="1701" w:header="720" w:footer="720" w:gutter="0"/>
          <w:pgNumType w:start="1"/>
          <w:cols w:space="720"/>
          <w:titlePg/>
        </w:sectPr>
      </w:pPr>
    </w:p>
    <w:p w:rsidR="00C507B3" w:rsidRDefault="00E226FF" w:rsidP="00404A88">
      <w:pPr>
        <w:pStyle w:val="a3"/>
        <w:ind w:left="5670"/>
        <w:jc w:val="left"/>
      </w:pPr>
      <w:r>
        <w:lastRenderedPageBreak/>
        <w:t>Приложение</w:t>
      </w:r>
    </w:p>
    <w:p w:rsidR="00C507B3" w:rsidRDefault="00E226FF" w:rsidP="00404A88">
      <w:pPr>
        <w:pStyle w:val="a3"/>
        <w:ind w:left="5670"/>
        <w:jc w:val="left"/>
      </w:pPr>
      <w:r>
        <w:t xml:space="preserve">к </w:t>
      </w:r>
      <w:r w:rsidR="00C507B3" w:rsidRPr="00B44087">
        <w:t>постановлени</w:t>
      </w:r>
      <w:r>
        <w:t>ю</w:t>
      </w:r>
      <w:r w:rsidR="00C507B3" w:rsidRPr="00B44087">
        <w:t xml:space="preserve"> </w:t>
      </w:r>
    </w:p>
    <w:p w:rsidR="00C507B3" w:rsidRDefault="00C507B3" w:rsidP="00404A88">
      <w:pPr>
        <w:pStyle w:val="a3"/>
        <w:ind w:left="5670"/>
        <w:jc w:val="left"/>
      </w:pPr>
      <w:r w:rsidRPr="00B44087">
        <w:t>Администрации Угли</w:t>
      </w:r>
      <w:r w:rsidRPr="00B44087">
        <w:t>ч</w:t>
      </w:r>
      <w:r w:rsidRPr="00B44087">
        <w:t xml:space="preserve">ского </w:t>
      </w:r>
    </w:p>
    <w:p w:rsidR="00C507B3" w:rsidRDefault="00C507B3" w:rsidP="00404A88">
      <w:pPr>
        <w:pStyle w:val="a3"/>
        <w:ind w:left="5670"/>
        <w:jc w:val="left"/>
      </w:pPr>
      <w:r w:rsidRPr="00B44087">
        <w:t xml:space="preserve">муниципального района </w:t>
      </w:r>
    </w:p>
    <w:p w:rsidR="00C507B3" w:rsidRDefault="00C507B3" w:rsidP="00404A88">
      <w:pPr>
        <w:pStyle w:val="a3"/>
        <w:ind w:left="5670"/>
        <w:jc w:val="left"/>
      </w:pPr>
      <w:r w:rsidRPr="00B44087">
        <w:t>от ______________ №___</w:t>
      </w:r>
    </w:p>
    <w:p w:rsidR="00C507B3" w:rsidRPr="00CC02F8" w:rsidRDefault="00C507B3" w:rsidP="00FF13B7">
      <w:pPr>
        <w:pStyle w:val="a3"/>
        <w:jc w:val="right"/>
        <w:rPr>
          <w:b/>
        </w:rPr>
      </w:pPr>
    </w:p>
    <w:p w:rsidR="00122BE3" w:rsidRPr="00CC02F8" w:rsidRDefault="00122BE3" w:rsidP="00CC02F8">
      <w:pPr>
        <w:pStyle w:val="a3"/>
        <w:jc w:val="center"/>
        <w:rPr>
          <w:b/>
        </w:rPr>
      </w:pPr>
    </w:p>
    <w:p w:rsidR="00BF186E" w:rsidRPr="00CC02F8" w:rsidRDefault="00BF186E" w:rsidP="00CC02F8">
      <w:pPr>
        <w:pStyle w:val="a3"/>
        <w:jc w:val="center"/>
        <w:rPr>
          <w:b/>
          <w:szCs w:val="28"/>
        </w:rPr>
      </w:pPr>
      <w:r w:rsidRPr="00CC02F8">
        <w:rPr>
          <w:b/>
          <w:szCs w:val="28"/>
        </w:rPr>
        <w:t>ПЕРЕЧЕНЬ</w:t>
      </w:r>
    </w:p>
    <w:p w:rsidR="00BF186E" w:rsidRPr="00CC02F8" w:rsidRDefault="00BF186E" w:rsidP="00CC02F8">
      <w:pPr>
        <w:pStyle w:val="a3"/>
        <w:jc w:val="center"/>
        <w:rPr>
          <w:b/>
          <w:szCs w:val="28"/>
        </w:rPr>
      </w:pPr>
      <w:r w:rsidRPr="00CC02F8">
        <w:rPr>
          <w:b/>
          <w:szCs w:val="28"/>
        </w:rPr>
        <w:t>общеобразовательны</w:t>
      </w:r>
      <w:r w:rsidR="00B609EA">
        <w:rPr>
          <w:b/>
          <w:szCs w:val="28"/>
        </w:rPr>
        <w:t>х</w:t>
      </w:r>
      <w:r w:rsidRPr="00CC02F8">
        <w:rPr>
          <w:b/>
          <w:szCs w:val="28"/>
        </w:rPr>
        <w:t xml:space="preserve"> учреждени</w:t>
      </w:r>
      <w:r w:rsidR="00B609EA">
        <w:rPr>
          <w:b/>
          <w:szCs w:val="28"/>
        </w:rPr>
        <w:t>й</w:t>
      </w:r>
      <w:r w:rsidRPr="00CC02F8">
        <w:rPr>
          <w:b/>
          <w:szCs w:val="28"/>
        </w:rPr>
        <w:t>, реализующи</w:t>
      </w:r>
      <w:r w:rsidR="00B609EA">
        <w:rPr>
          <w:b/>
          <w:szCs w:val="28"/>
        </w:rPr>
        <w:t xml:space="preserve">х основные </w:t>
      </w:r>
      <w:r w:rsidR="008F60CE">
        <w:rPr>
          <w:b/>
          <w:szCs w:val="28"/>
        </w:rPr>
        <w:t>обще</w:t>
      </w:r>
      <w:r w:rsidRPr="00CC02F8">
        <w:rPr>
          <w:b/>
          <w:szCs w:val="28"/>
        </w:rPr>
        <w:t>образ</w:t>
      </w:r>
      <w:r w:rsidRPr="00CC02F8">
        <w:rPr>
          <w:b/>
          <w:szCs w:val="28"/>
        </w:rPr>
        <w:t>о</w:t>
      </w:r>
      <w:r w:rsidRPr="00CC02F8">
        <w:rPr>
          <w:b/>
          <w:szCs w:val="28"/>
        </w:rPr>
        <w:t xml:space="preserve">вательные программы начального общего, основного общего и среднего </w:t>
      </w:r>
      <w:r w:rsidR="001870ED">
        <w:rPr>
          <w:b/>
          <w:szCs w:val="28"/>
        </w:rPr>
        <w:t>о</w:t>
      </w:r>
      <w:r w:rsidRPr="00CC02F8">
        <w:rPr>
          <w:b/>
          <w:szCs w:val="28"/>
        </w:rPr>
        <w:t>бщего образ</w:t>
      </w:r>
      <w:r w:rsidRPr="00CC02F8">
        <w:rPr>
          <w:b/>
          <w:szCs w:val="28"/>
        </w:rPr>
        <w:t>о</w:t>
      </w:r>
      <w:r w:rsidRPr="00CC02F8">
        <w:rPr>
          <w:b/>
          <w:szCs w:val="28"/>
        </w:rPr>
        <w:t>вания,</w:t>
      </w:r>
      <w:r w:rsidR="0049389D">
        <w:rPr>
          <w:b/>
          <w:szCs w:val="28"/>
        </w:rPr>
        <w:t xml:space="preserve"> </w:t>
      </w:r>
      <w:r w:rsidR="0049389D" w:rsidRPr="00FF13B7">
        <w:rPr>
          <w:b/>
          <w:szCs w:val="28"/>
        </w:rPr>
        <w:t>закреплённых</w:t>
      </w:r>
      <w:r w:rsidR="008F60CE" w:rsidRPr="0049389D">
        <w:rPr>
          <w:b/>
          <w:color w:val="00B050"/>
          <w:szCs w:val="28"/>
        </w:rPr>
        <w:t xml:space="preserve"> </w:t>
      </w:r>
      <w:r w:rsidR="008F60CE">
        <w:rPr>
          <w:b/>
          <w:szCs w:val="28"/>
        </w:rPr>
        <w:t xml:space="preserve">за конкретными территориями </w:t>
      </w:r>
    </w:p>
    <w:p w:rsidR="00BF186E" w:rsidRDefault="00B609EA" w:rsidP="00CC02F8">
      <w:pPr>
        <w:pStyle w:val="a3"/>
        <w:jc w:val="center"/>
        <w:rPr>
          <w:b/>
          <w:szCs w:val="28"/>
        </w:rPr>
      </w:pPr>
      <w:r w:rsidRPr="00CC02F8">
        <w:rPr>
          <w:b/>
          <w:szCs w:val="28"/>
        </w:rPr>
        <w:t xml:space="preserve">Угличского муниципального района </w:t>
      </w:r>
      <w:r w:rsidR="00BF186E" w:rsidRPr="00CC02F8">
        <w:rPr>
          <w:b/>
          <w:szCs w:val="28"/>
        </w:rPr>
        <w:t>на 201</w:t>
      </w:r>
      <w:r w:rsidR="008A77B8">
        <w:rPr>
          <w:b/>
          <w:szCs w:val="28"/>
        </w:rPr>
        <w:t>9</w:t>
      </w:r>
      <w:r w:rsidR="00BF186E" w:rsidRPr="00CC02F8">
        <w:rPr>
          <w:b/>
          <w:szCs w:val="28"/>
        </w:rPr>
        <w:t>/20</w:t>
      </w:r>
      <w:r w:rsidR="008A77B8">
        <w:rPr>
          <w:b/>
          <w:szCs w:val="28"/>
        </w:rPr>
        <w:t>20</w:t>
      </w:r>
      <w:r w:rsidR="00BF186E" w:rsidRPr="00CC02F8">
        <w:rPr>
          <w:b/>
          <w:szCs w:val="28"/>
        </w:rPr>
        <w:t xml:space="preserve"> учебный год</w:t>
      </w:r>
    </w:p>
    <w:p w:rsidR="00CC02F8" w:rsidRPr="00CC02F8" w:rsidRDefault="00CC02F8" w:rsidP="00CC02F8">
      <w:pPr>
        <w:pStyle w:val="a3"/>
        <w:jc w:val="center"/>
        <w:rPr>
          <w:b/>
          <w:szCs w:val="28"/>
        </w:rPr>
      </w:pPr>
    </w:p>
    <w:p w:rsidR="00237E85" w:rsidRPr="00237E85" w:rsidRDefault="00237E85" w:rsidP="00FD1F73">
      <w:pPr>
        <w:ind w:left="-142" w:firstLine="142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1"/>
        <w:gridCol w:w="6289"/>
      </w:tblGrid>
      <w:tr w:rsidR="00BF186E" w:rsidRPr="007D2633" w:rsidTr="00A8380F">
        <w:trPr>
          <w:tblHeader/>
        </w:trPr>
        <w:tc>
          <w:tcPr>
            <w:tcW w:w="0" w:type="auto"/>
          </w:tcPr>
          <w:p w:rsidR="00BF186E" w:rsidRPr="00434AD2" w:rsidRDefault="008F60CE" w:rsidP="00404A88">
            <w:pPr>
              <w:pStyle w:val="a3"/>
              <w:ind w:left="-142" w:firstLine="142"/>
              <w:jc w:val="center"/>
              <w:rPr>
                <w:sz w:val="22"/>
                <w:szCs w:val="22"/>
              </w:rPr>
            </w:pPr>
            <w:r w:rsidRPr="007D2633">
              <w:t xml:space="preserve">Наименование </w:t>
            </w:r>
            <w:r>
              <w:t>обще</w:t>
            </w:r>
            <w:r w:rsidRPr="007D2633">
              <w:t>о</w:t>
            </w:r>
            <w:r w:rsidRPr="007D2633">
              <w:t>б</w:t>
            </w:r>
            <w:r w:rsidRPr="007D2633">
              <w:t>разовательного учрежд</w:t>
            </w:r>
            <w:r w:rsidRPr="007D2633">
              <w:t>е</w:t>
            </w:r>
            <w:r w:rsidRPr="007D2633">
              <w:t>ния</w:t>
            </w:r>
          </w:p>
        </w:tc>
        <w:tc>
          <w:tcPr>
            <w:tcW w:w="0" w:type="auto"/>
          </w:tcPr>
          <w:p w:rsidR="00BF186E" w:rsidRPr="00434AD2" w:rsidRDefault="008F60CE" w:rsidP="00A8380F">
            <w:pPr>
              <w:pStyle w:val="a3"/>
              <w:ind w:left="-142" w:firstLine="142"/>
              <w:jc w:val="center"/>
              <w:rPr>
                <w:sz w:val="22"/>
                <w:szCs w:val="22"/>
              </w:rPr>
            </w:pPr>
            <w:r>
              <w:t xml:space="preserve">Название </w:t>
            </w:r>
            <w:r w:rsidRPr="007D2633">
              <w:t>населенных пунктов</w:t>
            </w:r>
            <w:r>
              <w:t xml:space="preserve">, микрорайонов, улиц </w:t>
            </w:r>
          </w:p>
        </w:tc>
      </w:tr>
      <w:tr w:rsidR="008F60CE" w:rsidRPr="007D2633" w:rsidTr="00A8380F">
        <w:trPr>
          <w:tblHeader/>
        </w:trPr>
        <w:tc>
          <w:tcPr>
            <w:tcW w:w="0" w:type="auto"/>
          </w:tcPr>
          <w:p w:rsidR="008F60CE" w:rsidRPr="00434AD2" w:rsidRDefault="008F60CE" w:rsidP="00FD1F73">
            <w:pPr>
              <w:pStyle w:val="a3"/>
              <w:ind w:left="-142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8F60CE" w:rsidRPr="00434AD2" w:rsidRDefault="008F60CE" w:rsidP="00FD1F73">
            <w:pPr>
              <w:pStyle w:val="a3"/>
              <w:ind w:left="-142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F186E" w:rsidRPr="00FF13B7" w:rsidTr="00A8380F">
        <w:tc>
          <w:tcPr>
            <w:tcW w:w="0" w:type="auto"/>
          </w:tcPr>
          <w:p w:rsidR="00BF186E" w:rsidRPr="00FF13B7" w:rsidRDefault="00BF186E" w:rsidP="00072C29">
            <w:pPr>
              <w:pStyle w:val="a3"/>
              <w:jc w:val="left"/>
            </w:pPr>
            <w:r w:rsidRPr="00FF13B7">
              <w:t>МОУ «</w:t>
            </w:r>
            <w:smartTag w:uri="urn:schemas-microsoft-com:office:smarttags" w:element="PersonName">
              <w:r w:rsidRPr="00FF13B7">
                <w:t>Гимназия №1</w:t>
              </w:r>
            </w:smartTag>
            <w:r w:rsidRPr="00FF13B7">
              <w:t>»</w:t>
            </w:r>
          </w:p>
        </w:tc>
        <w:tc>
          <w:tcPr>
            <w:tcW w:w="0" w:type="auto"/>
          </w:tcPr>
          <w:p w:rsidR="00BF186E" w:rsidRPr="00FF13B7" w:rsidRDefault="00BF186E" w:rsidP="002D6FFF">
            <w:pPr>
              <w:pStyle w:val="a3"/>
            </w:pPr>
            <w:r w:rsidRPr="00FF13B7">
              <w:t>у</w:t>
            </w:r>
            <w:r w:rsidR="00434AD2" w:rsidRPr="00FF13B7">
              <w:t xml:space="preserve">л. Ленина </w:t>
            </w:r>
            <w:r w:rsidR="008F60CE" w:rsidRPr="00FF13B7">
              <w:t>(от перекрёстка с ул. Интернаци</w:t>
            </w:r>
            <w:r w:rsidR="008F60CE" w:rsidRPr="00FF13B7">
              <w:t>о</w:t>
            </w:r>
            <w:r w:rsidR="008F60CE" w:rsidRPr="00FF13B7">
              <w:t>нальной до перекрёстка с ул. Спасской)</w:t>
            </w:r>
            <w:r w:rsidRPr="00FF13B7">
              <w:t xml:space="preserve">, </w:t>
            </w:r>
            <w:r w:rsidR="002D6FFF">
              <w:t xml:space="preserve">ул. </w:t>
            </w:r>
            <w:r w:rsidRPr="00FF13B7">
              <w:t>И</w:t>
            </w:r>
            <w:r w:rsidRPr="00FF13B7">
              <w:t>н</w:t>
            </w:r>
            <w:r w:rsidRPr="00FF13B7">
              <w:t>тернациональная</w:t>
            </w:r>
            <w:r w:rsidR="008F60CE" w:rsidRPr="00FF13B7">
              <w:t xml:space="preserve"> (от перекрёстка с ул. П</w:t>
            </w:r>
            <w:r w:rsidR="007616E7">
              <w:t>е</w:t>
            </w:r>
            <w:r w:rsidR="008F60CE" w:rsidRPr="00FF13B7">
              <w:t>рвома</w:t>
            </w:r>
            <w:r w:rsidR="008F60CE" w:rsidRPr="00FF13B7">
              <w:t>й</w:t>
            </w:r>
            <w:r w:rsidR="008F60CE" w:rsidRPr="00FF13B7">
              <w:t xml:space="preserve">ской до перекрёстка с ул. Волжской), </w:t>
            </w:r>
            <w:r w:rsidR="002D6FFF">
              <w:t xml:space="preserve">ул. </w:t>
            </w:r>
            <w:r w:rsidRPr="00FF13B7">
              <w:t>Черн</w:t>
            </w:r>
            <w:r w:rsidRPr="00FF13B7">
              <w:t>ы</w:t>
            </w:r>
            <w:r w:rsidRPr="00FF13B7">
              <w:t xml:space="preserve">шевского, </w:t>
            </w:r>
            <w:r w:rsidR="002D6FFF">
              <w:t xml:space="preserve">ул. </w:t>
            </w:r>
            <w:r w:rsidRPr="00FF13B7">
              <w:t>Февраль</w:t>
            </w:r>
            <w:r w:rsidR="00434AD2" w:rsidRPr="00FF13B7">
              <w:t xml:space="preserve">ская </w:t>
            </w:r>
            <w:r w:rsidR="008F60CE" w:rsidRPr="00FF13B7">
              <w:t>(от перекрёстка с ул. Первомайской до перекрёстка с ул. Волжской)</w:t>
            </w:r>
            <w:r w:rsidRPr="00FF13B7">
              <w:t xml:space="preserve">, </w:t>
            </w:r>
            <w:r w:rsidR="002D6FFF">
              <w:t xml:space="preserve">ул. </w:t>
            </w:r>
            <w:r w:rsidRPr="00FF13B7">
              <w:t>9 января</w:t>
            </w:r>
            <w:r w:rsidR="008F60CE" w:rsidRPr="00FF13B7">
              <w:t xml:space="preserve"> (от перекрёстка с ул. Первомайской до перекрёстка с ул. Волжской)</w:t>
            </w:r>
            <w:r w:rsidRPr="00FF13B7">
              <w:t xml:space="preserve">, </w:t>
            </w:r>
            <w:r w:rsidR="008321D1">
              <w:t xml:space="preserve">ул. </w:t>
            </w:r>
            <w:r w:rsidRPr="00FF13B7">
              <w:t>Спасская, пл. Советская, пер. П</w:t>
            </w:r>
            <w:r w:rsidR="00C66DC1" w:rsidRPr="00FF13B7">
              <w:t xml:space="preserve">ионерский, </w:t>
            </w:r>
            <w:r w:rsidR="002D6FFF">
              <w:t xml:space="preserve">ул. </w:t>
            </w:r>
            <w:r w:rsidR="00C66DC1" w:rsidRPr="00FF13B7">
              <w:t>академика Оп</w:t>
            </w:r>
            <w:r w:rsidR="00C66DC1" w:rsidRPr="00FF13B7">
              <w:t>а</w:t>
            </w:r>
            <w:r w:rsidR="00C66DC1" w:rsidRPr="00FF13B7">
              <w:t xml:space="preserve">рина </w:t>
            </w:r>
            <w:r w:rsidR="00FF13B7" w:rsidRPr="00FF13B7">
              <w:t>(от перекрёстка с ул. Спасской до перекрёс</w:t>
            </w:r>
            <w:r w:rsidR="00FF13B7" w:rsidRPr="00FF13B7">
              <w:t>т</w:t>
            </w:r>
            <w:r w:rsidR="00FF13B7" w:rsidRPr="00FF13B7">
              <w:t>ка с ул. Интернациональной)</w:t>
            </w:r>
            <w:r w:rsidRPr="00FF13B7">
              <w:t xml:space="preserve">, </w:t>
            </w:r>
            <w:r w:rsidR="002D6FFF">
              <w:t xml:space="preserve">ул. </w:t>
            </w:r>
            <w:r w:rsidRPr="00FF13B7">
              <w:t xml:space="preserve">Волжская </w:t>
            </w:r>
            <w:r w:rsidR="008D1A49" w:rsidRPr="00FF13B7">
              <w:t>(от перекрёстка с ул. 9-го Января до перекрёстка с ул. Луначарского</w:t>
            </w:r>
            <w:r w:rsidR="007616E7">
              <w:t>),</w:t>
            </w:r>
            <w:r w:rsidR="008D1A49" w:rsidRPr="00FF13B7">
              <w:t xml:space="preserve"> </w:t>
            </w:r>
            <w:r w:rsidRPr="00FF13B7">
              <w:t>пл. Пушк</w:t>
            </w:r>
            <w:r w:rsidRPr="00FF13B7">
              <w:t>и</w:t>
            </w:r>
            <w:r w:rsidRPr="00FF13B7">
              <w:t xml:space="preserve">на </w:t>
            </w:r>
          </w:p>
        </w:tc>
      </w:tr>
      <w:tr w:rsidR="00113752" w:rsidRPr="00D158C9" w:rsidTr="00A8380F">
        <w:tc>
          <w:tcPr>
            <w:tcW w:w="0" w:type="auto"/>
          </w:tcPr>
          <w:p w:rsidR="00113752" w:rsidRPr="00FF13B7" w:rsidRDefault="00113752" w:rsidP="00072C29">
            <w:pPr>
              <w:pStyle w:val="a3"/>
              <w:jc w:val="left"/>
            </w:pPr>
            <w:r w:rsidRPr="00FF13B7">
              <w:t>МОУ СОШ №2</w:t>
            </w:r>
          </w:p>
        </w:tc>
        <w:tc>
          <w:tcPr>
            <w:tcW w:w="0" w:type="auto"/>
          </w:tcPr>
          <w:p w:rsidR="000E3B3C" w:rsidRPr="00D158C9" w:rsidRDefault="00113752" w:rsidP="008A77B8">
            <w:pPr>
              <w:pStyle w:val="a3"/>
            </w:pPr>
            <w:r w:rsidRPr="00D158C9">
              <w:t xml:space="preserve">ул. Гражданская, Студенческий городок, </w:t>
            </w:r>
            <w:r w:rsidR="002D6FFF" w:rsidRPr="00D158C9">
              <w:t xml:space="preserve">ул. </w:t>
            </w:r>
            <w:r w:rsidRPr="00D158C9">
              <w:t>Ж</w:t>
            </w:r>
            <w:r w:rsidRPr="00D158C9">
              <w:t>е</w:t>
            </w:r>
            <w:r w:rsidRPr="00D158C9">
              <w:t xml:space="preserve">лезнодорожная, </w:t>
            </w:r>
            <w:r w:rsidR="002D6FFF" w:rsidRPr="00D158C9">
              <w:t xml:space="preserve">ул. </w:t>
            </w:r>
            <w:r w:rsidRPr="00D158C9">
              <w:t xml:space="preserve">Загородная д.3-8, </w:t>
            </w:r>
            <w:r w:rsidR="002D6FFF" w:rsidRPr="00D158C9">
              <w:t xml:space="preserve">ул. </w:t>
            </w:r>
            <w:r w:rsidRPr="00D158C9">
              <w:t>Инте</w:t>
            </w:r>
            <w:r w:rsidRPr="00D158C9">
              <w:t>р</w:t>
            </w:r>
            <w:r w:rsidRPr="00D158C9">
              <w:t>национальная</w:t>
            </w:r>
            <w:r w:rsidR="008D1A49" w:rsidRPr="00D158C9">
              <w:t xml:space="preserve"> (от перекрёстка с ул. Ростовской до перекрёстка с ул. Каменской)</w:t>
            </w:r>
            <w:r w:rsidRPr="00D158C9">
              <w:t xml:space="preserve">, </w:t>
            </w:r>
            <w:r w:rsidR="002D6FFF" w:rsidRPr="00D158C9">
              <w:t xml:space="preserve">ул. </w:t>
            </w:r>
            <w:r w:rsidRPr="00D158C9">
              <w:t>Комсомольская</w:t>
            </w:r>
            <w:r w:rsidR="008D1A49" w:rsidRPr="00D158C9">
              <w:t xml:space="preserve"> (от перекрёстка с ул. Гражданской до перекрёстка с ул. Каменской)</w:t>
            </w:r>
            <w:r w:rsidRPr="00D158C9">
              <w:t xml:space="preserve">, </w:t>
            </w:r>
            <w:r w:rsidR="002D6FFF" w:rsidRPr="00D158C9">
              <w:t xml:space="preserve">ул. </w:t>
            </w:r>
            <w:r w:rsidRPr="00D158C9">
              <w:t>Ростовская, Ростовский пр</w:t>
            </w:r>
            <w:r w:rsidRPr="00D158C9">
              <w:t>о</w:t>
            </w:r>
            <w:r w:rsidRPr="00D158C9">
              <w:t xml:space="preserve">езд, Каменский переулок, </w:t>
            </w:r>
            <w:r w:rsidR="008A77B8" w:rsidRPr="00D158C9">
              <w:t xml:space="preserve">ул. 1-я Высоковольтная, </w:t>
            </w:r>
            <w:r w:rsidR="002D6FFF" w:rsidRPr="00D158C9">
              <w:t xml:space="preserve">ул. </w:t>
            </w:r>
            <w:r w:rsidRPr="00D158C9">
              <w:t>2</w:t>
            </w:r>
            <w:r w:rsidR="007616E7" w:rsidRPr="00D158C9">
              <w:t>-я</w:t>
            </w:r>
            <w:r w:rsidRPr="00D158C9">
              <w:t xml:space="preserve"> Высоковольтная, </w:t>
            </w:r>
            <w:r w:rsidR="002D6FFF" w:rsidRPr="00D158C9">
              <w:t xml:space="preserve">ул. </w:t>
            </w:r>
            <w:r w:rsidRPr="00D158C9">
              <w:t xml:space="preserve">Лермонтова, </w:t>
            </w:r>
            <w:r w:rsidR="002D6FFF" w:rsidRPr="00D158C9">
              <w:t xml:space="preserve">ул. </w:t>
            </w:r>
            <w:r w:rsidRPr="00D158C9">
              <w:t>Л</w:t>
            </w:r>
            <w:r w:rsidRPr="00D158C9">
              <w:t>у</w:t>
            </w:r>
            <w:r w:rsidRPr="00D158C9">
              <w:t xml:space="preserve">начарского </w:t>
            </w:r>
            <w:r w:rsidR="008D1A49" w:rsidRPr="00D158C9">
              <w:t xml:space="preserve">(от перекрёстка с ул. Ростовской до перекрёстка с ул. </w:t>
            </w:r>
            <w:r w:rsidR="00CC7C76" w:rsidRPr="00D158C9">
              <w:t>Каменской)</w:t>
            </w:r>
            <w:r w:rsidRPr="00D158C9">
              <w:t xml:space="preserve">, п. Мебельщиков, </w:t>
            </w:r>
            <w:r w:rsidR="002D6FFF" w:rsidRPr="00D158C9">
              <w:t xml:space="preserve">ул. </w:t>
            </w:r>
            <w:r w:rsidRPr="00D158C9">
              <w:t xml:space="preserve">Октябрьская </w:t>
            </w:r>
            <w:r w:rsidR="00FF13B7" w:rsidRPr="00D158C9">
              <w:t>(от перекрёстка с ул. Ростовской до перекрёстка с ул. Свободы)</w:t>
            </w:r>
            <w:r w:rsidRPr="00D158C9">
              <w:t xml:space="preserve">, </w:t>
            </w:r>
            <w:r w:rsidR="002D6FFF" w:rsidRPr="00D158C9">
              <w:t xml:space="preserve">ул. </w:t>
            </w:r>
            <w:r w:rsidRPr="00D158C9">
              <w:t xml:space="preserve">Первомайская, Промкомбинатовский проезд, </w:t>
            </w:r>
            <w:r w:rsidR="002D6FFF" w:rsidRPr="00D158C9">
              <w:t xml:space="preserve">ул. </w:t>
            </w:r>
            <w:r w:rsidRPr="00D158C9">
              <w:t xml:space="preserve">Пролетарская (от перекрёстка с ул. </w:t>
            </w:r>
            <w:r w:rsidR="00CC7C76" w:rsidRPr="00D158C9">
              <w:t xml:space="preserve">Ростовской </w:t>
            </w:r>
            <w:r w:rsidRPr="00D158C9">
              <w:t>до перекрёстка с ул.</w:t>
            </w:r>
            <w:r w:rsidR="00CC7C76" w:rsidRPr="00D158C9">
              <w:t xml:space="preserve"> Каменской</w:t>
            </w:r>
            <w:r w:rsidRPr="00D158C9">
              <w:t xml:space="preserve">), </w:t>
            </w:r>
            <w:r w:rsidR="002D6FFF" w:rsidRPr="00D158C9">
              <w:t xml:space="preserve">ул. </w:t>
            </w:r>
            <w:r w:rsidRPr="00D158C9">
              <w:t xml:space="preserve">Урицкого, </w:t>
            </w:r>
            <w:r w:rsidR="002D6FFF" w:rsidRPr="00D158C9">
              <w:t xml:space="preserve">ул. </w:t>
            </w:r>
            <w:r w:rsidRPr="00D158C9">
              <w:t>9</w:t>
            </w:r>
            <w:r w:rsidR="00CC7C76" w:rsidRPr="00D158C9">
              <w:t>-го</w:t>
            </w:r>
            <w:r w:rsidRPr="00D158C9">
              <w:t xml:space="preserve"> Января (от перекрёстка с ул.</w:t>
            </w:r>
            <w:r w:rsidR="007616E7" w:rsidRPr="00D158C9">
              <w:t xml:space="preserve"> </w:t>
            </w:r>
            <w:r w:rsidRPr="00D158C9">
              <w:t>Ростовск</w:t>
            </w:r>
            <w:r w:rsidR="00CC7C76" w:rsidRPr="00D158C9">
              <w:t>ой</w:t>
            </w:r>
            <w:r w:rsidRPr="00D158C9">
              <w:t xml:space="preserve"> до перекрёстка с ул.</w:t>
            </w:r>
            <w:r w:rsidR="008321D1" w:rsidRPr="00D158C9">
              <w:t xml:space="preserve"> </w:t>
            </w:r>
            <w:r w:rsidR="00CC7C76" w:rsidRPr="00D158C9">
              <w:lastRenderedPageBreak/>
              <w:t>Первомайской</w:t>
            </w:r>
            <w:r w:rsidRPr="00D158C9">
              <w:t>), ул.</w:t>
            </w:r>
            <w:r w:rsidR="002D6FFF" w:rsidRPr="00D158C9">
              <w:t xml:space="preserve"> </w:t>
            </w:r>
            <w:r w:rsidRPr="00D158C9">
              <w:t>Февральская (от перекрёстка с ул. Ростовск</w:t>
            </w:r>
            <w:r w:rsidR="00CC7C76" w:rsidRPr="00D158C9">
              <w:t>ой</w:t>
            </w:r>
            <w:r w:rsidRPr="00D158C9">
              <w:t xml:space="preserve"> до перекрёстка с ул.</w:t>
            </w:r>
            <w:r w:rsidR="002D6FFF" w:rsidRPr="00D158C9">
              <w:t xml:space="preserve"> </w:t>
            </w:r>
            <w:r w:rsidR="00CC7C76" w:rsidRPr="00D158C9">
              <w:t>Первома</w:t>
            </w:r>
            <w:r w:rsidR="00CC7C76" w:rsidRPr="00D158C9">
              <w:t>й</w:t>
            </w:r>
            <w:r w:rsidR="00CC7C76" w:rsidRPr="00D158C9">
              <w:t>ской</w:t>
            </w:r>
            <w:r w:rsidRPr="00D158C9">
              <w:t>), ул.</w:t>
            </w:r>
            <w:r w:rsidR="002D6FFF" w:rsidRPr="00D158C9">
              <w:t xml:space="preserve"> </w:t>
            </w:r>
            <w:r w:rsidRPr="00D158C9">
              <w:t>Сурик</w:t>
            </w:r>
            <w:r w:rsidRPr="00D158C9">
              <w:t>о</w:t>
            </w:r>
            <w:r w:rsidRPr="00D158C9">
              <w:t xml:space="preserve">ва </w:t>
            </w:r>
          </w:p>
        </w:tc>
      </w:tr>
      <w:tr w:rsidR="00113752" w:rsidRPr="00FF13B7" w:rsidTr="00A8380F">
        <w:tc>
          <w:tcPr>
            <w:tcW w:w="0" w:type="auto"/>
          </w:tcPr>
          <w:p w:rsidR="00113752" w:rsidRPr="00FF13B7" w:rsidRDefault="00113752" w:rsidP="00072C29">
            <w:pPr>
              <w:pStyle w:val="a3"/>
              <w:jc w:val="left"/>
            </w:pPr>
            <w:smartTag w:uri="urn:schemas-microsoft-com:office:smarttags" w:element="PersonName">
              <w:r w:rsidRPr="00FF13B7">
                <w:lastRenderedPageBreak/>
                <w:t>МОУ СОШ №3</w:t>
              </w:r>
            </w:smartTag>
          </w:p>
        </w:tc>
        <w:tc>
          <w:tcPr>
            <w:tcW w:w="0" w:type="auto"/>
          </w:tcPr>
          <w:p w:rsidR="00113752" w:rsidRPr="00D158C9" w:rsidRDefault="00113752" w:rsidP="008A77B8">
            <w:pPr>
              <w:pStyle w:val="a3"/>
            </w:pPr>
            <w:r w:rsidRPr="00D158C9">
              <w:t xml:space="preserve">ул. Ярославская, </w:t>
            </w:r>
            <w:r w:rsidR="000E3B3C" w:rsidRPr="00D158C9">
              <w:t>Р</w:t>
            </w:r>
            <w:r w:rsidR="002D6FFF" w:rsidRPr="00D158C9">
              <w:t>ы</w:t>
            </w:r>
            <w:r w:rsidR="000E3B3C" w:rsidRPr="00D158C9">
              <w:t>бинское ш</w:t>
            </w:r>
            <w:r w:rsidR="002D6FFF" w:rsidRPr="00D158C9">
              <w:t>оссе</w:t>
            </w:r>
            <w:r w:rsidR="000E3B3C" w:rsidRPr="00D158C9">
              <w:t xml:space="preserve">, д.5, </w:t>
            </w:r>
            <w:r w:rsidR="002D6FFF" w:rsidRPr="00D158C9">
              <w:t xml:space="preserve">ул. </w:t>
            </w:r>
            <w:r w:rsidRPr="00D158C9">
              <w:t>Бах</w:t>
            </w:r>
            <w:r w:rsidRPr="00D158C9">
              <w:t>а</w:t>
            </w:r>
            <w:r w:rsidRPr="00D158C9">
              <w:t>рева (четные номера домов), Селивановский п</w:t>
            </w:r>
            <w:r w:rsidRPr="00D158C9">
              <w:t>е</w:t>
            </w:r>
            <w:r w:rsidRPr="00D158C9">
              <w:t xml:space="preserve">реулок, </w:t>
            </w:r>
            <w:r w:rsidR="002D6FFF" w:rsidRPr="00D158C9">
              <w:t xml:space="preserve">ул. </w:t>
            </w:r>
            <w:r w:rsidRPr="00D158C9">
              <w:t xml:space="preserve">Нариманова, Базарный проезд, </w:t>
            </w:r>
            <w:r w:rsidR="002D6FFF" w:rsidRPr="00D158C9">
              <w:t xml:space="preserve">ул. </w:t>
            </w:r>
            <w:r w:rsidRPr="00D158C9">
              <w:t xml:space="preserve">Крестьянская, </w:t>
            </w:r>
            <w:r w:rsidR="002D6FFF" w:rsidRPr="00D158C9">
              <w:t xml:space="preserve">ул. </w:t>
            </w:r>
            <w:r w:rsidRPr="00D158C9">
              <w:t xml:space="preserve">Островского, </w:t>
            </w:r>
            <w:r w:rsidR="002D6FFF" w:rsidRPr="00D158C9">
              <w:t xml:space="preserve">ул. </w:t>
            </w:r>
            <w:r w:rsidRPr="00D158C9">
              <w:t xml:space="preserve">Свободы, пер. Свободы, </w:t>
            </w:r>
            <w:r w:rsidR="002D6FFF" w:rsidRPr="00D158C9">
              <w:t xml:space="preserve">ул. </w:t>
            </w:r>
            <w:r w:rsidRPr="00D158C9">
              <w:t xml:space="preserve">О.Берггольц, </w:t>
            </w:r>
            <w:r w:rsidR="002D6FFF" w:rsidRPr="00D158C9">
              <w:t xml:space="preserve">ул. </w:t>
            </w:r>
            <w:r w:rsidRPr="00D158C9">
              <w:t xml:space="preserve">Каменская, </w:t>
            </w:r>
            <w:r w:rsidR="002D6FFF" w:rsidRPr="00D158C9">
              <w:t xml:space="preserve">ул. </w:t>
            </w:r>
            <w:r w:rsidRPr="00D158C9">
              <w:t xml:space="preserve">З.Золотовой д.1-16, </w:t>
            </w:r>
            <w:r w:rsidR="002D6FFF" w:rsidRPr="00D158C9">
              <w:t xml:space="preserve">ул. </w:t>
            </w:r>
            <w:r w:rsidRPr="00D158C9">
              <w:t>Победы</w:t>
            </w:r>
            <w:r w:rsidR="009C3162" w:rsidRPr="00D158C9">
              <w:t>,</w:t>
            </w:r>
            <w:r w:rsidRPr="00D158C9">
              <w:t xml:space="preserve"> </w:t>
            </w:r>
            <w:r w:rsidR="002D6FFF" w:rsidRPr="00D158C9">
              <w:t xml:space="preserve">ул. </w:t>
            </w:r>
            <w:r w:rsidRPr="00D158C9">
              <w:t>Часовая (н</w:t>
            </w:r>
            <w:r w:rsidRPr="00D158C9">
              <w:t>е</w:t>
            </w:r>
            <w:r w:rsidRPr="00D158C9">
              <w:t xml:space="preserve">четные номера домов), </w:t>
            </w:r>
            <w:r w:rsidR="002D6FFF" w:rsidRPr="00D158C9">
              <w:t xml:space="preserve">ул. </w:t>
            </w:r>
            <w:r w:rsidRPr="00D158C9">
              <w:t xml:space="preserve">Никонова д.2-2а, </w:t>
            </w:r>
            <w:r w:rsidR="008A77B8" w:rsidRPr="00D158C9">
              <w:t xml:space="preserve">д.9,11, </w:t>
            </w:r>
            <w:r w:rsidRPr="00D158C9">
              <w:t xml:space="preserve">Селивановский ручей, Набережная реки Волги, </w:t>
            </w:r>
            <w:r w:rsidR="002D6FFF" w:rsidRPr="00D158C9">
              <w:t xml:space="preserve">ул. </w:t>
            </w:r>
            <w:r w:rsidRPr="00D158C9">
              <w:t xml:space="preserve">Октябрьская </w:t>
            </w:r>
            <w:r w:rsidR="002D6FFF" w:rsidRPr="00D158C9">
              <w:t>(</w:t>
            </w:r>
            <w:r w:rsidR="007616E7" w:rsidRPr="00D158C9">
              <w:t>от перекрестка с ул. Св</w:t>
            </w:r>
            <w:r w:rsidR="007616E7" w:rsidRPr="00D158C9">
              <w:t>о</w:t>
            </w:r>
            <w:r w:rsidR="007616E7" w:rsidRPr="00D158C9">
              <w:t>боды до перекрёстка с ул. Бахарева)</w:t>
            </w:r>
            <w:r w:rsidRPr="00D158C9">
              <w:t xml:space="preserve">, </w:t>
            </w:r>
            <w:r w:rsidR="002D6FFF" w:rsidRPr="00D158C9">
              <w:t xml:space="preserve">ул. </w:t>
            </w:r>
            <w:r w:rsidRPr="00D158C9">
              <w:t xml:space="preserve">Шаркова (от перекрёстка с ул. Бахарева до перекрёстка с ул. Каменской), </w:t>
            </w:r>
            <w:r w:rsidR="002D6FFF" w:rsidRPr="00D158C9">
              <w:t xml:space="preserve">ул. </w:t>
            </w:r>
            <w:r w:rsidRPr="00D158C9">
              <w:t>Комсомольская</w:t>
            </w:r>
            <w:r w:rsidR="007C2ED7" w:rsidRPr="00D158C9">
              <w:t xml:space="preserve"> (от перекрёс</w:t>
            </w:r>
            <w:r w:rsidR="007C2ED7" w:rsidRPr="00D158C9">
              <w:t>т</w:t>
            </w:r>
            <w:r w:rsidR="007C2ED7" w:rsidRPr="00D158C9">
              <w:t xml:space="preserve">ка </w:t>
            </w:r>
            <w:r w:rsidR="00D91CD7" w:rsidRPr="00D158C9">
              <w:t xml:space="preserve">с </w:t>
            </w:r>
            <w:r w:rsidR="007C2ED7" w:rsidRPr="00D158C9">
              <w:t>ул. Каменской до перекрёстка с ул. Нарим</w:t>
            </w:r>
            <w:r w:rsidR="007C2ED7" w:rsidRPr="00D158C9">
              <w:t>а</w:t>
            </w:r>
            <w:r w:rsidR="007C2ED7" w:rsidRPr="00D158C9">
              <w:t>нова)</w:t>
            </w:r>
            <w:r w:rsidRPr="00D158C9">
              <w:t xml:space="preserve">, </w:t>
            </w:r>
            <w:r w:rsidR="002D6FFF" w:rsidRPr="00D158C9">
              <w:t xml:space="preserve">ул. </w:t>
            </w:r>
            <w:r w:rsidRPr="00D158C9">
              <w:t xml:space="preserve">Маяковского, </w:t>
            </w:r>
            <w:r w:rsidR="002D6FFF" w:rsidRPr="00D158C9">
              <w:t xml:space="preserve">ул. </w:t>
            </w:r>
            <w:r w:rsidRPr="00D158C9">
              <w:t xml:space="preserve">Загородная д.13-28, </w:t>
            </w:r>
            <w:r w:rsidR="002D6FFF" w:rsidRPr="00D158C9">
              <w:t xml:space="preserve">ул. </w:t>
            </w:r>
            <w:r w:rsidRPr="00D158C9">
              <w:t xml:space="preserve">Чкалова, </w:t>
            </w:r>
            <w:r w:rsidR="002D6FFF" w:rsidRPr="00D158C9">
              <w:t xml:space="preserve">ул. </w:t>
            </w:r>
            <w:r w:rsidRPr="00D158C9">
              <w:t xml:space="preserve">Садово-Кольцевая, </w:t>
            </w:r>
            <w:r w:rsidR="002D6FFF" w:rsidRPr="00D158C9">
              <w:t xml:space="preserve">ул. </w:t>
            </w:r>
            <w:r w:rsidRPr="00D158C9">
              <w:t>Пролета</w:t>
            </w:r>
            <w:r w:rsidRPr="00D158C9">
              <w:t>р</w:t>
            </w:r>
            <w:r w:rsidRPr="00D158C9">
              <w:t>ская (от перекрёстка с ул. Каменской</w:t>
            </w:r>
            <w:r w:rsidR="007C2ED7" w:rsidRPr="00D158C9">
              <w:t xml:space="preserve"> до перекр</w:t>
            </w:r>
            <w:r w:rsidR="007C2ED7" w:rsidRPr="00D158C9">
              <w:t>ё</w:t>
            </w:r>
            <w:r w:rsidR="007C2ED7" w:rsidRPr="00D158C9">
              <w:t>стка с ул. Бахарева</w:t>
            </w:r>
            <w:r w:rsidRPr="00D158C9">
              <w:t xml:space="preserve">), 1 и 2 Пролетарский переулок, </w:t>
            </w:r>
            <w:r w:rsidR="002D6FFF" w:rsidRPr="00D158C9">
              <w:t xml:space="preserve">ул. </w:t>
            </w:r>
            <w:r w:rsidRPr="00D158C9">
              <w:t xml:space="preserve">Луначарского </w:t>
            </w:r>
            <w:r w:rsidR="007C2ED7" w:rsidRPr="00D158C9">
              <w:t xml:space="preserve">(от перекрёстка с </w:t>
            </w:r>
            <w:r w:rsidR="002D6FFF" w:rsidRPr="00D158C9">
              <w:t xml:space="preserve">ул. </w:t>
            </w:r>
            <w:r w:rsidR="007C2ED7" w:rsidRPr="00D158C9">
              <w:t>Каменской до перекрёстка с ул. Бахар</w:t>
            </w:r>
            <w:r w:rsidR="007C2ED7" w:rsidRPr="00D158C9">
              <w:t>е</w:t>
            </w:r>
            <w:r w:rsidR="007C2ED7" w:rsidRPr="00D158C9">
              <w:t>ва)</w:t>
            </w:r>
            <w:r w:rsidRPr="00D158C9">
              <w:t xml:space="preserve"> </w:t>
            </w:r>
          </w:p>
        </w:tc>
      </w:tr>
      <w:tr w:rsidR="00113752" w:rsidRPr="00FF13B7" w:rsidTr="00A8380F">
        <w:tc>
          <w:tcPr>
            <w:tcW w:w="0" w:type="auto"/>
          </w:tcPr>
          <w:p w:rsidR="00113752" w:rsidRPr="00FF13B7" w:rsidRDefault="00113752" w:rsidP="00072C29">
            <w:pPr>
              <w:pStyle w:val="a3"/>
              <w:jc w:val="left"/>
            </w:pPr>
            <w:r w:rsidRPr="00FF13B7">
              <w:t>МОУ СОШ №4</w:t>
            </w:r>
          </w:p>
        </w:tc>
        <w:tc>
          <w:tcPr>
            <w:tcW w:w="0" w:type="auto"/>
          </w:tcPr>
          <w:p w:rsidR="00113752" w:rsidRPr="00FF13B7" w:rsidRDefault="00113752" w:rsidP="002D6FFF">
            <w:pPr>
              <w:pStyle w:val="a3"/>
            </w:pPr>
            <w:r w:rsidRPr="00FF13B7">
              <w:t xml:space="preserve">ул. Бахарева (нечетные номера домов), </w:t>
            </w:r>
            <w:r w:rsidR="002D6FFF">
              <w:t xml:space="preserve">ул. </w:t>
            </w:r>
            <w:r w:rsidRPr="00FF13B7">
              <w:t>12 д</w:t>
            </w:r>
            <w:r w:rsidRPr="00FF13B7">
              <w:t>е</w:t>
            </w:r>
            <w:r w:rsidRPr="00FF13B7">
              <w:t xml:space="preserve">кабря, </w:t>
            </w:r>
            <w:r w:rsidR="002D6FFF">
              <w:t xml:space="preserve">ул. </w:t>
            </w:r>
            <w:r w:rsidRPr="00FF13B7">
              <w:t xml:space="preserve">Гоголя, </w:t>
            </w:r>
            <w:r w:rsidR="002D6FFF">
              <w:t xml:space="preserve">ул. </w:t>
            </w:r>
            <w:r w:rsidRPr="00FF13B7">
              <w:t xml:space="preserve">Шевченко, </w:t>
            </w:r>
            <w:r w:rsidR="002D6FFF">
              <w:t xml:space="preserve">ул. </w:t>
            </w:r>
            <w:r w:rsidRPr="00FF13B7">
              <w:t>Голубев</w:t>
            </w:r>
            <w:r w:rsidR="002D6FFF">
              <w:t>а</w:t>
            </w:r>
            <w:r w:rsidR="008D48CD" w:rsidRPr="00FF13B7">
              <w:t xml:space="preserve"> (чётные номера домов)</w:t>
            </w:r>
            <w:r w:rsidRPr="00FF13B7">
              <w:t xml:space="preserve">, </w:t>
            </w:r>
            <w:r w:rsidR="002D6FFF">
              <w:t xml:space="preserve">ул. </w:t>
            </w:r>
            <w:r w:rsidRPr="00FF13B7">
              <w:t xml:space="preserve">Октябрьская </w:t>
            </w:r>
            <w:r w:rsidR="00B63476" w:rsidRPr="00FF13B7">
              <w:t>(от пер</w:t>
            </w:r>
            <w:r w:rsidR="00B63476" w:rsidRPr="00FF13B7">
              <w:t>е</w:t>
            </w:r>
            <w:r w:rsidR="00B63476" w:rsidRPr="00FF13B7">
              <w:t>улка с ул. Бахарева до перекрёстка с ул. Голуб</w:t>
            </w:r>
            <w:r w:rsidR="00B63476" w:rsidRPr="00FF13B7">
              <w:t>е</w:t>
            </w:r>
            <w:r w:rsidR="00B63476" w:rsidRPr="00FF13B7">
              <w:t>ва)</w:t>
            </w:r>
            <w:r w:rsidRPr="00FF13B7">
              <w:t xml:space="preserve">, </w:t>
            </w:r>
            <w:r w:rsidR="002D6FFF">
              <w:t xml:space="preserve">ул. </w:t>
            </w:r>
            <w:r w:rsidRPr="00FF13B7">
              <w:t xml:space="preserve">Шаркова (от перекрёстка с ул. </w:t>
            </w:r>
            <w:r w:rsidR="00B63476" w:rsidRPr="00FF13B7">
              <w:t xml:space="preserve">Бахарева </w:t>
            </w:r>
            <w:r w:rsidRPr="00FF13B7">
              <w:t xml:space="preserve">до перекрёстка с ул. </w:t>
            </w:r>
            <w:r w:rsidR="00B63476" w:rsidRPr="00FF13B7">
              <w:t>Голубева</w:t>
            </w:r>
            <w:r w:rsidRPr="00FF13B7">
              <w:t xml:space="preserve">), </w:t>
            </w:r>
            <w:r w:rsidR="002D6FFF">
              <w:t xml:space="preserve">ул. </w:t>
            </w:r>
            <w:r w:rsidRPr="00FF13B7">
              <w:t xml:space="preserve">Пролетарская (от перекрёстка с ул. </w:t>
            </w:r>
            <w:r w:rsidR="00B63476" w:rsidRPr="00FF13B7">
              <w:t>Бахарева</w:t>
            </w:r>
            <w:r w:rsidR="00A8380F">
              <w:t xml:space="preserve"> </w:t>
            </w:r>
            <w:r w:rsidRPr="00FF13B7">
              <w:t>до перекрёстка с ул.</w:t>
            </w:r>
            <w:r w:rsidR="00B63476" w:rsidRPr="00FF13B7">
              <w:t xml:space="preserve"> Голубева</w:t>
            </w:r>
            <w:r w:rsidRPr="00FF13B7">
              <w:t xml:space="preserve">), </w:t>
            </w:r>
            <w:r w:rsidR="002D6FFF">
              <w:t xml:space="preserve">ул. </w:t>
            </w:r>
            <w:r w:rsidRPr="00FF13B7">
              <w:t xml:space="preserve">Луначарского </w:t>
            </w:r>
            <w:r w:rsidR="008933EA" w:rsidRPr="00FF13B7">
              <w:t>(от перекрёстка с ул. Бахарева до перекрёстка с ул. Шевченко)</w:t>
            </w:r>
            <w:r w:rsidRPr="00FF13B7">
              <w:t xml:space="preserve">, </w:t>
            </w:r>
            <w:r w:rsidR="002D6FFF">
              <w:t xml:space="preserve">ул. </w:t>
            </w:r>
            <w:r w:rsidRPr="00FF13B7">
              <w:t xml:space="preserve">Совхозная, Новый проезд, пер. Ярославский, </w:t>
            </w:r>
            <w:r w:rsidRPr="000657FD">
              <w:t>Яр</w:t>
            </w:r>
            <w:r w:rsidRPr="000657FD">
              <w:t>о</w:t>
            </w:r>
            <w:r w:rsidRPr="000657FD">
              <w:t>славское шоссе</w:t>
            </w:r>
            <w:r w:rsidR="003E75C1" w:rsidRPr="000657FD">
              <w:t xml:space="preserve"> (кроме дома 11а)</w:t>
            </w:r>
            <w:r w:rsidRPr="000657FD">
              <w:t>,</w:t>
            </w:r>
            <w:r w:rsidRPr="00FF13B7">
              <w:t xml:space="preserve"> Рыбинское шо</w:t>
            </w:r>
            <w:r w:rsidRPr="00FF13B7">
              <w:t>с</w:t>
            </w:r>
            <w:r w:rsidRPr="00FF13B7">
              <w:t>се д.</w:t>
            </w:r>
            <w:r w:rsidR="008A77B8" w:rsidRPr="00D158C9">
              <w:t>4,</w:t>
            </w:r>
            <w:r w:rsidR="008A77B8">
              <w:t xml:space="preserve"> </w:t>
            </w:r>
            <w:r w:rsidRPr="00FF13B7">
              <w:t>6, 18, 20/1, 2-я линия Рыбинск</w:t>
            </w:r>
            <w:r w:rsidRPr="00FF13B7">
              <w:t>о</w:t>
            </w:r>
            <w:r w:rsidRPr="00FF13B7">
              <w:t xml:space="preserve">го шоссе </w:t>
            </w:r>
          </w:p>
        </w:tc>
      </w:tr>
      <w:tr w:rsidR="00113752" w:rsidRPr="00FF13B7" w:rsidTr="00A8380F">
        <w:tc>
          <w:tcPr>
            <w:tcW w:w="0" w:type="auto"/>
          </w:tcPr>
          <w:p w:rsidR="00113752" w:rsidRPr="00FF13B7" w:rsidRDefault="00113752" w:rsidP="00072C29">
            <w:pPr>
              <w:pStyle w:val="a3"/>
              <w:jc w:val="left"/>
            </w:pPr>
            <w:smartTag w:uri="urn:schemas-microsoft-com:office:smarttags" w:element="PersonName">
              <w:smartTagPr>
                <w:attr w:name="ProductID" w:val="МОУ СОШ №"/>
              </w:smartTagPr>
              <w:r w:rsidRPr="00FF13B7">
                <w:t>МОУ СОШ №</w:t>
              </w:r>
            </w:smartTag>
            <w:r w:rsidRPr="00FF13B7">
              <w:t>5 им. 63-го Угличского п</w:t>
            </w:r>
            <w:r w:rsidRPr="00FF13B7">
              <w:t>е</w:t>
            </w:r>
            <w:r w:rsidRPr="00FF13B7">
              <w:t>хотного полка</w:t>
            </w:r>
          </w:p>
        </w:tc>
        <w:tc>
          <w:tcPr>
            <w:tcW w:w="0" w:type="auto"/>
          </w:tcPr>
          <w:p w:rsidR="00113752" w:rsidRPr="00FF13B7" w:rsidRDefault="00013A70" w:rsidP="00F40002">
            <w:pPr>
              <w:pStyle w:val="a3"/>
            </w:pPr>
            <w:r w:rsidRPr="00FF13B7">
              <w:t xml:space="preserve">ул. Ленина </w:t>
            </w:r>
            <w:r w:rsidR="00036965" w:rsidRPr="00FF13B7">
              <w:t>(от перекрёстка с ул. Луначарского до перек</w:t>
            </w:r>
            <w:r w:rsidR="003826B9" w:rsidRPr="00FF13B7">
              <w:t>рёстка с ул. Интернациональной)</w:t>
            </w:r>
            <w:r w:rsidRPr="00FF13B7">
              <w:t>, ул. С</w:t>
            </w:r>
            <w:r w:rsidRPr="00FF13B7">
              <w:t>о</w:t>
            </w:r>
            <w:r w:rsidRPr="00FF13B7">
              <w:t>сновая,</w:t>
            </w:r>
            <w:r w:rsidR="00A8380F">
              <w:t xml:space="preserve"> </w:t>
            </w:r>
            <w:r w:rsidR="002D6FFF">
              <w:t xml:space="preserve">ул. </w:t>
            </w:r>
            <w:r w:rsidRPr="00FF13B7">
              <w:t>Сурикова, 1 и 2-й Ростовский пер</w:t>
            </w:r>
            <w:r w:rsidRPr="00FF13B7">
              <w:t>е</w:t>
            </w:r>
            <w:r w:rsidRPr="00FF13B7">
              <w:t xml:space="preserve">улок, Ростовское шоссе, </w:t>
            </w:r>
            <w:r w:rsidR="002D6FFF">
              <w:t xml:space="preserve">ул. </w:t>
            </w:r>
            <w:r w:rsidRPr="00FF13B7">
              <w:t>Заводская, д. Нов</w:t>
            </w:r>
            <w:r w:rsidRPr="00FF13B7">
              <w:t>о</w:t>
            </w:r>
            <w:r w:rsidRPr="00FF13B7">
              <w:t>селки, Лев</w:t>
            </w:r>
            <w:r w:rsidR="002D6FFF">
              <w:t>айцево, мкр-н</w:t>
            </w:r>
            <w:r w:rsidRPr="00FF13B7">
              <w:t xml:space="preserve"> Цветочный, ул. Берег</w:t>
            </w:r>
            <w:r w:rsidRPr="00FF13B7">
              <w:t>о</w:t>
            </w:r>
            <w:r w:rsidRPr="00FF13B7">
              <w:t xml:space="preserve">вая, </w:t>
            </w:r>
            <w:r w:rsidR="002D6FFF">
              <w:t xml:space="preserve">ул. </w:t>
            </w:r>
            <w:r w:rsidRPr="00FF13B7">
              <w:t>Вокзальная, Вокзальный переулок,</w:t>
            </w:r>
            <w:r w:rsidR="00F40002">
              <w:t xml:space="preserve"> п. 4-й Вокзальный, </w:t>
            </w:r>
            <w:r w:rsidRPr="00FF13B7">
              <w:t xml:space="preserve"> п. Сосновый, </w:t>
            </w:r>
            <w:r w:rsidR="002D6FFF">
              <w:t xml:space="preserve">ул. </w:t>
            </w:r>
            <w:r w:rsidRPr="00FF13B7">
              <w:t>Волжская</w:t>
            </w:r>
            <w:r w:rsidR="00036965" w:rsidRPr="00FF13B7">
              <w:t xml:space="preserve"> (от пер</w:t>
            </w:r>
            <w:r w:rsidR="00036965" w:rsidRPr="00FF13B7">
              <w:t>е</w:t>
            </w:r>
            <w:r w:rsidR="00036965" w:rsidRPr="00FF13B7">
              <w:t xml:space="preserve">крёстка с ул. Луначарского до перекрёстка с ул. </w:t>
            </w:r>
            <w:r w:rsidR="00036965" w:rsidRPr="00FF13B7">
              <w:lastRenderedPageBreak/>
              <w:t>Заводской)</w:t>
            </w:r>
            <w:r w:rsidRPr="00FF13B7">
              <w:t>, Камышевское шоссе 1 и 2 линии, К</w:t>
            </w:r>
            <w:r w:rsidRPr="00FF13B7">
              <w:t>а</w:t>
            </w:r>
            <w:r w:rsidRPr="00FF13B7">
              <w:t xml:space="preserve">мышевское шоссе, </w:t>
            </w:r>
            <w:r w:rsidR="002D6FFF">
              <w:t xml:space="preserve">ул. </w:t>
            </w:r>
            <w:r w:rsidRPr="00FF13B7">
              <w:t xml:space="preserve">Спортивная, </w:t>
            </w:r>
            <w:r w:rsidR="002D6FFF">
              <w:t xml:space="preserve">ул. </w:t>
            </w:r>
            <w:r w:rsidRPr="00FF13B7">
              <w:t>1-я Выс</w:t>
            </w:r>
            <w:r w:rsidRPr="00FF13B7">
              <w:t>о</w:t>
            </w:r>
            <w:r w:rsidRPr="00FF13B7">
              <w:t xml:space="preserve">ковольтная, </w:t>
            </w:r>
            <w:r w:rsidR="002D6FFF">
              <w:t xml:space="preserve">ул. </w:t>
            </w:r>
            <w:r w:rsidRPr="00FF13B7">
              <w:t xml:space="preserve">1-я Боровая, </w:t>
            </w:r>
            <w:r w:rsidR="002D6FFF">
              <w:t xml:space="preserve">ул. </w:t>
            </w:r>
            <w:r w:rsidRPr="00FF13B7">
              <w:t xml:space="preserve">2-я Боровая, </w:t>
            </w:r>
            <w:r w:rsidR="002D6FFF">
              <w:t xml:space="preserve">ул. </w:t>
            </w:r>
            <w:r w:rsidRPr="00FF13B7">
              <w:t xml:space="preserve">Восточная, </w:t>
            </w:r>
            <w:r w:rsidR="002D6FFF">
              <w:t xml:space="preserve">ул. </w:t>
            </w:r>
            <w:r w:rsidRPr="00FF13B7">
              <w:t>Опарина</w:t>
            </w:r>
            <w:r w:rsidR="0037040A" w:rsidRPr="00FF13B7">
              <w:t xml:space="preserve"> (от перекрёстка с ул. И</w:t>
            </w:r>
            <w:r w:rsidR="0037040A" w:rsidRPr="00FF13B7">
              <w:t>н</w:t>
            </w:r>
            <w:r w:rsidR="0037040A" w:rsidRPr="00FF13B7">
              <w:t>тернациональной до перекрёстка с ул. Заводской,</w:t>
            </w:r>
            <w:r w:rsidRPr="00FF13B7">
              <w:t xml:space="preserve"> </w:t>
            </w:r>
            <w:r w:rsidR="002D6FFF">
              <w:t xml:space="preserve">ул. </w:t>
            </w:r>
            <w:r w:rsidRPr="00FF13B7">
              <w:t>Луначарского</w:t>
            </w:r>
            <w:r w:rsidR="0037040A" w:rsidRPr="00FF13B7">
              <w:t xml:space="preserve"> (от перекрёстка с ул. Волжской до перекрёстка с ул. Ростовской)</w:t>
            </w:r>
            <w:r w:rsidR="003A2937" w:rsidRPr="00FF13B7">
              <w:t>,</w:t>
            </w:r>
            <w:r w:rsidRPr="00FF13B7">
              <w:t xml:space="preserve"> </w:t>
            </w:r>
            <w:r w:rsidR="002D6FFF">
              <w:t xml:space="preserve">ул. </w:t>
            </w:r>
            <w:r w:rsidRPr="00FF13B7">
              <w:t xml:space="preserve">Портовая, </w:t>
            </w:r>
            <w:r w:rsidR="002D6FFF">
              <w:t xml:space="preserve">ул. </w:t>
            </w:r>
            <w:r w:rsidRPr="00FF13B7">
              <w:t xml:space="preserve">Интернациональная </w:t>
            </w:r>
            <w:r w:rsidR="003A2937" w:rsidRPr="00FF13B7">
              <w:t>(от перекрёстка с ул. С</w:t>
            </w:r>
            <w:r w:rsidR="003A2937" w:rsidRPr="00FF13B7">
              <w:t>у</w:t>
            </w:r>
            <w:r w:rsidR="003A2937" w:rsidRPr="00FF13B7">
              <w:t>рикова до перекрёстка с ул. Первомайской)</w:t>
            </w:r>
            <w:r w:rsidRPr="00FF13B7">
              <w:t xml:space="preserve"> Л</w:t>
            </w:r>
            <w:r w:rsidRPr="00FF13B7">
              <w:t>е</w:t>
            </w:r>
            <w:r w:rsidRPr="00FF13B7">
              <w:t>нинское шоссе, мкр-н Солнечный</w:t>
            </w:r>
            <w:r w:rsidR="00F40002">
              <w:t xml:space="preserve">, </w:t>
            </w:r>
          </w:p>
        </w:tc>
      </w:tr>
      <w:tr w:rsidR="00113752" w:rsidRPr="00FF13B7" w:rsidTr="00A8380F">
        <w:tc>
          <w:tcPr>
            <w:tcW w:w="0" w:type="auto"/>
          </w:tcPr>
          <w:p w:rsidR="00113752" w:rsidRPr="00FF13B7" w:rsidRDefault="00113752" w:rsidP="00072C29">
            <w:pPr>
              <w:pStyle w:val="a3"/>
              <w:jc w:val="left"/>
            </w:pPr>
            <w:r w:rsidRPr="00FF13B7">
              <w:lastRenderedPageBreak/>
              <w:t>МОУ СОШ №6</w:t>
            </w:r>
          </w:p>
        </w:tc>
        <w:tc>
          <w:tcPr>
            <w:tcW w:w="0" w:type="auto"/>
          </w:tcPr>
          <w:p w:rsidR="00113752" w:rsidRPr="00FF13B7" w:rsidRDefault="00113752" w:rsidP="00072C29">
            <w:pPr>
              <w:pStyle w:val="a3"/>
            </w:pPr>
            <w:r w:rsidRPr="00FF13B7">
              <w:t xml:space="preserve">д. Покровские </w:t>
            </w:r>
            <w:r w:rsidR="00072C29">
              <w:t>Г</w:t>
            </w:r>
            <w:r w:rsidRPr="00FF13B7">
              <w:t>орки, д. Ульяново, ул. Делега</w:t>
            </w:r>
            <w:r w:rsidRPr="00FF13B7">
              <w:t>т</w:t>
            </w:r>
            <w:r w:rsidRPr="00FF13B7">
              <w:t xml:space="preserve">ская, Земляной вал, </w:t>
            </w:r>
            <w:r w:rsidR="002D6FFF">
              <w:t xml:space="preserve">ул. </w:t>
            </w:r>
            <w:r w:rsidRPr="00FF13B7">
              <w:t xml:space="preserve">Кирова, </w:t>
            </w:r>
            <w:r w:rsidR="002D6FFF">
              <w:t xml:space="preserve">ул. </w:t>
            </w:r>
            <w:r w:rsidRPr="00FF13B7">
              <w:t xml:space="preserve">Крупской, </w:t>
            </w:r>
            <w:r w:rsidR="002D6FFF">
              <w:t xml:space="preserve">ул. </w:t>
            </w:r>
            <w:r w:rsidRPr="00FF13B7">
              <w:t xml:space="preserve">Кузнечная, </w:t>
            </w:r>
            <w:r w:rsidR="002D6FFF">
              <w:t xml:space="preserve">ул. </w:t>
            </w:r>
            <w:r w:rsidRPr="00FF13B7">
              <w:t xml:space="preserve">Ленинградская, </w:t>
            </w:r>
            <w:r w:rsidR="002D6FFF">
              <w:t xml:space="preserve">ул. </w:t>
            </w:r>
            <w:r w:rsidRPr="00FF13B7">
              <w:t>Малая Наб</w:t>
            </w:r>
            <w:r w:rsidRPr="00FF13B7">
              <w:t>е</w:t>
            </w:r>
            <w:r w:rsidRPr="00FF13B7">
              <w:t xml:space="preserve">режная, </w:t>
            </w:r>
            <w:r w:rsidR="002D6FFF">
              <w:t xml:space="preserve">ул. </w:t>
            </w:r>
            <w:r w:rsidRPr="00FF13B7">
              <w:t xml:space="preserve">Механизаторов, </w:t>
            </w:r>
            <w:r w:rsidR="002D6FFF">
              <w:t xml:space="preserve">ул. </w:t>
            </w:r>
            <w:r w:rsidRPr="00FF13B7">
              <w:t xml:space="preserve">Некрасова, </w:t>
            </w:r>
            <w:r w:rsidR="002D6FFF">
              <w:t xml:space="preserve">ул. </w:t>
            </w:r>
            <w:r w:rsidRPr="00FF13B7">
              <w:t xml:space="preserve">Озерная, </w:t>
            </w:r>
            <w:r w:rsidR="002D6FFF">
              <w:t xml:space="preserve">ул. </w:t>
            </w:r>
            <w:r w:rsidRPr="00FF13B7">
              <w:t xml:space="preserve">Павлова, </w:t>
            </w:r>
            <w:r w:rsidR="002D6FFF">
              <w:t xml:space="preserve">ул. </w:t>
            </w:r>
            <w:r w:rsidRPr="00FF13B7">
              <w:t xml:space="preserve">Парковая, </w:t>
            </w:r>
            <w:r w:rsidR="002D6FFF">
              <w:t xml:space="preserve">ул. </w:t>
            </w:r>
            <w:r w:rsidRPr="00FF13B7">
              <w:t xml:space="preserve">Песочная, </w:t>
            </w:r>
            <w:r w:rsidR="002D6FFF">
              <w:t xml:space="preserve">ул. </w:t>
            </w:r>
            <w:r w:rsidRPr="00FF13B7">
              <w:t xml:space="preserve">Пушкина, </w:t>
            </w:r>
            <w:r w:rsidR="002D6FFF">
              <w:t xml:space="preserve">ул. </w:t>
            </w:r>
            <w:r w:rsidRPr="00FF13B7">
              <w:t xml:space="preserve">Речная, Речной проезд, </w:t>
            </w:r>
            <w:r w:rsidR="002D6FFF">
              <w:t xml:space="preserve">ул. </w:t>
            </w:r>
            <w:r w:rsidRPr="00FF13B7">
              <w:t>Ю</w:t>
            </w:r>
            <w:r w:rsidRPr="00FF13B7">
              <w:t>ж</w:t>
            </w:r>
            <w:r w:rsidRPr="00FF13B7">
              <w:t>ная, п. Сельхозтехника, К</w:t>
            </w:r>
            <w:r w:rsidRPr="00FF13B7">
              <w:t>а</w:t>
            </w:r>
            <w:r w:rsidRPr="00FF13B7">
              <w:t>шинское шоссе</w:t>
            </w:r>
          </w:p>
        </w:tc>
      </w:tr>
      <w:tr w:rsidR="00113752" w:rsidRPr="00FF13B7" w:rsidTr="00A8380F">
        <w:tc>
          <w:tcPr>
            <w:tcW w:w="0" w:type="auto"/>
          </w:tcPr>
          <w:p w:rsidR="00113752" w:rsidRPr="00FF13B7" w:rsidRDefault="00113752" w:rsidP="00072C29">
            <w:pPr>
              <w:pStyle w:val="a3"/>
              <w:jc w:val="left"/>
            </w:pPr>
            <w:r w:rsidRPr="00FF13B7">
              <w:t>МОУ СОШ №7</w:t>
            </w:r>
          </w:p>
        </w:tc>
        <w:tc>
          <w:tcPr>
            <w:tcW w:w="0" w:type="auto"/>
          </w:tcPr>
          <w:p w:rsidR="00113752" w:rsidRPr="00FF13B7" w:rsidRDefault="00013A70" w:rsidP="00B466E2">
            <w:pPr>
              <w:pStyle w:val="a3"/>
            </w:pPr>
            <w:r w:rsidRPr="00FF13B7">
              <w:t xml:space="preserve">с. Золоторучье, п. Зеленая Роща, ул. Северная, </w:t>
            </w:r>
            <w:r w:rsidR="00E529A4">
              <w:t xml:space="preserve">ул. </w:t>
            </w:r>
            <w:r w:rsidRPr="00FF13B7">
              <w:t xml:space="preserve">Старостина, </w:t>
            </w:r>
            <w:r w:rsidR="00E529A4">
              <w:t xml:space="preserve">ул. </w:t>
            </w:r>
            <w:r w:rsidRPr="00FF13B7">
              <w:t>Часовая (четные номера домов), Рыбинское шоссе д.31, 33, 35,</w:t>
            </w:r>
            <w:r w:rsidR="005F4FD9">
              <w:t xml:space="preserve"> </w:t>
            </w:r>
            <w:r w:rsidRPr="00FF13B7">
              <w:t>2</w:t>
            </w:r>
            <w:r w:rsidR="005F4FD9">
              <w:t>4а</w:t>
            </w:r>
            <w:r w:rsidRPr="00FF13B7">
              <w:t xml:space="preserve">–32, </w:t>
            </w:r>
            <w:r w:rsidR="00B466E2">
              <w:t xml:space="preserve">ул. Малая Рыбацкая, </w:t>
            </w:r>
            <w:r w:rsidR="00E529A4">
              <w:t xml:space="preserve">ул. </w:t>
            </w:r>
            <w:r w:rsidRPr="00FF13B7">
              <w:t xml:space="preserve">Никонова д.4,6, </w:t>
            </w:r>
            <w:r w:rsidR="00B466E2">
              <w:t>13</w:t>
            </w:r>
            <w:r w:rsidRPr="00FF13B7">
              <w:t>/</w:t>
            </w:r>
            <w:r w:rsidR="00B466E2">
              <w:t>2</w:t>
            </w:r>
            <w:r w:rsidRPr="00FF13B7">
              <w:t xml:space="preserve">–23, </w:t>
            </w:r>
            <w:r w:rsidR="00E529A4">
              <w:t xml:space="preserve">ул. </w:t>
            </w:r>
            <w:r w:rsidRPr="00FF13B7">
              <w:t>Зины Золотовой д.17-68, Красноармейский бул</w:t>
            </w:r>
            <w:r w:rsidRPr="00FF13B7">
              <w:t>ь</w:t>
            </w:r>
            <w:r w:rsidRPr="00FF13B7">
              <w:t>вар</w:t>
            </w:r>
          </w:p>
        </w:tc>
      </w:tr>
      <w:tr w:rsidR="00113752" w:rsidRPr="00FF13B7" w:rsidTr="00A8380F">
        <w:tc>
          <w:tcPr>
            <w:tcW w:w="0" w:type="auto"/>
          </w:tcPr>
          <w:p w:rsidR="00113752" w:rsidRPr="00FF13B7" w:rsidRDefault="00113752" w:rsidP="00072C29">
            <w:pPr>
              <w:pStyle w:val="a3"/>
              <w:jc w:val="left"/>
            </w:pPr>
            <w:r w:rsidRPr="00FF13B7">
              <w:t>МОУ СОШ №8</w:t>
            </w:r>
          </w:p>
        </w:tc>
        <w:tc>
          <w:tcPr>
            <w:tcW w:w="0" w:type="auto"/>
          </w:tcPr>
          <w:p w:rsidR="008933EA" w:rsidRPr="00FF13B7" w:rsidRDefault="00113752" w:rsidP="00DF0C16">
            <w:pPr>
              <w:pStyle w:val="a3"/>
              <w:ind w:left="26" w:hanging="1"/>
            </w:pPr>
            <w:r w:rsidRPr="00FF13B7">
              <w:t xml:space="preserve">мкр-н Мирный, </w:t>
            </w:r>
            <w:r w:rsidR="008A77B8" w:rsidRPr="00D158C9">
              <w:t xml:space="preserve">мкр-н Мирный-2, </w:t>
            </w:r>
            <w:r w:rsidR="00DF0C16" w:rsidRPr="00D158C9">
              <w:t xml:space="preserve">мкр-н Мирный-3, </w:t>
            </w:r>
            <w:r w:rsidRPr="00D158C9">
              <w:t xml:space="preserve">п. Мира, ул. Трудовая, Заводской проезд, </w:t>
            </w:r>
            <w:r w:rsidR="004A51D4" w:rsidRPr="00D158C9">
              <w:t>Яр</w:t>
            </w:r>
            <w:r w:rsidR="004A51D4" w:rsidRPr="00D158C9">
              <w:t>о</w:t>
            </w:r>
            <w:r w:rsidR="004A51D4" w:rsidRPr="00D158C9">
              <w:t xml:space="preserve">славское шоссе, д.11а, </w:t>
            </w:r>
            <w:r w:rsidR="00E529A4" w:rsidRPr="00D158C9">
              <w:t xml:space="preserve">ул. </w:t>
            </w:r>
            <w:r w:rsidRPr="00D158C9">
              <w:t xml:space="preserve">Победы д.12, 14, 16, 17, </w:t>
            </w:r>
            <w:r w:rsidR="00E529A4" w:rsidRPr="00D158C9">
              <w:t xml:space="preserve">ул. </w:t>
            </w:r>
            <w:r w:rsidRPr="00D158C9">
              <w:t xml:space="preserve">Калашникова, </w:t>
            </w:r>
            <w:r w:rsidR="00E529A4" w:rsidRPr="00D158C9">
              <w:t xml:space="preserve">ул. </w:t>
            </w:r>
            <w:r w:rsidRPr="00D158C9">
              <w:t xml:space="preserve">Козлова, </w:t>
            </w:r>
            <w:r w:rsidR="00E529A4" w:rsidRPr="00D158C9">
              <w:t xml:space="preserve">ул. </w:t>
            </w:r>
            <w:r w:rsidRPr="00D158C9">
              <w:t>Пролетарская</w:t>
            </w:r>
            <w:r w:rsidRPr="00FF13B7">
              <w:t xml:space="preserve"> (</w:t>
            </w:r>
            <w:r w:rsidR="003A2937" w:rsidRPr="00FF13B7">
              <w:t>от</w:t>
            </w:r>
            <w:r w:rsidRPr="00FF13B7">
              <w:t xml:space="preserve"> перекрёстка с ул. Голубева</w:t>
            </w:r>
            <w:r w:rsidR="003A2937" w:rsidRPr="00FF13B7">
              <w:t xml:space="preserve"> до перекрёстка с ул. 2-ой Лесной</w:t>
            </w:r>
            <w:r w:rsidRPr="00FF13B7">
              <w:t xml:space="preserve">), </w:t>
            </w:r>
            <w:r w:rsidR="00E529A4">
              <w:t xml:space="preserve">ул. </w:t>
            </w:r>
            <w:r w:rsidRPr="00FF13B7">
              <w:t xml:space="preserve">Романенко, </w:t>
            </w:r>
            <w:r w:rsidR="00E529A4">
              <w:t xml:space="preserve">ул. </w:t>
            </w:r>
            <w:r w:rsidRPr="00FF13B7">
              <w:t xml:space="preserve">Голубева </w:t>
            </w:r>
            <w:r w:rsidR="000360EF">
              <w:t>(</w:t>
            </w:r>
            <w:r w:rsidR="000360EF" w:rsidRPr="008C20CA">
              <w:t>нечётные)</w:t>
            </w:r>
            <w:r w:rsidRPr="00FF13B7">
              <w:t xml:space="preserve"> </w:t>
            </w:r>
            <w:r w:rsidR="00E529A4">
              <w:t xml:space="preserve">ул. </w:t>
            </w:r>
            <w:r w:rsidRPr="00FF13B7">
              <w:t xml:space="preserve">Жолудева, </w:t>
            </w:r>
            <w:r w:rsidR="00E529A4">
              <w:t xml:space="preserve">ул. </w:t>
            </w:r>
            <w:r w:rsidRPr="00FF13B7">
              <w:t>Шаркова (</w:t>
            </w:r>
            <w:r w:rsidR="003A2937" w:rsidRPr="00FF13B7">
              <w:t>от</w:t>
            </w:r>
            <w:r w:rsidRPr="00FF13B7">
              <w:t xml:space="preserve"> пер</w:t>
            </w:r>
            <w:r w:rsidRPr="00FF13B7">
              <w:t>е</w:t>
            </w:r>
            <w:r w:rsidRPr="00FF13B7">
              <w:t>крёстка с ул. Голубева</w:t>
            </w:r>
            <w:r w:rsidR="003A2937" w:rsidRPr="00FF13B7">
              <w:t xml:space="preserve"> до перекрёстка с ул. Ка</w:t>
            </w:r>
            <w:r w:rsidR="003A2937" w:rsidRPr="00FF13B7">
              <w:t>м</w:t>
            </w:r>
            <w:r w:rsidR="003A2937" w:rsidRPr="00FF13B7">
              <w:t>невой)</w:t>
            </w:r>
            <w:r w:rsidRPr="00FF13B7">
              <w:t xml:space="preserve">, </w:t>
            </w:r>
            <w:r w:rsidR="00E529A4">
              <w:t xml:space="preserve">ул. </w:t>
            </w:r>
            <w:r w:rsidRPr="00FF13B7">
              <w:t xml:space="preserve">1-ая и 2-ая Лесная, </w:t>
            </w:r>
            <w:r w:rsidR="00E529A4">
              <w:t xml:space="preserve">ул. </w:t>
            </w:r>
            <w:r w:rsidRPr="00FF13B7">
              <w:t xml:space="preserve">Полевая, </w:t>
            </w:r>
            <w:r w:rsidR="00E529A4">
              <w:t xml:space="preserve">ул. </w:t>
            </w:r>
            <w:r w:rsidRPr="00FF13B7">
              <w:t>Неглинная</w:t>
            </w:r>
            <w:r w:rsidR="003A2937" w:rsidRPr="00FF13B7">
              <w:t>,</w:t>
            </w:r>
            <w:r w:rsidR="00E529A4">
              <w:t xml:space="preserve"> </w:t>
            </w:r>
            <w:r w:rsidR="008933EA" w:rsidRPr="00FF13B7">
              <w:t>с. Чурьяково, д. Хуторы, Слобода, Высоково, Ураково, Иванисово, Иванищи, Мух</w:t>
            </w:r>
            <w:r w:rsidR="008933EA" w:rsidRPr="00FF13B7">
              <w:t>и</w:t>
            </w:r>
            <w:r w:rsidR="008933EA" w:rsidRPr="00FF13B7">
              <w:t>но, Потопчино, Текленево, Печкино, Монасты</w:t>
            </w:r>
            <w:r w:rsidR="008933EA" w:rsidRPr="00FF13B7">
              <w:t>р</w:t>
            </w:r>
            <w:r w:rsidR="008933EA" w:rsidRPr="00FF13B7">
              <w:t>ская, Яковлевское, Васильки, Малое Мельничное, Челганово, Дер</w:t>
            </w:r>
            <w:r w:rsidR="008933EA" w:rsidRPr="00FF13B7">
              <w:t>я</w:t>
            </w:r>
            <w:r w:rsidR="008933EA" w:rsidRPr="00FF13B7">
              <w:t>бино, Юсово</w:t>
            </w:r>
          </w:p>
        </w:tc>
      </w:tr>
      <w:tr w:rsidR="00113752" w:rsidRPr="00FF13B7" w:rsidTr="00A8380F">
        <w:tc>
          <w:tcPr>
            <w:tcW w:w="0" w:type="auto"/>
          </w:tcPr>
          <w:p w:rsidR="00113752" w:rsidRPr="00FF13B7" w:rsidRDefault="00113752" w:rsidP="00072C29">
            <w:pPr>
              <w:pStyle w:val="a3"/>
              <w:jc w:val="left"/>
            </w:pPr>
            <w:smartTag w:uri="urn:schemas-microsoft-com:office:smarttags" w:element="PersonName">
              <w:smartTagPr>
                <w:attr w:name="ProductID" w:val="МОУ Василевская СОШ"/>
              </w:smartTagPr>
              <w:r w:rsidRPr="00FF13B7">
                <w:t>МОУ Василе</w:t>
              </w:r>
              <w:r w:rsidRPr="00FF13B7">
                <w:t>в</w:t>
              </w:r>
              <w:r w:rsidRPr="00FF13B7">
                <w:t>ская СОШ</w:t>
              </w:r>
            </w:smartTag>
          </w:p>
        </w:tc>
        <w:tc>
          <w:tcPr>
            <w:tcW w:w="0" w:type="auto"/>
          </w:tcPr>
          <w:p w:rsidR="00113752" w:rsidRPr="00FF13B7" w:rsidRDefault="00113752" w:rsidP="00A80D74">
            <w:pPr>
              <w:pStyle w:val="a3"/>
              <w:ind w:left="25"/>
            </w:pPr>
            <w:r w:rsidRPr="00FF13B7">
              <w:t>с. Василево, с. Горки, д.Знатново, Семенково, Г</w:t>
            </w:r>
            <w:r w:rsidRPr="00FF13B7">
              <w:t>о</w:t>
            </w:r>
            <w:r w:rsidRPr="00FF13B7">
              <w:t>ловизино, Каблуково, Щипнево, Фоминка, Поц</w:t>
            </w:r>
            <w:r w:rsidRPr="00FF13B7">
              <w:t>е</w:t>
            </w:r>
            <w:r w:rsidRPr="00FF13B7">
              <w:t>луево, Порошниково, Теренькино, Новое Алекс</w:t>
            </w:r>
            <w:r w:rsidRPr="00FF13B7">
              <w:t>и</w:t>
            </w:r>
            <w:r w:rsidRPr="00FF13B7">
              <w:t>но, Старое Алексино, Головково, Ивановское, Добросилово, Порошниково, Бровцино, Горбово, Старо-Раево, Подол, Рычково, Ясюн</w:t>
            </w:r>
            <w:r w:rsidRPr="00FF13B7">
              <w:t>и</w:t>
            </w:r>
            <w:r w:rsidRPr="00FF13B7">
              <w:t>но</w:t>
            </w:r>
          </w:p>
        </w:tc>
      </w:tr>
      <w:tr w:rsidR="006D164C" w:rsidRPr="00FF13B7" w:rsidTr="00A8380F">
        <w:tc>
          <w:tcPr>
            <w:tcW w:w="0" w:type="auto"/>
          </w:tcPr>
          <w:p w:rsidR="006D164C" w:rsidRPr="00FF13B7" w:rsidRDefault="006D164C" w:rsidP="00072C29">
            <w:pPr>
              <w:pStyle w:val="a3"/>
              <w:jc w:val="left"/>
            </w:pPr>
            <w:r w:rsidRPr="00FF13B7">
              <w:lastRenderedPageBreak/>
              <w:t>МОУ Воздвиженская СОШ</w:t>
            </w:r>
          </w:p>
        </w:tc>
        <w:tc>
          <w:tcPr>
            <w:tcW w:w="0" w:type="auto"/>
          </w:tcPr>
          <w:p w:rsidR="006D164C" w:rsidRPr="00FF13B7" w:rsidRDefault="006D164C" w:rsidP="00A80D74">
            <w:pPr>
              <w:pStyle w:val="a3"/>
              <w:ind w:left="25"/>
            </w:pPr>
            <w:r w:rsidRPr="00FF13B7">
              <w:t>д. Ложкино, Прямиково, п. Барское, д. Терютино, Дигишево, Лучкино. Проплино, Васильево, В</w:t>
            </w:r>
            <w:r w:rsidRPr="00FF13B7">
              <w:t>о</w:t>
            </w:r>
            <w:r w:rsidRPr="00FF13B7">
              <w:t>ронкино, Воздвиженское, д. Слоб</w:t>
            </w:r>
            <w:r w:rsidRPr="00FF13B7">
              <w:t>о</w:t>
            </w:r>
            <w:r w:rsidRPr="00FF13B7">
              <w:t>дищи</w:t>
            </w:r>
          </w:p>
        </w:tc>
      </w:tr>
      <w:tr w:rsidR="006D164C" w:rsidRPr="00FF13B7" w:rsidTr="00A8380F">
        <w:tc>
          <w:tcPr>
            <w:tcW w:w="0" w:type="auto"/>
          </w:tcPr>
          <w:p w:rsidR="006D164C" w:rsidRPr="00FF13B7" w:rsidRDefault="006D164C" w:rsidP="00072C29">
            <w:pPr>
              <w:pStyle w:val="a3"/>
              <w:jc w:val="left"/>
            </w:pPr>
            <w:r w:rsidRPr="00FF13B7">
              <w:t xml:space="preserve">МОУ </w:t>
            </w:r>
            <w:smartTag w:uri="urn:schemas-microsoft-com:office:smarttags" w:element="PersonName">
              <w:r w:rsidRPr="00FF13B7">
                <w:t>Воскресенская ООШ</w:t>
              </w:r>
            </w:smartTag>
            <w:r w:rsidRPr="00FF13B7">
              <w:t xml:space="preserve"> </w:t>
            </w:r>
          </w:p>
        </w:tc>
        <w:tc>
          <w:tcPr>
            <w:tcW w:w="0" w:type="auto"/>
          </w:tcPr>
          <w:p w:rsidR="006D164C" w:rsidRPr="00FF13B7" w:rsidRDefault="006D164C" w:rsidP="00A80D74">
            <w:pPr>
              <w:pStyle w:val="a3"/>
              <w:ind w:left="25"/>
            </w:pPr>
            <w:r w:rsidRPr="00FF13B7">
              <w:t>д. Ново, Опухово, Сысоево</w:t>
            </w:r>
          </w:p>
        </w:tc>
      </w:tr>
      <w:tr w:rsidR="006D164C" w:rsidRPr="00FF13B7" w:rsidTr="00A8380F">
        <w:tc>
          <w:tcPr>
            <w:tcW w:w="0" w:type="auto"/>
          </w:tcPr>
          <w:p w:rsidR="006D164C" w:rsidRPr="00FF13B7" w:rsidRDefault="006D164C" w:rsidP="00072C29">
            <w:pPr>
              <w:pStyle w:val="a3"/>
              <w:jc w:val="left"/>
            </w:pPr>
            <w:r w:rsidRPr="00FF13B7">
              <w:t>МОУ Голови</w:t>
            </w:r>
            <w:r w:rsidRPr="00FF13B7">
              <w:t>н</w:t>
            </w:r>
            <w:r w:rsidRPr="00FF13B7">
              <w:t>ская СОШ</w:t>
            </w:r>
          </w:p>
        </w:tc>
        <w:tc>
          <w:tcPr>
            <w:tcW w:w="0" w:type="auto"/>
          </w:tcPr>
          <w:p w:rsidR="006D164C" w:rsidRPr="00FF13B7" w:rsidRDefault="006D164C" w:rsidP="00A80D74">
            <w:pPr>
              <w:pStyle w:val="a3"/>
              <w:ind w:left="25"/>
            </w:pPr>
            <w:r w:rsidRPr="00FF13B7">
              <w:t>д. Якутино, Копылово, Нетки, Парово, Головино, Петряево, Баскачево, Муравьево, Ростовцево, В</w:t>
            </w:r>
            <w:r w:rsidRPr="00FF13B7">
              <w:t>а</w:t>
            </w:r>
            <w:r w:rsidRPr="00FF13B7">
              <w:t>силево, Мильцево, Харапугино, Варварино, С</w:t>
            </w:r>
            <w:r w:rsidRPr="00FF13B7">
              <w:t>е</w:t>
            </w:r>
            <w:r w:rsidRPr="00FF13B7">
              <w:t>менково, Семенцево, Сельцы, Еросимово, Хар</w:t>
            </w:r>
            <w:r w:rsidRPr="00FF13B7">
              <w:t>а</w:t>
            </w:r>
            <w:r w:rsidRPr="00FF13B7">
              <w:t>пушки</w:t>
            </w:r>
            <w:r w:rsidR="00FB64BD" w:rsidRPr="00FF13B7">
              <w:t>, Попо</w:t>
            </w:r>
            <w:r w:rsidR="00FB64BD" w:rsidRPr="00FF13B7">
              <w:t>в</w:t>
            </w:r>
            <w:r w:rsidR="00FB64BD" w:rsidRPr="00FF13B7">
              <w:t>ское, Турково</w:t>
            </w:r>
          </w:p>
        </w:tc>
      </w:tr>
      <w:tr w:rsidR="006D164C" w:rsidRPr="00FF13B7" w:rsidTr="00A8380F">
        <w:tc>
          <w:tcPr>
            <w:tcW w:w="0" w:type="auto"/>
          </w:tcPr>
          <w:p w:rsidR="006D164C" w:rsidRPr="00FF13B7" w:rsidRDefault="006D164C" w:rsidP="00072C29">
            <w:pPr>
              <w:pStyle w:val="a3"/>
              <w:jc w:val="left"/>
            </w:pPr>
            <w:r w:rsidRPr="00FF13B7">
              <w:t>МОУ Дивногорская ООШ</w:t>
            </w:r>
          </w:p>
        </w:tc>
        <w:tc>
          <w:tcPr>
            <w:tcW w:w="0" w:type="auto"/>
          </w:tcPr>
          <w:p w:rsidR="006D164C" w:rsidRPr="00FF13B7" w:rsidRDefault="006D164C" w:rsidP="00A80D74">
            <w:pPr>
              <w:pStyle w:val="a3"/>
              <w:ind w:left="25"/>
            </w:pPr>
            <w:r w:rsidRPr="00FF13B7">
              <w:t>с. Дивная гора, д. Манушкино, Варгуново</w:t>
            </w:r>
          </w:p>
        </w:tc>
      </w:tr>
      <w:tr w:rsidR="006D164C" w:rsidRPr="00FF13B7" w:rsidTr="00A8380F">
        <w:tc>
          <w:tcPr>
            <w:tcW w:w="0" w:type="auto"/>
          </w:tcPr>
          <w:p w:rsidR="006D164C" w:rsidRPr="00FF13B7" w:rsidRDefault="006D164C" w:rsidP="00072C29">
            <w:pPr>
              <w:pStyle w:val="a3"/>
              <w:jc w:val="left"/>
            </w:pPr>
            <w:r w:rsidRPr="00FF13B7">
              <w:t>МОУ Заозерская СОШ</w:t>
            </w:r>
          </w:p>
        </w:tc>
        <w:tc>
          <w:tcPr>
            <w:tcW w:w="0" w:type="auto"/>
          </w:tcPr>
          <w:p w:rsidR="006D164C" w:rsidRPr="00FF13B7" w:rsidRDefault="006D164C" w:rsidP="003F0818">
            <w:pPr>
              <w:pStyle w:val="a3"/>
              <w:ind w:left="25"/>
            </w:pPr>
            <w:r w:rsidRPr="00FF13B7">
              <w:t>д. Хребтово, Андреевка, Новое село, Веска, Ив</w:t>
            </w:r>
            <w:r w:rsidRPr="00FF13B7">
              <w:t>а</w:t>
            </w:r>
            <w:r w:rsidRPr="00FF13B7">
              <w:t>ново, Осиновка, Держилово, Березники, Монар</w:t>
            </w:r>
            <w:r w:rsidRPr="00FF13B7">
              <w:t>е</w:t>
            </w:r>
            <w:r w:rsidRPr="00FF13B7">
              <w:t>во, Малое Губино, Губино, Владычня, Орешково,</w:t>
            </w:r>
            <w:r w:rsidR="003F0818">
              <w:t xml:space="preserve"> Иванково,</w:t>
            </w:r>
            <w:r w:rsidRPr="00FF13B7">
              <w:t xml:space="preserve"> Федяк</w:t>
            </w:r>
            <w:r w:rsidRPr="00FF13B7">
              <w:t>о</w:t>
            </w:r>
            <w:r w:rsidRPr="00FF13B7">
              <w:t>во</w:t>
            </w:r>
          </w:p>
        </w:tc>
      </w:tr>
      <w:tr w:rsidR="006D164C" w:rsidRPr="00FF13B7" w:rsidTr="00A8380F">
        <w:tc>
          <w:tcPr>
            <w:tcW w:w="0" w:type="auto"/>
          </w:tcPr>
          <w:p w:rsidR="006D164C" w:rsidRPr="00FF13B7" w:rsidRDefault="006D164C" w:rsidP="00072C29">
            <w:pPr>
              <w:pStyle w:val="a3"/>
              <w:jc w:val="left"/>
            </w:pPr>
            <w:r w:rsidRPr="00FF13B7">
              <w:t>МОУ Ильинская СОШ</w:t>
            </w:r>
          </w:p>
        </w:tc>
        <w:tc>
          <w:tcPr>
            <w:tcW w:w="0" w:type="auto"/>
          </w:tcPr>
          <w:p w:rsidR="006D164C" w:rsidRPr="00FF13B7" w:rsidRDefault="006D164C" w:rsidP="00A80D74">
            <w:pPr>
              <w:pStyle w:val="a3"/>
              <w:ind w:left="26"/>
            </w:pPr>
            <w:r w:rsidRPr="00FF13B7">
              <w:t>д. Судилово, Высоково, Иванцево, Скорбежево, Шепилово, Теренькино, Троицкое, Цилино, Сл</w:t>
            </w:r>
            <w:r w:rsidRPr="00FF13B7">
              <w:t>о</w:t>
            </w:r>
            <w:r w:rsidRPr="00FF13B7">
              <w:t>бода, Коробово, Борисовское, Ново, Петрищево, Ильинское, Ларюково, Остапк</w:t>
            </w:r>
            <w:r w:rsidRPr="00FF13B7">
              <w:t>о</w:t>
            </w:r>
            <w:r w:rsidRPr="00FF13B7">
              <w:t>во, Щукино.</w:t>
            </w:r>
          </w:p>
        </w:tc>
      </w:tr>
      <w:tr w:rsidR="006D164C" w:rsidRPr="00FF13B7" w:rsidTr="00A8380F">
        <w:tc>
          <w:tcPr>
            <w:tcW w:w="0" w:type="auto"/>
          </w:tcPr>
          <w:p w:rsidR="006D164C" w:rsidRPr="00FF13B7" w:rsidRDefault="006D164C" w:rsidP="00072C29">
            <w:pPr>
              <w:pStyle w:val="a3"/>
              <w:jc w:val="left"/>
            </w:pPr>
            <w:r w:rsidRPr="00FF13B7">
              <w:t>МОУ Климатинская СОШ</w:t>
            </w:r>
          </w:p>
        </w:tc>
        <w:tc>
          <w:tcPr>
            <w:tcW w:w="0" w:type="auto"/>
          </w:tcPr>
          <w:p w:rsidR="006D164C" w:rsidRPr="00FF13B7" w:rsidRDefault="006D164C" w:rsidP="008D1A49">
            <w:pPr>
              <w:pStyle w:val="a3"/>
              <w:rPr>
                <w:rFonts w:ascii="Courier New CYR" w:hAnsi="Courier New CYR" w:cs="Courier New CYR"/>
              </w:rPr>
            </w:pPr>
            <w:r w:rsidRPr="00FF13B7">
              <w:t>с. Климатино, д. Запасово, Селеменево, Филипп</w:t>
            </w:r>
            <w:r w:rsidRPr="00FF13B7">
              <w:t>о</w:t>
            </w:r>
            <w:r w:rsidRPr="00FF13B7">
              <w:t>во, Парфеново, Забелино, Цыбино, Басовка, Ше</w:t>
            </w:r>
            <w:r w:rsidRPr="00FF13B7">
              <w:t>и</w:t>
            </w:r>
            <w:r w:rsidRPr="00FF13B7">
              <w:t>но, Новинки, Высоково, Гаврилово, с. Масал</w:t>
            </w:r>
            <w:r w:rsidRPr="00FF13B7">
              <w:t>ь</w:t>
            </w:r>
            <w:r w:rsidRPr="00FF13B7">
              <w:t>ское, д. Сумы,</w:t>
            </w:r>
            <w:r w:rsidR="00A8380F">
              <w:t xml:space="preserve"> </w:t>
            </w:r>
            <w:r w:rsidRPr="00FF13B7">
              <w:t>Яковлево, Лукьяново, Хлудово, Чурилово, д. Ульянкино, Плишки, Подольцы, Ильинское, Черн</w:t>
            </w:r>
            <w:r w:rsidRPr="00FF13B7">
              <w:t>я</w:t>
            </w:r>
            <w:r w:rsidRPr="00FF13B7">
              <w:t>тино</w:t>
            </w:r>
          </w:p>
        </w:tc>
      </w:tr>
      <w:tr w:rsidR="006D164C" w:rsidRPr="00FF13B7" w:rsidTr="00A8380F">
        <w:tc>
          <w:tcPr>
            <w:tcW w:w="0" w:type="auto"/>
          </w:tcPr>
          <w:p w:rsidR="006D164C" w:rsidRPr="00FF13B7" w:rsidRDefault="006D164C" w:rsidP="00072C29">
            <w:pPr>
              <w:pStyle w:val="a3"/>
              <w:jc w:val="left"/>
            </w:pPr>
            <w:r w:rsidRPr="00FF13B7">
              <w:t>МОУ Клементье</w:t>
            </w:r>
            <w:r w:rsidRPr="00FF13B7">
              <w:t>в</w:t>
            </w:r>
            <w:r w:rsidRPr="00FF13B7">
              <w:t>ская ООШ</w:t>
            </w:r>
          </w:p>
        </w:tc>
        <w:tc>
          <w:tcPr>
            <w:tcW w:w="0" w:type="auto"/>
          </w:tcPr>
          <w:p w:rsidR="006D164C" w:rsidRPr="00FF13B7" w:rsidRDefault="006D164C" w:rsidP="00A80D74">
            <w:pPr>
              <w:pStyle w:val="a3"/>
            </w:pPr>
            <w:r w:rsidRPr="00FF13B7">
              <w:t>с. Клементьево, Ефремово, д. Тараканово, Кри</w:t>
            </w:r>
            <w:r w:rsidRPr="00FF13B7">
              <w:t>в</w:t>
            </w:r>
            <w:r w:rsidRPr="00FF13B7">
              <w:t>цово, Аб</w:t>
            </w:r>
            <w:r w:rsidRPr="00FF13B7">
              <w:t>а</w:t>
            </w:r>
            <w:r w:rsidRPr="00FF13B7">
              <w:t>турово</w:t>
            </w:r>
          </w:p>
        </w:tc>
      </w:tr>
      <w:tr w:rsidR="006D164C" w:rsidRPr="00FF13B7" w:rsidTr="00A8380F">
        <w:tc>
          <w:tcPr>
            <w:tcW w:w="0" w:type="auto"/>
          </w:tcPr>
          <w:p w:rsidR="006D164C" w:rsidRPr="00FF13B7" w:rsidRDefault="006D164C" w:rsidP="00072C29">
            <w:pPr>
              <w:pStyle w:val="a3"/>
              <w:jc w:val="left"/>
            </w:pPr>
            <w:r w:rsidRPr="00FF13B7">
              <w:t>МОУ Майме</w:t>
            </w:r>
            <w:r w:rsidRPr="00FF13B7">
              <w:t>р</w:t>
            </w:r>
            <w:r w:rsidRPr="00FF13B7">
              <w:t>ская ООШ</w:t>
            </w:r>
          </w:p>
        </w:tc>
        <w:tc>
          <w:tcPr>
            <w:tcW w:w="0" w:type="auto"/>
          </w:tcPr>
          <w:p w:rsidR="006D164C" w:rsidRPr="00FF13B7" w:rsidRDefault="006D164C" w:rsidP="00A80D74">
            <w:pPr>
              <w:pStyle w:val="a3"/>
            </w:pPr>
            <w:r w:rsidRPr="00FF13B7">
              <w:t>д. Маймеры, Пулохня, Куначёво</w:t>
            </w:r>
          </w:p>
        </w:tc>
      </w:tr>
      <w:tr w:rsidR="006D164C" w:rsidRPr="00FF13B7" w:rsidTr="00A8380F">
        <w:tc>
          <w:tcPr>
            <w:tcW w:w="0" w:type="auto"/>
          </w:tcPr>
          <w:p w:rsidR="006D164C" w:rsidRPr="00FF13B7" w:rsidRDefault="006D164C" w:rsidP="00072C29">
            <w:pPr>
              <w:pStyle w:val="a3"/>
              <w:jc w:val="left"/>
            </w:pPr>
            <w:r w:rsidRPr="00FF13B7">
              <w:t>МОУ Ниноро</w:t>
            </w:r>
            <w:r w:rsidRPr="00FF13B7">
              <w:t>в</w:t>
            </w:r>
            <w:r w:rsidRPr="00FF13B7">
              <w:t>ская ООШ</w:t>
            </w:r>
          </w:p>
        </w:tc>
        <w:tc>
          <w:tcPr>
            <w:tcW w:w="0" w:type="auto"/>
          </w:tcPr>
          <w:p w:rsidR="006D164C" w:rsidRPr="00FF13B7" w:rsidRDefault="006D164C" w:rsidP="00823DCF">
            <w:pPr>
              <w:pStyle w:val="a3"/>
            </w:pPr>
            <w:r w:rsidRPr="00FF13B7">
              <w:t>д. Нинорово, Егорьевское, Ивашково, Кононово, Ив</w:t>
            </w:r>
            <w:r w:rsidRPr="00FF13B7">
              <w:t>а</w:t>
            </w:r>
            <w:r w:rsidRPr="00FF13B7">
              <w:t>чево, Шатеево, Осеево</w:t>
            </w:r>
            <w:r w:rsidR="00823DCF">
              <w:t>.</w:t>
            </w:r>
          </w:p>
        </w:tc>
      </w:tr>
      <w:tr w:rsidR="006D164C" w:rsidRPr="00FF13B7" w:rsidTr="00A8380F">
        <w:tc>
          <w:tcPr>
            <w:tcW w:w="0" w:type="auto"/>
          </w:tcPr>
          <w:p w:rsidR="006D164C" w:rsidRPr="00FF13B7" w:rsidRDefault="006D164C" w:rsidP="00072C29">
            <w:pPr>
              <w:pStyle w:val="a3"/>
              <w:jc w:val="left"/>
            </w:pPr>
            <w:r w:rsidRPr="00FF13B7">
              <w:t xml:space="preserve">МОУ </w:t>
            </w:r>
            <w:smartTag w:uri="urn:schemas-microsoft-com:office:smarttags" w:element="PersonName">
              <w:r w:rsidRPr="00FF13B7">
                <w:t>Отрадновская СОШ</w:t>
              </w:r>
            </w:smartTag>
          </w:p>
        </w:tc>
        <w:tc>
          <w:tcPr>
            <w:tcW w:w="0" w:type="auto"/>
          </w:tcPr>
          <w:p w:rsidR="006D164C" w:rsidRPr="00FF13B7" w:rsidRDefault="006D164C" w:rsidP="004B08A7">
            <w:pPr>
              <w:pStyle w:val="a3"/>
            </w:pPr>
            <w:r w:rsidRPr="00FF13B7">
              <w:t>п. Отрадный, д. Алексино, Клясово, Юркино,</w:t>
            </w:r>
            <w:r w:rsidR="00A8380F">
              <w:t xml:space="preserve"> </w:t>
            </w:r>
            <w:r w:rsidRPr="00FF13B7">
              <w:t>М</w:t>
            </w:r>
            <w:r w:rsidRPr="00FF13B7">
              <w:t>о</w:t>
            </w:r>
            <w:r w:rsidRPr="00FF13B7">
              <w:t>нарево,</w:t>
            </w:r>
            <w:r w:rsidR="00A8380F">
              <w:t xml:space="preserve"> </w:t>
            </w:r>
            <w:r w:rsidRPr="00FF13B7">
              <w:t>Базыково, п. Алтыново, Бурмасово, с.Спасское, д. Житово, Черновка,</w:t>
            </w:r>
            <w:r w:rsidR="00A8380F">
              <w:t xml:space="preserve"> </w:t>
            </w:r>
            <w:r w:rsidRPr="00FF13B7">
              <w:t xml:space="preserve">Сверчково, </w:t>
            </w:r>
            <w:r w:rsidR="00FB64BD" w:rsidRPr="00FF13B7">
              <w:t>Ю</w:t>
            </w:r>
            <w:r w:rsidR="00FB64BD" w:rsidRPr="00FF13B7">
              <w:t>р</w:t>
            </w:r>
            <w:r w:rsidR="00FB64BD" w:rsidRPr="00FF13B7">
              <w:t>чаково,</w:t>
            </w:r>
            <w:r w:rsidRPr="00FF13B7">
              <w:t xml:space="preserve"> Городищи, Ильинское, Полино, Юрино, Дуброво, Заручье, Савинское, Фоминское, Кра</w:t>
            </w:r>
            <w:r w:rsidRPr="00FF13B7">
              <w:t>с</w:t>
            </w:r>
            <w:r w:rsidRPr="00FF13B7">
              <w:t>ные горки, с. Красное, д. Шубино, Горки, Ложк</w:t>
            </w:r>
            <w:r w:rsidRPr="00FF13B7">
              <w:t>и</w:t>
            </w:r>
            <w:r w:rsidRPr="00FF13B7">
              <w:t>но, Налуцкое, Какаево, Яковлевское, Баренцево, Плюснино, Воскресенское, Николякино, Б</w:t>
            </w:r>
            <w:r w:rsidR="004B08A7">
              <w:t xml:space="preserve">ольшое </w:t>
            </w:r>
            <w:r w:rsidRPr="00FF13B7">
              <w:t>Лисиц</w:t>
            </w:r>
            <w:r w:rsidR="004B08A7">
              <w:t>ы</w:t>
            </w:r>
            <w:r w:rsidRPr="00FF13B7">
              <w:t xml:space="preserve">но, Подол, </w:t>
            </w:r>
            <w:r w:rsidR="00FB64BD" w:rsidRPr="00FF13B7">
              <w:t>Спирково, Авдотьино, Мор</w:t>
            </w:r>
            <w:r w:rsidR="00FB64BD" w:rsidRPr="00FF13B7">
              <w:t>о</w:t>
            </w:r>
            <w:r w:rsidR="00FB64BD" w:rsidRPr="00FF13B7">
              <w:t>зово</w:t>
            </w:r>
          </w:p>
        </w:tc>
      </w:tr>
      <w:tr w:rsidR="006D164C" w:rsidRPr="00FF13B7" w:rsidTr="00A8380F">
        <w:tc>
          <w:tcPr>
            <w:tcW w:w="0" w:type="auto"/>
          </w:tcPr>
          <w:p w:rsidR="006D164C" w:rsidRPr="00FF13B7" w:rsidRDefault="006D164C" w:rsidP="00072C29">
            <w:pPr>
              <w:pStyle w:val="a3"/>
              <w:jc w:val="left"/>
            </w:pPr>
            <w:r w:rsidRPr="00FF13B7">
              <w:lastRenderedPageBreak/>
              <w:t>МОУ Ординская ООШ</w:t>
            </w:r>
          </w:p>
        </w:tc>
        <w:tc>
          <w:tcPr>
            <w:tcW w:w="0" w:type="auto"/>
          </w:tcPr>
          <w:p w:rsidR="006D164C" w:rsidRPr="00FF13B7" w:rsidRDefault="006D164C" w:rsidP="00A80D74">
            <w:pPr>
              <w:pStyle w:val="a3"/>
            </w:pPr>
            <w:r w:rsidRPr="00FF13B7">
              <w:t>с. Ордино, д. Воронцово, Трухино, Дуново, М</w:t>
            </w:r>
            <w:r w:rsidRPr="00FF13B7">
              <w:t>я</w:t>
            </w:r>
            <w:r w:rsidRPr="00FF13B7">
              <w:t>кишево, Медлево, Богданка, Нефедьево, Костево, Платуново, Гридино, Крайново, Я</w:t>
            </w:r>
            <w:r w:rsidRPr="00FF13B7">
              <w:t>с</w:t>
            </w:r>
            <w:r w:rsidRPr="00FF13B7">
              <w:t>ково</w:t>
            </w:r>
          </w:p>
        </w:tc>
      </w:tr>
      <w:tr w:rsidR="006D164C" w:rsidRPr="00FF13B7" w:rsidTr="00A8380F">
        <w:tc>
          <w:tcPr>
            <w:tcW w:w="0" w:type="auto"/>
          </w:tcPr>
          <w:p w:rsidR="006D164C" w:rsidRPr="00FF13B7" w:rsidRDefault="006D164C" w:rsidP="00072C29">
            <w:pPr>
              <w:pStyle w:val="a3"/>
              <w:jc w:val="left"/>
            </w:pPr>
            <w:r w:rsidRPr="00FF13B7">
              <w:t>МОУ Плоски</w:t>
            </w:r>
            <w:r w:rsidRPr="00FF13B7">
              <w:t>н</w:t>
            </w:r>
            <w:r w:rsidRPr="00FF13B7">
              <w:t>ская ООШ</w:t>
            </w:r>
          </w:p>
        </w:tc>
        <w:tc>
          <w:tcPr>
            <w:tcW w:w="0" w:type="auto"/>
          </w:tcPr>
          <w:p w:rsidR="004D57F8" w:rsidRPr="00FF13B7" w:rsidRDefault="006D164C" w:rsidP="008321D1">
            <w:pPr>
              <w:pStyle w:val="a3"/>
            </w:pPr>
            <w:r w:rsidRPr="00FF13B7">
              <w:t>д. Прилуки, Шишкино, Нестерево, Хомутово, Ф</w:t>
            </w:r>
            <w:r w:rsidRPr="00FF13B7">
              <w:t>е</w:t>
            </w:r>
            <w:r w:rsidRPr="00FF13B7">
              <w:t>дорково, Плоски, Заречье, Никиткино, Родичево, Мосее</w:t>
            </w:r>
            <w:r w:rsidRPr="00FF13B7">
              <w:t>в</w:t>
            </w:r>
            <w:r w:rsidRPr="00FF13B7">
              <w:t>ское</w:t>
            </w:r>
          </w:p>
        </w:tc>
      </w:tr>
      <w:tr w:rsidR="006D164C" w:rsidRPr="00FF13B7" w:rsidTr="00A8380F">
        <w:tc>
          <w:tcPr>
            <w:tcW w:w="0" w:type="auto"/>
          </w:tcPr>
          <w:p w:rsidR="006D164C" w:rsidRPr="00FF13B7" w:rsidRDefault="006D164C" w:rsidP="00072C29">
            <w:pPr>
              <w:pStyle w:val="a3"/>
              <w:jc w:val="left"/>
            </w:pPr>
            <w:r w:rsidRPr="00FF13B7">
              <w:t>МОУ Покровская ООШ</w:t>
            </w:r>
          </w:p>
        </w:tc>
        <w:tc>
          <w:tcPr>
            <w:tcW w:w="0" w:type="auto"/>
          </w:tcPr>
          <w:p w:rsidR="006D164C" w:rsidRPr="00FF13B7" w:rsidRDefault="006D164C" w:rsidP="00A80D74">
            <w:pPr>
              <w:pStyle w:val="a3"/>
            </w:pPr>
            <w:r w:rsidRPr="00FF13B7">
              <w:t>с. Покровское, д. Поповка, Противье, Палы, Ку</w:t>
            </w:r>
            <w:r w:rsidRPr="00FF13B7">
              <w:t>з</w:t>
            </w:r>
            <w:r w:rsidRPr="00FF13B7">
              <w:t>нецово, Иванцево, Воробьево, Антухово, Савино, Фал</w:t>
            </w:r>
            <w:r w:rsidRPr="00FF13B7">
              <w:t>ю</w:t>
            </w:r>
            <w:r w:rsidRPr="00FF13B7">
              <w:t>ково, с. Никольское</w:t>
            </w:r>
          </w:p>
        </w:tc>
      </w:tr>
      <w:tr w:rsidR="006D164C" w:rsidRPr="00FF13B7" w:rsidTr="00A8380F">
        <w:tc>
          <w:tcPr>
            <w:tcW w:w="0" w:type="auto"/>
          </w:tcPr>
          <w:p w:rsidR="006D164C" w:rsidRPr="00FF13B7" w:rsidRDefault="006D164C" w:rsidP="00072C29">
            <w:pPr>
              <w:pStyle w:val="a3"/>
              <w:jc w:val="left"/>
            </w:pPr>
            <w:r w:rsidRPr="00FF13B7">
              <w:t>МОУ Улейми</w:t>
            </w:r>
            <w:r w:rsidRPr="00FF13B7">
              <w:t>н</w:t>
            </w:r>
            <w:r w:rsidRPr="00FF13B7">
              <w:t>ская СОШ</w:t>
            </w:r>
          </w:p>
        </w:tc>
        <w:tc>
          <w:tcPr>
            <w:tcW w:w="0" w:type="auto"/>
          </w:tcPr>
          <w:p w:rsidR="006D164C" w:rsidRPr="00FF13B7" w:rsidRDefault="006D164C" w:rsidP="00A713CE">
            <w:pPr>
              <w:pStyle w:val="a3"/>
            </w:pPr>
            <w:r w:rsidRPr="00FF13B7">
              <w:t>д. Черницыно, Горушки, Володинская, Вахутино, Кочнево, Овинищи П</w:t>
            </w:r>
            <w:r w:rsidR="00A713CE">
              <w:t>одгорные</w:t>
            </w:r>
            <w:r w:rsidRPr="00FF13B7">
              <w:t>, Глухово, Гвозд</w:t>
            </w:r>
            <w:r w:rsidRPr="00FF13B7">
              <w:t>е</w:t>
            </w:r>
            <w:r w:rsidRPr="00FF13B7">
              <w:t>во, Дуброво, Леонтьево, Тчаново, Партусово, Льнозавод, Станы, Григорково, Нефедьево, Пе</w:t>
            </w:r>
            <w:r w:rsidRPr="00FF13B7">
              <w:t>т</w:t>
            </w:r>
            <w:r w:rsidRPr="00FF13B7">
              <w:t>раково</w:t>
            </w:r>
          </w:p>
        </w:tc>
      </w:tr>
      <w:tr w:rsidR="006D164C" w:rsidRPr="00FF13B7" w:rsidTr="00A8380F">
        <w:tc>
          <w:tcPr>
            <w:tcW w:w="0" w:type="auto"/>
          </w:tcPr>
          <w:p w:rsidR="006D164C" w:rsidRPr="00FF13B7" w:rsidRDefault="006D164C" w:rsidP="00072C29">
            <w:pPr>
              <w:pStyle w:val="a3"/>
              <w:jc w:val="left"/>
            </w:pPr>
            <w:r w:rsidRPr="00FF13B7">
              <w:t>МОУ Юрьевская СОШ</w:t>
            </w:r>
          </w:p>
        </w:tc>
        <w:tc>
          <w:tcPr>
            <w:tcW w:w="0" w:type="auto"/>
          </w:tcPr>
          <w:p w:rsidR="006D164C" w:rsidRPr="00FF13B7" w:rsidRDefault="006D164C" w:rsidP="008D1A49">
            <w:pPr>
              <w:pStyle w:val="a3"/>
            </w:pPr>
            <w:r w:rsidRPr="00FF13B7">
              <w:t>д. Юрьево, Вякирево, Семенково, Алексеево, Ро</w:t>
            </w:r>
            <w:r w:rsidRPr="00FF13B7">
              <w:t>с</w:t>
            </w:r>
            <w:r w:rsidRPr="00FF13B7">
              <w:t>товцево, Макарово, Путчино, Белоусово, Богат</w:t>
            </w:r>
            <w:r w:rsidRPr="00FF13B7">
              <w:t>и</w:t>
            </w:r>
            <w:r w:rsidRPr="00FF13B7">
              <w:t>ново, Старово, Каташево, Деревеньки, Дуброво, Сальково, Полеткино, Овинцево, Малое Лопатк</w:t>
            </w:r>
            <w:r w:rsidRPr="00FF13B7">
              <w:t>и</w:t>
            </w:r>
            <w:r w:rsidRPr="00FF13B7">
              <w:t>но, Большое Лопаткино, Васильцово, Кривцово, Каравайцево, Ворошилово, Ста</w:t>
            </w:r>
            <w:r w:rsidRPr="00FF13B7">
              <w:t>н</w:t>
            </w:r>
            <w:r w:rsidRPr="00FF13B7">
              <w:t>ки, Гнездилово, Чаданово</w:t>
            </w:r>
          </w:p>
        </w:tc>
      </w:tr>
    </w:tbl>
    <w:p w:rsidR="00BF186E" w:rsidRPr="00FF13B7" w:rsidRDefault="00BF186E" w:rsidP="00A80D74">
      <w:pPr>
        <w:pStyle w:val="a3"/>
        <w:rPr>
          <w:szCs w:val="28"/>
        </w:rPr>
      </w:pPr>
    </w:p>
    <w:p w:rsidR="00BF186E" w:rsidRPr="00FF13B7" w:rsidRDefault="00237E85" w:rsidP="00237E85">
      <w:pPr>
        <w:pStyle w:val="a3"/>
        <w:rPr>
          <w:szCs w:val="28"/>
        </w:rPr>
      </w:pPr>
      <w:r w:rsidRPr="00FF13B7">
        <w:rPr>
          <w:szCs w:val="28"/>
        </w:rPr>
        <w:t>Список условных сокращений:</w:t>
      </w:r>
    </w:p>
    <w:p w:rsidR="00E529A4" w:rsidRPr="00FF13B7" w:rsidRDefault="00E529A4" w:rsidP="00237E85">
      <w:pPr>
        <w:pStyle w:val="a3"/>
        <w:rPr>
          <w:szCs w:val="28"/>
        </w:rPr>
      </w:pPr>
      <w:r w:rsidRPr="00FF13B7">
        <w:rPr>
          <w:szCs w:val="28"/>
        </w:rPr>
        <w:t>МОУ - муниципальное общеобразовательное учреждение;</w:t>
      </w:r>
    </w:p>
    <w:p w:rsidR="00E529A4" w:rsidRPr="00FF13B7" w:rsidRDefault="00E529A4" w:rsidP="00237E85">
      <w:pPr>
        <w:pStyle w:val="a3"/>
        <w:rPr>
          <w:szCs w:val="28"/>
        </w:rPr>
      </w:pPr>
      <w:r w:rsidRPr="00FF13B7">
        <w:rPr>
          <w:szCs w:val="28"/>
        </w:rPr>
        <w:t>ООШ - основная общеобразовательная шк</w:t>
      </w:r>
      <w:r w:rsidRPr="00FF13B7">
        <w:rPr>
          <w:szCs w:val="28"/>
        </w:rPr>
        <w:t>о</w:t>
      </w:r>
      <w:r w:rsidRPr="00FF13B7">
        <w:rPr>
          <w:szCs w:val="28"/>
        </w:rPr>
        <w:t>ла;</w:t>
      </w:r>
    </w:p>
    <w:p w:rsidR="00E529A4" w:rsidRPr="00FF13B7" w:rsidRDefault="00E529A4" w:rsidP="00237E85">
      <w:pPr>
        <w:pStyle w:val="a3"/>
        <w:rPr>
          <w:szCs w:val="28"/>
        </w:rPr>
      </w:pPr>
      <w:r w:rsidRPr="00FF13B7">
        <w:rPr>
          <w:szCs w:val="28"/>
        </w:rPr>
        <w:t>СОШ - средняя общеобразовательная шк</w:t>
      </w:r>
      <w:r w:rsidRPr="00FF13B7">
        <w:rPr>
          <w:szCs w:val="28"/>
        </w:rPr>
        <w:t>о</w:t>
      </w:r>
      <w:r w:rsidRPr="00FF13B7">
        <w:rPr>
          <w:szCs w:val="28"/>
        </w:rPr>
        <w:t>ла</w:t>
      </w:r>
      <w:r>
        <w:rPr>
          <w:szCs w:val="28"/>
        </w:rPr>
        <w:t>.</w:t>
      </w:r>
    </w:p>
    <w:sectPr w:rsidR="00E529A4" w:rsidRPr="00FF13B7" w:rsidSect="002D6FFF">
      <w:pgSz w:w="11906" w:h="16838"/>
      <w:pgMar w:top="1021" w:right="851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8D1" w:rsidRDefault="00A518D1">
      <w:r>
        <w:separator/>
      </w:r>
    </w:p>
  </w:endnote>
  <w:endnote w:type="continuationSeparator" w:id="1">
    <w:p w:rsidR="00A518D1" w:rsidRDefault="00A51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965" w:rsidRDefault="00036965" w:rsidP="00362C1F">
    <w:pPr>
      <w:pStyle w:val="a6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6965" w:rsidRDefault="00036965" w:rsidP="00122BE3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965" w:rsidRDefault="00036965" w:rsidP="00122BE3">
    <w:pPr>
      <w:pStyle w:val="a6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A88" w:rsidRDefault="00404A8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8D1" w:rsidRDefault="00A518D1">
      <w:r>
        <w:separator/>
      </w:r>
    </w:p>
  </w:footnote>
  <w:footnote w:type="continuationSeparator" w:id="1">
    <w:p w:rsidR="00A518D1" w:rsidRDefault="00A518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965" w:rsidRDefault="00036965" w:rsidP="00D173E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036965" w:rsidRDefault="0003696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965" w:rsidRDefault="00036965" w:rsidP="006F2CEA">
    <w:pPr>
      <w:pStyle w:val="a4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777B">
      <w:rPr>
        <w:rStyle w:val="a5"/>
        <w:noProof/>
      </w:rPr>
      <w:t>2</w:t>
    </w:r>
    <w:r>
      <w:rPr>
        <w:rStyle w:val="a5"/>
      </w:rPr>
      <w:fldChar w:fldCharType="end"/>
    </w:r>
  </w:p>
  <w:p w:rsidR="00036965" w:rsidRDefault="0003696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A88" w:rsidRDefault="00404A8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B82"/>
    <w:multiLevelType w:val="hybridMultilevel"/>
    <w:tmpl w:val="B3FC44CC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12115B37"/>
    <w:multiLevelType w:val="hybridMultilevel"/>
    <w:tmpl w:val="EA2632AE"/>
    <w:lvl w:ilvl="0" w:tplc="31E0BD26">
      <w:start w:val="1"/>
      <w:numFmt w:val="decimal"/>
      <w:lvlText w:val="%1."/>
      <w:lvlJc w:val="left"/>
      <w:pPr>
        <w:tabs>
          <w:tab w:val="num" w:pos="1901"/>
        </w:tabs>
        <w:ind w:left="190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D0C12CE"/>
    <w:multiLevelType w:val="hybridMultilevel"/>
    <w:tmpl w:val="4FC8F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5636C"/>
    <w:multiLevelType w:val="hybridMultilevel"/>
    <w:tmpl w:val="CB96CED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>
    <w:nsid w:val="346679D7"/>
    <w:multiLevelType w:val="hybridMultilevel"/>
    <w:tmpl w:val="65BEB0DE"/>
    <w:lvl w:ilvl="0" w:tplc="71B0F602">
      <w:start w:val="1"/>
      <w:numFmt w:val="decimal"/>
      <w:lvlText w:val="%1."/>
      <w:lvlJc w:val="left"/>
      <w:pPr>
        <w:tabs>
          <w:tab w:val="num" w:pos="1871"/>
        </w:tabs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378B01D7"/>
    <w:multiLevelType w:val="hybridMultilevel"/>
    <w:tmpl w:val="A664B44E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>
    <w:nsid w:val="38A85448"/>
    <w:multiLevelType w:val="hybridMultilevel"/>
    <w:tmpl w:val="3A5E91F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>
    <w:nsid w:val="3C292C72"/>
    <w:multiLevelType w:val="hybridMultilevel"/>
    <w:tmpl w:val="F26A7A7C"/>
    <w:lvl w:ilvl="0" w:tplc="E6F291A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437F1673"/>
    <w:multiLevelType w:val="multilevel"/>
    <w:tmpl w:val="AAB202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478746EE"/>
    <w:multiLevelType w:val="hybridMultilevel"/>
    <w:tmpl w:val="22987C80"/>
    <w:lvl w:ilvl="0" w:tplc="09D80C9C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4BEE1EA2"/>
    <w:multiLevelType w:val="hybridMultilevel"/>
    <w:tmpl w:val="E642032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4E2531FC"/>
    <w:multiLevelType w:val="hybridMultilevel"/>
    <w:tmpl w:val="8BDC051C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5B5925CB"/>
    <w:multiLevelType w:val="hybridMultilevel"/>
    <w:tmpl w:val="4DE6DA40"/>
    <w:lvl w:ilvl="0" w:tplc="40127D9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5D91589A"/>
    <w:multiLevelType w:val="hybridMultilevel"/>
    <w:tmpl w:val="AA645920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612A6364"/>
    <w:multiLevelType w:val="hybridMultilevel"/>
    <w:tmpl w:val="F2C2B00E"/>
    <w:lvl w:ilvl="0" w:tplc="3AE8673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5">
    <w:nsid w:val="618F6C09"/>
    <w:multiLevelType w:val="hybridMultilevel"/>
    <w:tmpl w:val="BEA4116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6">
    <w:nsid w:val="6238490A"/>
    <w:multiLevelType w:val="hybridMultilevel"/>
    <w:tmpl w:val="4C5A9ACE"/>
    <w:lvl w:ilvl="0" w:tplc="574453AC">
      <w:start w:val="1"/>
      <w:numFmt w:val="decimal"/>
      <w:lvlText w:val="%1."/>
      <w:lvlJc w:val="left"/>
      <w:pPr>
        <w:tabs>
          <w:tab w:val="num" w:pos="1871"/>
        </w:tabs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643B09F3"/>
    <w:multiLevelType w:val="hybridMultilevel"/>
    <w:tmpl w:val="2B8C1174"/>
    <w:lvl w:ilvl="0" w:tplc="B6D0F052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67630345"/>
    <w:multiLevelType w:val="hybridMultilevel"/>
    <w:tmpl w:val="9CA851B6"/>
    <w:lvl w:ilvl="0" w:tplc="40127D9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6FF84DB6"/>
    <w:multiLevelType w:val="hybridMultilevel"/>
    <w:tmpl w:val="F2BA857C"/>
    <w:lvl w:ilvl="0" w:tplc="A97EBEB6">
      <w:start w:val="1"/>
      <w:numFmt w:val="decimal"/>
      <w:lvlText w:val="%1."/>
      <w:lvlJc w:val="left"/>
      <w:pPr>
        <w:tabs>
          <w:tab w:val="num" w:pos="1916"/>
        </w:tabs>
        <w:ind w:left="191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>
    <w:nsid w:val="72754594"/>
    <w:multiLevelType w:val="multilevel"/>
    <w:tmpl w:val="1B306B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1">
    <w:nsid w:val="760621B5"/>
    <w:multiLevelType w:val="hybridMultilevel"/>
    <w:tmpl w:val="A3964DA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6"/>
  </w:num>
  <w:num w:numId="5">
    <w:abstractNumId w:val="8"/>
  </w:num>
  <w:num w:numId="6">
    <w:abstractNumId w:val="15"/>
  </w:num>
  <w:num w:numId="7">
    <w:abstractNumId w:val="4"/>
  </w:num>
  <w:num w:numId="8">
    <w:abstractNumId w:val="11"/>
  </w:num>
  <w:num w:numId="9">
    <w:abstractNumId w:val="7"/>
  </w:num>
  <w:num w:numId="10">
    <w:abstractNumId w:val="3"/>
  </w:num>
  <w:num w:numId="11">
    <w:abstractNumId w:val="19"/>
  </w:num>
  <w:num w:numId="12">
    <w:abstractNumId w:val="21"/>
  </w:num>
  <w:num w:numId="13">
    <w:abstractNumId w:val="1"/>
  </w:num>
  <w:num w:numId="14">
    <w:abstractNumId w:val="5"/>
  </w:num>
  <w:num w:numId="15">
    <w:abstractNumId w:val="17"/>
  </w:num>
  <w:num w:numId="16">
    <w:abstractNumId w:val="0"/>
  </w:num>
  <w:num w:numId="17">
    <w:abstractNumId w:val="18"/>
  </w:num>
  <w:num w:numId="18">
    <w:abstractNumId w:val="13"/>
  </w:num>
  <w:num w:numId="19">
    <w:abstractNumId w:val="12"/>
  </w:num>
  <w:num w:numId="20">
    <w:abstractNumId w:val="14"/>
  </w:num>
  <w:num w:numId="21">
    <w:abstractNumId w:val="20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FC8"/>
    <w:rsid w:val="00001A62"/>
    <w:rsid w:val="0000546E"/>
    <w:rsid w:val="00006BAC"/>
    <w:rsid w:val="00006E73"/>
    <w:rsid w:val="00007B68"/>
    <w:rsid w:val="00011F95"/>
    <w:rsid w:val="00013A70"/>
    <w:rsid w:val="0001472F"/>
    <w:rsid w:val="00014FC8"/>
    <w:rsid w:val="000202D6"/>
    <w:rsid w:val="0002323A"/>
    <w:rsid w:val="00023DB8"/>
    <w:rsid w:val="000248DC"/>
    <w:rsid w:val="000259C0"/>
    <w:rsid w:val="00027274"/>
    <w:rsid w:val="000319DA"/>
    <w:rsid w:val="000360EF"/>
    <w:rsid w:val="00036965"/>
    <w:rsid w:val="000408DB"/>
    <w:rsid w:val="00047919"/>
    <w:rsid w:val="00047B14"/>
    <w:rsid w:val="00050B58"/>
    <w:rsid w:val="0005220D"/>
    <w:rsid w:val="00052F58"/>
    <w:rsid w:val="00052F86"/>
    <w:rsid w:val="00053181"/>
    <w:rsid w:val="0005406C"/>
    <w:rsid w:val="00054E3F"/>
    <w:rsid w:val="000575DA"/>
    <w:rsid w:val="00060B7F"/>
    <w:rsid w:val="000657FD"/>
    <w:rsid w:val="00072C29"/>
    <w:rsid w:val="00072D12"/>
    <w:rsid w:val="00075467"/>
    <w:rsid w:val="00075625"/>
    <w:rsid w:val="00080234"/>
    <w:rsid w:val="000804F9"/>
    <w:rsid w:val="00081D28"/>
    <w:rsid w:val="00083958"/>
    <w:rsid w:val="000861CE"/>
    <w:rsid w:val="0008654A"/>
    <w:rsid w:val="0009249C"/>
    <w:rsid w:val="00092EA8"/>
    <w:rsid w:val="000935FC"/>
    <w:rsid w:val="00095C01"/>
    <w:rsid w:val="00097335"/>
    <w:rsid w:val="00097752"/>
    <w:rsid w:val="000A182A"/>
    <w:rsid w:val="000A2022"/>
    <w:rsid w:val="000A3053"/>
    <w:rsid w:val="000A46D8"/>
    <w:rsid w:val="000A6E59"/>
    <w:rsid w:val="000B344D"/>
    <w:rsid w:val="000B3BA2"/>
    <w:rsid w:val="000B4D3F"/>
    <w:rsid w:val="000C064D"/>
    <w:rsid w:val="000C5869"/>
    <w:rsid w:val="000C7542"/>
    <w:rsid w:val="000C7A74"/>
    <w:rsid w:val="000C7E37"/>
    <w:rsid w:val="000D1AC8"/>
    <w:rsid w:val="000D4A54"/>
    <w:rsid w:val="000D4ECB"/>
    <w:rsid w:val="000E015F"/>
    <w:rsid w:val="000E2DB0"/>
    <w:rsid w:val="000E3B3C"/>
    <w:rsid w:val="000E61A3"/>
    <w:rsid w:val="000E6879"/>
    <w:rsid w:val="000E743F"/>
    <w:rsid w:val="000E7D4A"/>
    <w:rsid w:val="000F0474"/>
    <w:rsid w:val="000F19BA"/>
    <w:rsid w:val="000F1DE9"/>
    <w:rsid w:val="000F649A"/>
    <w:rsid w:val="000F7662"/>
    <w:rsid w:val="00100C8E"/>
    <w:rsid w:val="00102399"/>
    <w:rsid w:val="00103BDF"/>
    <w:rsid w:val="00104459"/>
    <w:rsid w:val="00106C51"/>
    <w:rsid w:val="00107F3C"/>
    <w:rsid w:val="0011099D"/>
    <w:rsid w:val="00113752"/>
    <w:rsid w:val="00116176"/>
    <w:rsid w:val="00121968"/>
    <w:rsid w:val="00121D6E"/>
    <w:rsid w:val="00121F93"/>
    <w:rsid w:val="00121FF7"/>
    <w:rsid w:val="00122BE3"/>
    <w:rsid w:val="00122DED"/>
    <w:rsid w:val="00122EA7"/>
    <w:rsid w:val="00126DB4"/>
    <w:rsid w:val="001318ED"/>
    <w:rsid w:val="00132C0E"/>
    <w:rsid w:val="00134527"/>
    <w:rsid w:val="0013713C"/>
    <w:rsid w:val="001404DE"/>
    <w:rsid w:val="00140FD6"/>
    <w:rsid w:val="00143015"/>
    <w:rsid w:val="00144A75"/>
    <w:rsid w:val="0015150A"/>
    <w:rsid w:val="00151961"/>
    <w:rsid w:val="00151C58"/>
    <w:rsid w:val="00151C5C"/>
    <w:rsid w:val="00153E63"/>
    <w:rsid w:val="001562D5"/>
    <w:rsid w:val="0015648C"/>
    <w:rsid w:val="00157FB2"/>
    <w:rsid w:val="00165B45"/>
    <w:rsid w:val="0017284E"/>
    <w:rsid w:val="00173F0B"/>
    <w:rsid w:val="00175256"/>
    <w:rsid w:val="001779B3"/>
    <w:rsid w:val="00182389"/>
    <w:rsid w:val="00184A1A"/>
    <w:rsid w:val="00184F30"/>
    <w:rsid w:val="001870ED"/>
    <w:rsid w:val="0019223D"/>
    <w:rsid w:val="001923A3"/>
    <w:rsid w:val="001937E7"/>
    <w:rsid w:val="00195D37"/>
    <w:rsid w:val="0019600A"/>
    <w:rsid w:val="001A2E9A"/>
    <w:rsid w:val="001A4510"/>
    <w:rsid w:val="001A4E87"/>
    <w:rsid w:val="001A5418"/>
    <w:rsid w:val="001A66FE"/>
    <w:rsid w:val="001B130C"/>
    <w:rsid w:val="001B24F7"/>
    <w:rsid w:val="001B3252"/>
    <w:rsid w:val="001B7CA6"/>
    <w:rsid w:val="001C1419"/>
    <w:rsid w:val="001C1E09"/>
    <w:rsid w:val="001C7431"/>
    <w:rsid w:val="001C7E98"/>
    <w:rsid w:val="001C7EB7"/>
    <w:rsid w:val="001D7F49"/>
    <w:rsid w:val="001E057C"/>
    <w:rsid w:val="001E1119"/>
    <w:rsid w:val="001E2F12"/>
    <w:rsid w:val="001E6C6A"/>
    <w:rsid w:val="001F2A25"/>
    <w:rsid w:val="0020088B"/>
    <w:rsid w:val="00200E60"/>
    <w:rsid w:val="0020352A"/>
    <w:rsid w:val="002042F2"/>
    <w:rsid w:val="00205397"/>
    <w:rsid w:val="00206945"/>
    <w:rsid w:val="00216FB0"/>
    <w:rsid w:val="00220E0D"/>
    <w:rsid w:val="00220F92"/>
    <w:rsid w:val="00221CCC"/>
    <w:rsid w:val="0022296D"/>
    <w:rsid w:val="00222D54"/>
    <w:rsid w:val="002237E5"/>
    <w:rsid w:val="00223B03"/>
    <w:rsid w:val="00226F27"/>
    <w:rsid w:val="002307A1"/>
    <w:rsid w:val="00232058"/>
    <w:rsid w:val="002370F8"/>
    <w:rsid w:val="00237E85"/>
    <w:rsid w:val="00241135"/>
    <w:rsid w:val="00250CD2"/>
    <w:rsid w:val="00251565"/>
    <w:rsid w:val="00251CA5"/>
    <w:rsid w:val="00252533"/>
    <w:rsid w:val="00252649"/>
    <w:rsid w:val="00252D6A"/>
    <w:rsid w:val="00254252"/>
    <w:rsid w:val="0026194E"/>
    <w:rsid w:val="00262176"/>
    <w:rsid w:val="00262185"/>
    <w:rsid w:val="00262B4C"/>
    <w:rsid w:val="0026338F"/>
    <w:rsid w:val="00263F4C"/>
    <w:rsid w:val="002643DE"/>
    <w:rsid w:val="00266485"/>
    <w:rsid w:val="00267B47"/>
    <w:rsid w:val="0027324B"/>
    <w:rsid w:val="00277C2B"/>
    <w:rsid w:val="00281300"/>
    <w:rsid w:val="0028162D"/>
    <w:rsid w:val="002838A4"/>
    <w:rsid w:val="00284C34"/>
    <w:rsid w:val="00284CDD"/>
    <w:rsid w:val="00284DF9"/>
    <w:rsid w:val="00287D37"/>
    <w:rsid w:val="002905D9"/>
    <w:rsid w:val="0029091C"/>
    <w:rsid w:val="00291761"/>
    <w:rsid w:val="00296146"/>
    <w:rsid w:val="002A39D1"/>
    <w:rsid w:val="002A4780"/>
    <w:rsid w:val="002A65AF"/>
    <w:rsid w:val="002A65E9"/>
    <w:rsid w:val="002A7CF3"/>
    <w:rsid w:val="002B163E"/>
    <w:rsid w:val="002B241D"/>
    <w:rsid w:val="002B43BA"/>
    <w:rsid w:val="002B6DCB"/>
    <w:rsid w:val="002B6FE8"/>
    <w:rsid w:val="002B7E19"/>
    <w:rsid w:val="002C042E"/>
    <w:rsid w:val="002C4C91"/>
    <w:rsid w:val="002D2C69"/>
    <w:rsid w:val="002D4748"/>
    <w:rsid w:val="002D6FFF"/>
    <w:rsid w:val="002E0515"/>
    <w:rsid w:val="002E3E6C"/>
    <w:rsid w:val="002E41D2"/>
    <w:rsid w:val="002E575B"/>
    <w:rsid w:val="002E7372"/>
    <w:rsid w:val="002F0871"/>
    <w:rsid w:val="002F0AEA"/>
    <w:rsid w:val="002F22CB"/>
    <w:rsid w:val="002F3346"/>
    <w:rsid w:val="002F7F02"/>
    <w:rsid w:val="003020E3"/>
    <w:rsid w:val="00306385"/>
    <w:rsid w:val="00306529"/>
    <w:rsid w:val="00310F01"/>
    <w:rsid w:val="003126CD"/>
    <w:rsid w:val="00313F9D"/>
    <w:rsid w:val="003160F2"/>
    <w:rsid w:val="0031630B"/>
    <w:rsid w:val="00322A98"/>
    <w:rsid w:val="00322BFB"/>
    <w:rsid w:val="00322D10"/>
    <w:rsid w:val="00327722"/>
    <w:rsid w:val="003309A4"/>
    <w:rsid w:val="00333B44"/>
    <w:rsid w:val="00333E75"/>
    <w:rsid w:val="0033655E"/>
    <w:rsid w:val="003426AB"/>
    <w:rsid w:val="003464BB"/>
    <w:rsid w:val="00350695"/>
    <w:rsid w:val="003518E1"/>
    <w:rsid w:val="003553B8"/>
    <w:rsid w:val="00355638"/>
    <w:rsid w:val="003563E1"/>
    <w:rsid w:val="00357A84"/>
    <w:rsid w:val="00357CE2"/>
    <w:rsid w:val="00362C1F"/>
    <w:rsid w:val="00363715"/>
    <w:rsid w:val="0037040A"/>
    <w:rsid w:val="0037115B"/>
    <w:rsid w:val="00371D23"/>
    <w:rsid w:val="00374A80"/>
    <w:rsid w:val="00375852"/>
    <w:rsid w:val="00381FBD"/>
    <w:rsid w:val="003826B9"/>
    <w:rsid w:val="00386A10"/>
    <w:rsid w:val="0038745E"/>
    <w:rsid w:val="0039181B"/>
    <w:rsid w:val="00392BAD"/>
    <w:rsid w:val="003A06C1"/>
    <w:rsid w:val="003A20D6"/>
    <w:rsid w:val="003A2937"/>
    <w:rsid w:val="003A4503"/>
    <w:rsid w:val="003A7198"/>
    <w:rsid w:val="003A7E4A"/>
    <w:rsid w:val="003B0828"/>
    <w:rsid w:val="003B403C"/>
    <w:rsid w:val="003B6492"/>
    <w:rsid w:val="003C50E9"/>
    <w:rsid w:val="003C6AA9"/>
    <w:rsid w:val="003C7A88"/>
    <w:rsid w:val="003D002F"/>
    <w:rsid w:val="003D44B3"/>
    <w:rsid w:val="003D4C43"/>
    <w:rsid w:val="003D4F3A"/>
    <w:rsid w:val="003D6641"/>
    <w:rsid w:val="003D7A40"/>
    <w:rsid w:val="003E4610"/>
    <w:rsid w:val="003E4F88"/>
    <w:rsid w:val="003E578B"/>
    <w:rsid w:val="003E58DA"/>
    <w:rsid w:val="003E75C1"/>
    <w:rsid w:val="003F0818"/>
    <w:rsid w:val="003F0B7F"/>
    <w:rsid w:val="003F20AB"/>
    <w:rsid w:val="003F24B9"/>
    <w:rsid w:val="003F24F4"/>
    <w:rsid w:val="003F28C3"/>
    <w:rsid w:val="003F2F6B"/>
    <w:rsid w:val="003F4E14"/>
    <w:rsid w:val="003F5304"/>
    <w:rsid w:val="003F73E9"/>
    <w:rsid w:val="00402725"/>
    <w:rsid w:val="00404254"/>
    <w:rsid w:val="00404A88"/>
    <w:rsid w:val="0040682C"/>
    <w:rsid w:val="00406C29"/>
    <w:rsid w:val="0041036A"/>
    <w:rsid w:val="00413DC2"/>
    <w:rsid w:val="00415865"/>
    <w:rsid w:val="00417C37"/>
    <w:rsid w:val="00417E18"/>
    <w:rsid w:val="0042017A"/>
    <w:rsid w:val="00420509"/>
    <w:rsid w:val="00423FA9"/>
    <w:rsid w:val="00423FBF"/>
    <w:rsid w:val="00426F16"/>
    <w:rsid w:val="00432C39"/>
    <w:rsid w:val="00434AD2"/>
    <w:rsid w:val="00440C54"/>
    <w:rsid w:val="004420EA"/>
    <w:rsid w:val="00443A0C"/>
    <w:rsid w:val="004509E8"/>
    <w:rsid w:val="00452131"/>
    <w:rsid w:val="00456D2F"/>
    <w:rsid w:val="00462C4A"/>
    <w:rsid w:val="0046391A"/>
    <w:rsid w:val="004643DE"/>
    <w:rsid w:val="00464C1A"/>
    <w:rsid w:val="00466BFA"/>
    <w:rsid w:val="00467638"/>
    <w:rsid w:val="0047043B"/>
    <w:rsid w:val="0047169D"/>
    <w:rsid w:val="00471945"/>
    <w:rsid w:val="00473B19"/>
    <w:rsid w:val="00473CDB"/>
    <w:rsid w:val="00473EAC"/>
    <w:rsid w:val="0047632A"/>
    <w:rsid w:val="004768E7"/>
    <w:rsid w:val="00481F1F"/>
    <w:rsid w:val="004832C8"/>
    <w:rsid w:val="0048365B"/>
    <w:rsid w:val="004848A1"/>
    <w:rsid w:val="0048582F"/>
    <w:rsid w:val="004858B4"/>
    <w:rsid w:val="00486E04"/>
    <w:rsid w:val="00490011"/>
    <w:rsid w:val="0049064F"/>
    <w:rsid w:val="0049389D"/>
    <w:rsid w:val="00494324"/>
    <w:rsid w:val="00496644"/>
    <w:rsid w:val="00497448"/>
    <w:rsid w:val="00497DED"/>
    <w:rsid w:val="004A1940"/>
    <w:rsid w:val="004A3E26"/>
    <w:rsid w:val="004A51D4"/>
    <w:rsid w:val="004B08A7"/>
    <w:rsid w:val="004B0F69"/>
    <w:rsid w:val="004B2947"/>
    <w:rsid w:val="004B326D"/>
    <w:rsid w:val="004B7EDE"/>
    <w:rsid w:val="004C0639"/>
    <w:rsid w:val="004C3158"/>
    <w:rsid w:val="004D08F3"/>
    <w:rsid w:val="004D3485"/>
    <w:rsid w:val="004D57F8"/>
    <w:rsid w:val="004D6C5B"/>
    <w:rsid w:val="004E2610"/>
    <w:rsid w:val="004E3998"/>
    <w:rsid w:val="004F020E"/>
    <w:rsid w:val="004F1215"/>
    <w:rsid w:val="004F2451"/>
    <w:rsid w:val="004F39BA"/>
    <w:rsid w:val="004F414C"/>
    <w:rsid w:val="004F704B"/>
    <w:rsid w:val="00504890"/>
    <w:rsid w:val="0050554A"/>
    <w:rsid w:val="00507D1A"/>
    <w:rsid w:val="005126C2"/>
    <w:rsid w:val="00526082"/>
    <w:rsid w:val="005270B0"/>
    <w:rsid w:val="0052768F"/>
    <w:rsid w:val="00532321"/>
    <w:rsid w:val="005327FC"/>
    <w:rsid w:val="005342AA"/>
    <w:rsid w:val="0054055C"/>
    <w:rsid w:val="005412E0"/>
    <w:rsid w:val="00542F9F"/>
    <w:rsid w:val="00543151"/>
    <w:rsid w:val="005442CA"/>
    <w:rsid w:val="00544313"/>
    <w:rsid w:val="00544563"/>
    <w:rsid w:val="00544F76"/>
    <w:rsid w:val="005452C0"/>
    <w:rsid w:val="00545FB8"/>
    <w:rsid w:val="00546627"/>
    <w:rsid w:val="0055470F"/>
    <w:rsid w:val="00555613"/>
    <w:rsid w:val="005621A9"/>
    <w:rsid w:val="005639BB"/>
    <w:rsid w:val="00564A5D"/>
    <w:rsid w:val="005677F1"/>
    <w:rsid w:val="005708FD"/>
    <w:rsid w:val="00573F3A"/>
    <w:rsid w:val="00576F3D"/>
    <w:rsid w:val="005804DB"/>
    <w:rsid w:val="00581FA5"/>
    <w:rsid w:val="00582B3B"/>
    <w:rsid w:val="00584268"/>
    <w:rsid w:val="005869DB"/>
    <w:rsid w:val="0058723F"/>
    <w:rsid w:val="0058768E"/>
    <w:rsid w:val="00590447"/>
    <w:rsid w:val="00590E1A"/>
    <w:rsid w:val="00592116"/>
    <w:rsid w:val="005925F4"/>
    <w:rsid w:val="00592D52"/>
    <w:rsid w:val="005939CD"/>
    <w:rsid w:val="005A42C3"/>
    <w:rsid w:val="005B1F77"/>
    <w:rsid w:val="005B237A"/>
    <w:rsid w:val="005B3B5E"/>
    <w:rsid w:val="005B5C00"/>
    <w:rsid w:val="005B6138"/>
    <w:rsid w:val="005B633B"/>
    <w:rsid w:val="005B75EB"/>
    <w:rsid w:val="005C40CE"/>
    <w:rsid w:val="005C6FCA"/>
    <w:rsid w:val="005C79AC"/>
    <w:rsid w:val="005C7CCB"/>
    <w:rsid w:val="005D08B7"/>
    <w:rsid w:val="005D67BD"/>
    <w:rsid w:val="005D6DED"/>
    <w:rsid w:val="005D728F"/>
    <w:rsid w:val="005E1EF7"/>
    <w:rsid w:val="005E2B1E"/>
    <w:rsid w:val="005E4476"/>
    <w:rsid w:val="005F0ADC"/>
    <w:rsid w:val="005F0F0D"/>
    <w:rsid w:val="005F288A"/>
    <w:rsid w:val="005F4FD9"/>
    <w:rsid w:val="005F6813"/>
    <w:rsid w:val="005F6CCF"/>
    <w:rsid w:val="00602335"/>
    <w:rsid w:val="006030EA"/>
    <w:rsid w:val="00605DDB"/>
    <w:rsid w:val="00605FE0"/>
    <w:rsid w:val="00606990"/>
    <w:rsid w:val="00606F4A"/>
    <w:rsid w:val="00607BFD"/>
    <w:rsid w:val="006107EC"/>
    <w:rsid w:val="00611BDB"/>
    <w:rsid w:val="006124BD"/>
    <w:rsid w:val="00613EB7"/>
    <w:rsid w:val="006142F5"/>
    <w:rsid w:val="00614B3A"/>
    <w:rsid w:val="00617AB2"/>
    <w:rsid w:val="00617EBF"/>
    <w:rsid w:val="00625415"/>
    <w:rsid w:val="00627A00"/>
    <w:rsid w:val="00627EEB"/>
    <w:rsid w:val="006300FF"/>
    <w:rsid w:val="00630AE1"/>
    <w:rsid w:val="00634B18"/>
    <w:rsid w:val="006353A5"/>
    <w:rsid w:val="00636FF0"/>
    <w:rsid w:val="0063701C"/>
    <w:rsid w:val="00641003"/>
    <w:rsid w:val="00643CAE"/>
    <w:rsid w:val="00645213"/>
    <w:rsid w:val="00645967"/>
    <w:rsid w:val="0064621A"/>
    <w:rsid w:val="006505C4"/>
    <w:rsid w:val="00650AFE"/>
    <w:rsid w:val="006514CC"/>
    <w:rsid w:val="0065645A"/>
    <w:rsid w:val="00657159"/>
    <w:rsid w:val="0065718E"/>
    <w:rsid w:val="006614C0"/>
    <w:rsid w:val="00662E20"/>
    <w:rsid w:val="00664219"/>
    <w:rsid w:val="00666549"/>
    <w:rsid w:val="00671A60"/>
    <w:rsid w:val="0067291D"/>
    <w:rsid w:val="006764E1"/>
    <w:rsid w:val="0068044D"/>
    <w:rsid w:val="0068129B"/>
    <w:rsid w:val="00684EDA"/>
    <w:rsid w:val="00685B86"/>
    <w:rsid w:val="00691B34"/>
    <w:rsid w:val="00692074"/>
    <w:rsid w:val="00694EFD"/>
    <w:rsid w:val="00695B14"/>
    <w:rsid w:val="006971C7"/>
    <w:rsid w:val="006978D8"/>
    <w:rsid w:val="006A0535"/>
    <w:rsid w:val="006A1452"/>
    <w:rsid w:val="006A5733"/>
    <w:rsid w:val="006A730E"/>
    <w:rsid w:val="006A78AF"/>
    <w:rsid w:val="006B09E4"/>
    <w:rsid w:val="006B7133"/>
    <w:rsid w:val="006B768D"/>
    <w:rsid w:val="006C0AB6"/>
    <w:rsid w:val="006C1765"/>
    <w:rsid w:val="006C222B"/>
    <w:rsid w:val="006C23D2"/>
    <w:rsid w:val="006C45FF"/>
    <w:rsid w:val="006D164C"/>
    <w:rsid w:val="006D35EF"/>
    <w:rsid w:val="006D5A0E"/>
    <w:rsid w:val="006D768F"/>
    <w:rsid w:val="006D7D78"/>
    <w:rsid w:val="006E13B1"/>
    <w:rsid w:val="006E4B94"/>
    <w:rsid w:val="006F0813"/>
    <w:rsid w:val="006F2CEA"/>
    <w:rsid w:val="0070117A"/>
    <w:rsid w:val="007012C3"/>
    <w:rsid w:val="00701394"/>
    <w:rsid w:val="007024CB"/>
    <w:rsid w:val="00702EDE"/>
    <w:rsid w:val="0070599C"/>
    <w:rsid w:val="007069CF"/>
    <w:rsid w:val="007129E4"/>
    <w:rsid w:val="00714545"/>
    <w:rsid w:val="007145AF"/>
    <w:rsid w:val="007172BC"/>
    <w:rsid w:val="00720301"/>
    <w:rsid w:val="007240AF"/>
    <w:rsid w:val="00727CFE"/>
    <w:rsid w:val="007365D5"/>
    <w:rsid w:val="00736AE1"/>
    <w:rsid w:val="00740839"/>
    <w:rsid w:val="00740F39"/>
    <w:rsid w:val="0074185C"/>
    <w:rsid w:val="00744AC8"/>
    <w:rsid w:val="00745D9F"/>
    <w:rsid w:val="00746AB9"/>
    <w:rsid w:val="00747A7B"/>
    <w:rsid w:val="007519F4"/>
    <w:rsid w:val="00752C61"/>
    <w:rsid w:val="00753219"/>
    <w:rsid w:val="007573BF"/>
    <w:rsid w:val="0075770F"/>
    <w:rsid w:val="007616E7"/>
    <w:rsid w:val="00762094"/>
    <w:rsid w:val="00765E83"/>
    <w:rsid w:val="0076686A"/>
    <w:rsid w:val="00770B47"/>
    <w:rsid w:val="00770F1E"/>
    <w:rsid w:val="0077186F"/>
    <w:rsid w:val="0077634E"/>
    <w:rsid w:val="00776D71"/>
    <w:rsid w:val="007808AD"/>
    <w:rsid w:val="00781C8E"/>
    <w:rsid w:val="00782118"/>
    <w:rsid w:val="00782FC6"/>
    <w:rsid w:val="007873D5"/>
    <w:rsid w:val="007944C0"/>
    <w:rsid w:val="007970F2"/>
    <w:rsid w:val="00797D3F"/>
    <w:rsid w:val="00797DA9"/>
    <w:rsid w:val="007A380D"/>
    <w:rsid w:val="007A722A"/>
    <w:rsid w:val="007B1F49"/>
    <w:rsid w:val="007B7B4F"/>
    <w:rsid w:val="007C0318"/>
    <w:rsid w:val="007C289F"/>
    <w:rsid w:val="007C2ED7"/>
    <w:rsid w:val="007C509A"/>
    <w:rsid w:val="007C5951"/>
    <w:rsid w:val="007D059C"/>
    <w:rsid w:val="007D07AD"/>
    <w:rsid w:val="007D0FA5"/>
    <w:rsid w:val="007D519D"/>
    <w:rsid w:val="007D5F7C"/>
    <w:rsid w:val="007D61A7"/>
    <w:rsid w:val="007D770F"/>
    <w:rsid w:val="007E2047"/>
    <w:rsid w:val="007E59E3"/>
    <w:rsid w:val="007F406E"/>
    <w:rsid w:val="007F523F"/>
    <w:rsid w:val="007F62B5"/>
    <w:rsid w:val="008008D0"/>
    <w:rsid w:val="00802F40"/>
    <w:rsid w:val="00804E93"/>
    <w:rsid w:val="00807D08"/>
    <w:rsid w:val="008105F4"/>
    <w:rsid w:val="00812A86"/>
    <w:rsid w:val="0081382D"/>
    <w:rsid w:val="00813918"/>
    <w:rsid w:val="008228B3"/>
    <w:rsid w:val="00822F13"/>
    <w:rsid w:val="00822FA1"/>
    <w:rsid w:val="00823DCF"/>
    <w:rsid w:val="00824061"/>
    <w:rsid w:val="00825536"/>
    <w:rsid w:val="00826BDC"/>
    <w:rsid w:val="008321D1"/>
    <w:rsid w:val="008411C4"/>
    <w:rsid w:val="00841647"/>
    <w:rsid w:val="008439A7"/>
    <w:rsid w:val="00843DCC"/>
    <w:rsid w:val="008453BA"/>
    <w:rsid w:val="008468A9"/>
    <w:rsid w:val="00847471"/>
    <w:rsid w:val="00850836"/>
    <w:rsid w:val="008520C0"/>
    <w:rsid w:val="00854C8C"/>
    <w:rsid w:val="00856A56"/>
    <w:rsid w:val="008613E2"/>
    <w:rsid w:val="00863742"/>
    <w:rsid w:val="00865C5A"/>
    <w:rsid w:val="00865FC3"/>
    <w:rsid w:val="00866870"/>
    <w:rsid w:val="00867B74"/>
    <w:rsid w:val="00867E65"/>
    <w:rsid w:val="00870D67"/>
    <w:rsid w:val="00872165"/>
    <w:rsid w:val="00872526"/>
    <w:rsid w:val="00874CB4"/>
    <w:rsid w:val="00877F3D"/>
    <w:rsid w:val="00880CB1"/>
    <w:rsid w:val="0088224F"/>
    <w:rsid w:val="00882C28"/>
    <w:rsid w:val="008836BE"/>
    <w:rsid w:val="008863EA"/>
    <w:rsid w:val="0089178D"/>
    <w:rsid w:val="008933EA"/>
    <w:rsid w:val="00894104"/>
    <w:rsid w:val="00894374"/>
    <w:rsid w:val="00895E1A"/>
    <w:rsid w:val="00895F5F"/>
    <w:rsid w:val="00896C6E"/>
    <w:rsid w:val="00897569"/>
    <w:rsid w:val="008A2B76"/>
    <w:rsid w:val="008A3E7C"/>
    <w:rsid w:val="008A4352"/>
    <w:rsid w:val="008A673A"/>
    <w:rsid w:val="008A77B8"/>
    <w:rsid w:val="008B0D89"/>
    <w:rsid w:val="008B1A03"/>
    <w:rsid w:val="008B2072"/>
    <w:rsid w:val="008B30A9"/>
    <w:rsid w:val="008B33E1"/>
    <w:rsid w:val="008B36DF"/>
    <w:rsid w:val="008B52EA"/>
    <w:rsid w:val="008C0939"/>
    <w:rsid w:val="008C20CA"/>
    <w:rsid w:val="008C30AC"/>
    <w:rsid w:val="008D09CB"/>
    <w:rsid w:val="008D1A49"/>
    <w:rsid w:val="008D2B87"/>
    <w:rsid w:val="008D48CD"/>
    <w:rsid w:val="008D52C0"/>
    <w:rsid w:val="008D570D"/>
    <w:rsid w:val="008D5D5D"/>
    <w:rsid w:val="008E15E6"/>
    <w:rsid w:val="008E65CB"/>
    <w:rsid w:val="008E76BF"/>
    <w:rsid w:val="008F0194"/>
    <w:rsid w:val="008F0AAA"/>
    <w:rsid w:val="008F1B6F"/>
    <w:rsid w:val="008F1C90"/>
    <w:rsid w:val="008F20E1"/>
    <w:rsid w:val="008F22C6"/>
    <w:rsid w:val="008F3E89"/>
    <w:rsid w:val="008F6074"/>
    <w:rsid w:val="008F60CE"/>
    <w:rsid w:val="008F6A39"/>
    <w:rsid w:val="00901665"/>
    <w:rsid w:val="0090452B"/>
    <w:rsid w:val="009054B8"/>
    <w:rsid w:val="0090589A"/>
    <w:rsid w:val="0091251E"/>
    <w:rsid w:val="009131C5"/>
    <w:rsid w:val="00915D8B"/>
    <w:rsid w:val="00915D91"/>
    <w:rsid w:val="0091700A"/>
    <w:rsid w:val="00923106"/>
    <w:rsid w:val="00925929"/>
    <w:rsid w:val="009261A8"/>
    <w:rsid w:val="00927565"/>
    <w:rsid w:val="00927E36"/>
    <w:rsid w:val="00930D0B"/>
    <w:rsid w:val="009332C7"/>
    <w:rsid w:val="009338CD"/>
    <w:rsid w:val="00934422"/>
    <w:rsid w:val="00937097"/>
    <w:rsid w:val="00937527"/>
    <w:rsid w:val="009448C6"/>
    <w:rsid w:val="00950F40"/>
    <w:rsid w:val="00952053"/>
    <w:rsid w:val="00952891"/>
    <w:rsid w:val="00954A2B"/>
    <w:rsid w:val="00956DE6"/>
    <w:rsid w:val="009602F1"/>
    <w:rsid w:val="009622C8"/>
    <w:rsid w:val="009653A4"/>
    <w:rsid w:val="009659AD"/>
    <w:rsid w:val="00971D8C"/>
    <w:rsid w:val="0097284B"/>
    <w:rsid w:val="009767D3"/>
    <w:rsid w:val="00982F03"/>
    <w:rsid w:val="009833E7"/>
    <w:rsid w:val="009836BC"/>
    <w:rsid w:val="0098589D"/>
    <w:rsid w:val="00986B5A"/>
    <w:rsid w:val="0098777B"/>
    <w:rsid w:val="00991E76"/>
    <w:rsid w:val="00992D6B"/>
    <w:rsid w:val="00995E0C"/>
    <w:rsid w:val="0099611A"/>
    <w:rsid w:val="0099624E"/>
    <w:rsid w:val="0099637D"/>
    <w:rsid w:val="009A08D9"/>
    <w:rsid w:val="009A27B4"/>
    <w:rsid w:val="009A3E4E"/>
    <w:rsid w:val="009A78C4"/>
    <w:rsid w:val="009B08D1"/>
    <w:rsid w:val="009B0FCC"/>
    <w:rsid w:val="009C0926"/>
    <w:rsid w:val="009C3162"/>
    <w:rsid w:val="009C41AF"/>
    <w:rsid w:val="009C6BF1"/>
    <w:rsid w:val="009D1C4E"/>
    <w:rsid w:val="009D398D"/>
    <w:rsid w:val="009D431B"/>
    <w:rsid w:val="009D5B46"/>
    <w:rsid w:val="009E0E06"/>
    <w:rsid w:val="009E142D"/>
    <w:rsid w:val="009E69C0"/>
    <w:rsid w:val="009E6AAC"/>
    <w:rsid w:val="009F0088"/>
    <w:rsid w:val="009F1FEF"/>
    <w:rsid w:val="009F26CC"/>
    <w:rsid w:val="009F4A43"/>
    <w:rsid w:val="009F557F"/>
    <w:rsid w:val="009F5647"/>
    <w:rsid w:val="009F7D22"/>
    <w:rsid w:val="00A005F2"/>
    <w:rsid w:val="00A0178B"/>
    <w:rsid w:val="00A03465"/>
    <w:rsid w:val="00A05291"/>
    <w:rsid w:val="00A06D6F"/>
    <w:rsid w:val="00A112F5"/>
    <w:rsid w:val="00A1147A"/>
    <w:rsid w:val="00A12901"/>
    <w:rsid w:val="00A12FBC"/>
    <w:rsid w:val="00A20DB9"/>
    <w:rsid w:val="00A21B70"/>
    <w:rsid w:val="00A22469"/>
    <w:rsid w:val="00A23FD2"/>
    <w:rsid w:val="00A24EC4"/>
    <w:rsid w:val="00A24F04"/>
    <w:rsid w:val="00A2793B"/>
    <w:rsid w:val="00A31153"/>
    <w:rsid w:val="00A318BC"/>
    <w:rsid w:val="00A31FCD"/>
    <w:rsid w:val="00A32100"/>
    <w:rsid w:val="00A32E0C"/>
    <w:rsid w:val="00A36811"/>
    <w:rsid w:val="00A369A4"/>
    <w:rsid w:val="00A404B5"/>
    <w:rsid w:val="00A423C2"/>
    <w:rsid w:val="00A429CF"/>
    <w:rsid w:val="00A43BA6"/>
    <w:rsid w:val="00A43D0F"/>
    <w:rsid w:val="00A446D1"/>
    <w:rsid w:val="00A46FE1"/>
    <w:rsid w:val="00A518D1"/>
    <w:rsid w:val="00A53590"/>
    <w:rsid w:val="00A6621E"/>
    <w:rsid w:val="00A713CE"/>
    <w:rsid w:val="00A72C4B"/>
    <w:rsid w:val="00A72C8A"/>
    <w:rsid w:val="00A73052"/>
    <w:rsid w:val="00A80567"/>
    <w:rsid w:val="00A80D74"/>
    <w:rsid w:val="00A8143B"/>
    <w:rsid w:val="00A81DDD"/>
    <w:rsid w:val="00A8380F"/>
    <w:rsid w:val="00A84D79"/>
    <w:rsid w:val="00A9270F"/>
    <w:rsid w:val="00A92CD1"/>
    <w:rsid w:val="00A92DF1"/>
    <w:rsid w:val="00A941F0"/>
    <w:rsid w:val="00A9591C"/>
    <w:rsid w:val="00A95B55"/>
    <w:rsid w:val="00AA0242"/>
    <w:rsid w:val="00AA03AC"/>
    <w:rsid w:val="00AA1AE4"/>
    <w:rsid w:val="00AA2C71"/>
    <w:rsid w:val="00AA2F06"/>
    <w:rsid w:val="00AB01A6"/>
    <w:rsid w:val="00AB119A"/>
    <w:rsid w:val="00AB1543"/>
    <w:rsid w:val="00AB707C"/>
    <w:rsid w:val="00AC1A20"/>
    <w:rsid w:val="00AC2806"/>
    <w:rsid w:val="00AC2BD2"/>
    <w:rsid w:val="00AC73E7"/>
    <w:rsid w:val="00AD1BC5"/>
    <w:rsid w:val="00AD33E1"/>
    <w:rsid w:val="00AD430A"/>
    <w:rsid w:val="00AD6980"/>
    <w:rsid w:val="00AD6BAE"/>
    <w:rsid w:val="00AD7839"/>
    <w:rsid w:val="00AE0E8C"/>
    <w:rsid w:val="00AE16FA"/>
    <w:rsid w:val="00AE21AC"/>
    <w:rsid w:val="00AE351C"/>
    <w:rsid w:val="00AE49DE"/>
    <w:rsid w:val="00AE6140"/>
    <w:rsid w:val="00AF23D8"/>
    <w:rsid w:val="00AF5128"/>
    <w:rsid w:val="00AF5614"/>
    <w:rsid w:val="00AF7F1E"/>
    <w:rsid w:val="00B01972"/>
    <w:rsid w:val="00B01CD6"/>
    <w:rsid w:val="00B020FB"/>
    <w:rsid w:val="00B03FA5"/>
    <w:rsid w:val="00B04068"/>
    <w:rsid w:val="00B0493F"/>
    <w:rsid w:val="00B0500A"/>
    <w:rsid w:val="00B10AE2"/>
    <w:rsid w:val="00B113DF"/>
    <w:rsid w:val="00B1333F"/>
    <w:rsid w:val="00B2179E"/>
    <w:rsid w:val="00B23018"/>
    <w:rsid w:val="00B23862"/>
    <w:rsid w:val="00B25AC8"/>
    <w:rsid w:val="00B26084"/>
    <w:rsid w:val="00B263B9"/>
    <w:rsid w:val="00B2735F"/>
    <w:rsid w:val="00B30540"/>
    <w:rsid w:val="00B30C28"/>
    <w:rsid w:val="00B31941"/>
    <w:rsid w:val="00B33866"/>
    <w:rsid w:val="00B3705A"/>
    <w:rsid w:val="00B37861"/>
    <w:rsid w:val="00B426DD"/>
    <w:rsid w:val="00B43855"/>
    <w:rsid w:val="00B43996"/>
    <w:rsid w:val="00B45BCB"/>
    <w:rsid w:val="00B45C52"/>
    <w:rsid w:val="00B466E2"/>
    <w:rsid w:val="00B47091"/>
    <w:rsid w:val="00B477BF"/>
    <w:rsid w:val="00B47932"/>
    <w:rsid w:val="00B503B3"/>
    <w:rsid w:val="00B52E70"/>
    <w:rsid w:val="00B570DC"/>
    <w:rsid w:val="00B609EA"/>
    <w:rsid w:val="00B61A2E"/>
    <w:rsid w:val="00B63476"/>
    <w:rsid w:val="00B65235"/>
    <w:rsid w:val="00B74EFA"/>
    <w:rsid w:val="00B7624D"/>
    <w:rsid w:val="00B773C6"/>
    <w:rsid w:val="00B81550"/>
    <w:rsid w:val="00B8437A"/>
    <w:rsid w:val="00B903A4"/>
    <w:rsid w:val="00B91DC4"/>
    <w:rsid w:val="00B92F06"/>
    <w:rsid w:val="00B96281"/>
    <w:rsid w:val="00B96DA4"/>
    <w:rsid w:val="00BA260B"/>
    <w:rsid w:val="00BA322B"/>
    <w:rsid w:val="00BA669E"/>
    <w:rsid w:val="00BB12B2"/>
    <w:rsid w:val="00BB28B7"/>
    <w:rsid w:val="00BB2B0E"/>
    <w:rsid w:val="00BB2D35"/>
    <w:rsid w:val="00BB6826"/>
    <w:rsid w:val="00BC00F3"/>
    <w:rsid w:val="00BC1DE2"/>
    <w:rsid w:val="00BC2802"/>
    <w:rsid w:val="00BC4A78"/>
    <w:rsid w:val="00BC6D7C"/>
    <w:rsid w:val="00BC735C"/>
    <w:rsid w:val="00BD0180"/>
    <w:rsid w:val="00BD03FC"/>
    <w:rsid w:val="00BD0E2D"/>
    <w:rsid w:val="00BD5360"/>
    <w:rsid w:val="00BD64C2"/>
    <w:rsid w:val="00BD7136"/>
    <w:rsid w:val="00BE0985"/>
    <w:rsid w:val="00BE561F"/>
    <w:rsid w:val="00BE5700"/>
    <w:rsid w:val="00BF01B0"/>
    <w:rsid w:val="00BF0980"/>
    <w:rsid w:val="00BF186E"/>
    <w:rsid w:val="00BF30D8"/>
    <w:rsid w:val="00BF75FF"/>
    <w:rsid w:val="00C02A81"/>
    <w:rsid w:val="00C04ECC"/>
    <w:rsid w:val="00C05B0F"/>
    <w:rsid w:val="00C060B2"/>
    <w:rsid w:val="00C132B6"/>
    <w:rsid w:val="00C134AC"/>
    <w:rsid w:val="00C13567"/>
    <w:rsid w:val="00C206AB"/>
    <w:rsid w:val="00C2162F"/>
    <w:rsid w:val="00C21ED1"/>
    <w:rsid w:val="00C2356C"/>
    <w:rsid w:val="00C26113"/>
    <w:rsid w:val="00C31119"/>
    <w:rsid w:val="00C3147C"/>
    <w:rsid w:val="00C32F21"/>
    <w:rsid w:val="00C34A63"/>
    <w:rsid w:val="00C413B3"/>
    <w:rsid w:val="00C41710"/>
    <w:rsid w:val="00C4496F"/>
    <w:rsid w:val="00C507B3"/>
    <w:rsid w:val="00C50C2C"/>
    <w:rsid w:val="00C53AAD"/>
    <w:rsid w:val="00C5662E"/>
    <w:rsid w:val="00C56EF3"/>
    <w:rsid w:val="00C613C1"/>
    <w:rsid w:val="00C62DBF"/>
    <w:rsid w:val="00C63008"/>
    <w:rsid w:val="00C648AD"/>
    <w:rsid w:val="00C66DC1"/>
    <w:rsid w:val="00C67072"/>
    <w:rsid w:val="00C70F05"/>
    <w:rsid w:val="00C72842"/>
    <w:rsid w:val="00C72A34"/>
    <w:rsid w:val="00C74437"/>
    <w:rsid w:val="00C81A97"/>
    <w:rsid w:val="00C82A1D"/>
    <w:rsid w:val="00C82E0E"/>
    <w:rsid w:val="00C84350"/>
    <w:rsid w:val="00C90755"/>
    <w:rsid w:val="00C90F8A"/>
    <w:rsid w:val="00C91477"/>
    <w:rsid w:val="00C91651"/>
    <w:rsid w:val="00C93D9C"/>
    <w:rsid w:val="00CA4350"/>
    <w:rsid w:val="00CA534B"/>
    <w:rsid w:val="00CA5720"/>
    <w:rsid w:val="00CA5E34"/>
    <w:rsid w:val="00CA6862"/>
    <w:rsid w:val="00CA720E"/>
    <w:rsid w:val="00CB1EA0"/>
    <w:rsid w:val="00CB448C"/>
    <w:rsid w:val="00CC02F8"/>
    <w:rsid w:val="00CC2E61"/>
    <w:rsid w:val="00CC3105"/>
    <w:rsid w:val="00CC7C76"/>
    <w:rsid w:val="00CC7DBE"/>
    <w:rsid w:val="00CD0F7A"/>
    <w:rsid w:val="00CE0795"/>
    <w:rsid w:val="00CE09FD"/>
    <w:rsid w:val="00CE194D"/>
    <w:rsid w:val="00CE296C"/>
    <w:rsid w:val="00CE4AC4"/>
    <w:rsid w:val="00CF3968"/>
    <w:rsid w:val="00CF563E"/>
    <w:rsid w:val="00CF5739"/>
    <w:rsid w:val="00CF6C16"/>
    <w:rsid w:val="00D01DEE"/>
    <w:rsid w:val="00D035DF"/>
    <w:rsid w:val="00D04AA4"/>
    <w:rsid w:val="00D07963"/>
    <w:rsid w:val="00D10940"/>
    <w:rsid w:val="00D11820"/>
    <w:rsid w:val="00D128B6"/>
    <w:rsid w:val="00D136FB"/>
    <w:rsid w:val="00D13950"/>
    <w:rsid w:val="00D13AA0"/>
    <w:rsid w:val="00D158C9"/>
    <w:rsid w:val="00D1604F"/>
    <w:rsid w:val="00D173E1"/>
    <w:rsid w:val="00D206A4"/>
    <w:rsid w:val="00D23660"/>
    <w:rsid w:val="00D236A6"/>
    <w:rsid w:val="00D24475"/>
    <w:rsid w:val="00D27ACB"/>
    <w:rsid w:val="00D31D98"/>
    <w:rsid w:val="00D34039"/>
    <w:rsid w:val="00D36031"/>
    <w:rsid w:val="00D423C0"/>
    <w:rsid w:val="00D42C16"/>
    <w:rsid w:val="00D442FB"/>
    <w:rsid w:val="00D509AB"/>
    <w:rsid w:val="00D5259B"/>
    <w:rsid w:val="00D6228A"/>
    <w:rsid w:val="00D62B1F"/>
    <w:rsid w:val="00D6420A"/>
    <w:rsid w:val="00D6649B"/>
    <w:rsid w:val="00D66684"/>
    <w:rsid w:val="00D66C9C"/>
    <w:rsid w:val="00D71892"/>
    <w:rsid w:val="00D73F2C"/>
    <w:rsid w:val="00D76F86"/>
    <w:rsid w:val="00D7774D"/>
    <w:rsid w:val="00D80379"/>
    <w:rsid w:val="00D8247A"/>
    <w:rsid w:val="00D836D1"/>
    <w:rsid w:val="00D8378A"/>
    <w:rsid w:val="00D85479"/>
    <w:rsid w:val="00D90122"/>
    <w:rsid w:val="00D91109"/>
    <w:rsid w:val="00D91CD7"/>
    <w:rsid w:val="00DA1143"/>
    <w:rsid w:val="00DA2F26"/>
    <w:rsid w:val="00DA53CE"/>
    <w:rsid w:val="00DA5FE0"/>
    <w:rsid w:val="00DB0A2D"/>
    <w:rsid w:val="00DB1595"/>
    <w:rsid w:val="00DB1683"/>
    <w:rsid w:val="00DB3007"/>
    <w:rsid w:val="00DB30F3"/>
    <w:rsid w:val="00DB47B3"/>
    <w:rsid w:val="00DB7AA5"/>
    <w:rsid w:val="00DC1570"/>
    <w:rsid w:val="00DC26D4"/>
    <w:rsid w:val="00DC3109"/>
    <w:rsid w:val="00DC36E8"/>
    <w:rsid w:val="00DC67EC"/>
    <w:rsid w:val="00DC6E24"/>
    <w:rsid w:val="00DD0556"/>
    <w:rsid w:val="00DD0CDA"/>
    <w:rsid w:val="00DD1D5E"/>
    <w:rsid w:val="00DD529F"/>
    <w:rsid w:val="00DD66B5"/>
    <w:rsid w:val="00DD76D5"/>
    <w:rsid w:val="00DD7D5A"/>
    <w:rsid w:val="00DE2E1D"/>
    <w:rsid w:val="00DE3AD8"/>
    <w:rsid w:val="00DE6F44"/>
    <w:rsid w:val="00DF0C16"/>
    <w:rsid w:val="00DF1C5D"/>
    <w:rsid w:val="00DF205C"/>
    <w:rsid w:val="00DF5117"/>
    <w:rsid w:val="00DF7357"/>
    <w:rsid w:val="00E002C9"/>
    <w:rsid w:val="00E00A94"/>
    <w:rsid w:val="00E01E58"/>
    <w:rsid w:val="00E03870"/>
    <w:rsid w:val="00E03E87"/>
    <w:rsid w:val="00E04839"/>
    <w:rsid w:val="00E058BA"/>
    <w:rsid w:val="00E07320"/>
    <w:rsid w:val="00E10EEC"/>
    <w:rsid w:val="00E13181"/>
    <w:rsid w:val="00E13CA2"/>
    <w:rsid w:val="00E15064"/>
    <w:rsid w:val="00E15167"/>
    <w:rsid w:val="00E15E17"/>
    <w:rsid w:val="00E226FF"/>
    <w:rsid w:val="00E25604"/>
    <w:rsid w:val="00E27353"/>
    <w:rsid w:val="00E2753C"/>
    <w:rsid w:val="00E30296"/>
    <w:rsid w:val="00E335A2"/>
    <w:rsid w:val="00E338EB"/>
    <w:rsid w:val="00E35574"/>
    <w:rsid w:val="00E35DC2"/>
    <w:rsid w:val="00E41177"/>
    <w:rsid w:val="00E4492D"/>
    <w:rsid w:val="00E44DE0"/>
    <w:rsid w:val="00E462BF"/>
    <w:rsid w:val="00E46F34"/>
    <w:rsid w:val="00E501D0"/>
    <w:rsid w:val="00E529A4"/>
    <w:rsid w:val="00E55120"/>
    <w:rsid w:val="00E566C4"/>
    <w:rsid w:val="00E63171"/>
    <w:rsid w:val="00E66479"/>
    <w:rsid w:val="00E757EA"/>
    <w:rsid w:val="00E7696A"/>
    <w:rsid w:val="00E77557"/>
    <w:rsid w:val="00E80754"/>
    <w:rsid w:val="00E81276"/>
    <w:rsid w:val="00E81C16"/>
    <w:rsid w:val="00E82F3F"/>
    <w:rsid w:val="00E83AFF"/>
    <w:rsid w:val="00E8444D"/>
    <w:rsid w:val="00E8489F"/>
    <w:rsid w:val="00E84ED7"/>
    <w:rsid w:val="00E9152B"/>
    <w:rsid w:val="00E92BF1"/>
    <w:rsid w:val="00E94578"/>
    <w:rsid w:val="00E963BC"/>
    <w:rsid w:val="00E96A03"/>
    <w:rsid w:val="00EA1D92"/>
    <w:rsid w:val="00EA2CB0"/>
    <w:rsid w:val="00EA3429"/>
    <w:rsid w:val="00EC5A67"/>
    <w:rsid w:val="00EC61E2"/>
    <w:rsid w:val="00EC7291"/>
    <w:rsid w:val="00EC78F2"/>
    <w:rsid w:val="00ED1CDD"/>
    <w:rsid w:val="00ED42C9"/>
    <w:rsid w:val="00ED60AB"/>
    <w:rsid w:val="00ED78AC"/>
    <w:rsid w:val="00EE0C63"/>
    <w:rsid w:val="00EE1525"/>
    <w:rsid w:val="00EE5A62"/>
    <w:rsid w:val="00EF0077"/>
    <w:rsid w:val="00EF2D2D"/>
    <w:rsid w:val="00EF3878"/>
    <w:rsid w:val="00EF483F"/>
    <w:rsid w:val="00F05291"/>
    <w:rsid w:val="00F05311"/>
    <w:rsid w:val="00F0565A"/>
    <w:rsid w:val="00F0734A"/>
    <w:rsid w:val="00F079B6"/>
    <w:rsid w:val="00F1033D"/>
    <w:rsid w:val="00F11160"/>
    <w:rsid w:val="00F11C70"/>
    <w:rsid w:val="00F11F30"/>
    <w:rsid w:val="00F12EF7"/>
    <w:rsid w:val="00F1335E"/>
    <w:rsid w:val="00F14F55"/>
    <w:rsid w:val="00F164F8"/>
    <w:rsid w:val="00F16D6F"/>
    <w:rsid w:val="00F17613"/>
    <w:rsid w:val="00F1794D"/>
    <w:rsid w:val="00F20D31"/>
    <w:rsid w:val="00F23A58"/>
    <w:rsid w:val="00F2420B"/>
    <w:rsid w:val="00F2498E"/>
    <w:rsid w:val="00F27C0B"/>
    <w:rsid w:val="00F3198F"/>
    <w:rsid w:val="00F36839"/>
    <w:rsid w:val="00F369E8"/>
    <w:rsid w:val="00F3710C"/>
    <w:rsid w:val="00F379D7"/>
    <w:rsid w:val="00F37BF2"/>
    <w:rsid w:val="00F40002"/>
    <w:rsid w:val="00F4143B"/>
    <w:rsid w:val="00F41FED"/>
    <w:rsid w:val="00F42DB9"/>
    <w:rsid w:val="00F431FC"/>
    <w:rsid w:val="00F454B9"/>
    <w:rsid w:val="00F5298E"/>
    <w:rsid w:val="00F57BF5"/>
    <w:rsid w:val="00F60321"/>
    <w:rsid w:val="00F627F5"/>
    <w:rsid w:val="00F647FF"/>
    <w:rsid w:val="00F667B8"/>
    <w:rsid w:val="00F6706D"/>
    <w:rsid w:val="00F6730B"/>
    <w:rsid w:val="00F71911"/>
    <w:rsid w:val="00F71A62"/>
    <w:rsid w:val="00F7518A"/>
    <w:rsid w:val="00F76D5F"/>
    <w:rsid w:val="00F8338F"/>
    <w:rsid w:val="00F86685"/>
    <w:rsid w:val="00F95FA3"/>
    <w:rsid w:val="00FA537C"/>
    <w:rsid w:val="00FB0D25"/>
    <w:rsid w:val="00FB181D"/>
    <w:rsid w:val="00FB3F47"/>
    <w:rsid w:val="00FB5E33"/>
    <w:rsid w:val="00FB64BD"/>
    <w:rsid w:val="00FB7844"/>
    <w:rsid w:val="00FC538C"/>
    <w:rsid w:val="00FC5876"/>
    <w:rsid w:val="00FC70CE"/>
    <w:rsid w:val="00FD1F73"/>
    <w:rsid w:val="00FD4D22"/>
    <w:rsid w:val="00FD737E"/>
    <w:rsid w:val="00FD758B"/>
    <w:rsid w:val="00FD7B63"/>
    <w:rsid w:val="00FE0759"/>
    <w:rsid w:val="00FE11FB"/>
    <w:rsid w:val="00FE49F5"/>
    <w:rsid w:val="00FE5F59"/>
    <w:rsid w:val="00FE6A32"/>
    <w:rsid w:val="00FE74B6"/>
    <w:rsid w:val="00FF13B7"/>
    <w:rsid w:val="00FF19F6"/>
    <w:rsid w:val="00FF1C55"/>
    <w:rsid w:val="00FF3BFF"/>
    <w:rsid w:val="00FF5721"/>
    <w:rsid w:val="00FF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pPr>
      <w:widowControl w:val="0"/>
    </w:pPr>
    <w:rPr>
      <w:sz w:val="24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21">
    <w:name w:val="Body Text Indent 2"/>
    <w:basedOn w:val="a"/>
    <w:pPr>
      <w:ind w:firstLine="480"/>
    </w:pPr>
    <w:rPr>
      <w:sz w:val="24"/>
    </w:rPr>
  </w:style>
  <w:style w:type="paragraph" w:styleId="30">
    <w:name w:val="Body Text Indent 3"/>
    <w:basedOn w:val="a"/>
    <w:pPr>
      <w:ind w:firstLine="720"/>
    </w:pPr>
    <w:rPr>
      <w:sz w:val="24"/>
    </w:rPr>
  </w:style>
  <w:style w:type="paragraph" w:styleId="a8">
    <w:name w:val="Body Text Indent"/>
    <w:basedOn w:val="a"/>
    <w:pPr>
      <w:widowControl w:val="0"/>
      <w:ind w:firstLine="720"/>
      <w:jc w:val="both"/>
    </w:pPr>
    <w:rPr>
      <w:sz w:val="24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86687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826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lock Text"/>
    <w:basedOn w:val="a"/>
    <w:rsid w:val="00B31941"/>
    <w:pPr>
      <w:suppressAutoHyphens/>
      <w:autoSpaceDE w:val="0"/>
      <w:autoSpaceDN w:val="0"/>
      <w:adjustRightInd w:val="0"/>
      <w:ind w:left="426" w:right="329"/>
    </w:pPr>
    <w:rPr>
      <w:sz w:val="28"/>
      <w:szCs w:val="24"/>
    </w:rPr>
  </w:style>
  <w:style w:type="paragraph" w:customStyle="1" w:styleId="ab">
    <w:name w:val=" Знак"/>
    <w:basedOn w:val="a"/>
    <w:rsid w:val="000F1DE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776D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76D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C027F-E72A-4254-AE4B-F1B7474C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</vt:lpstr>
    </vt:vector>
  </TitlesOfParts>
  <Company>Администрация Угличского МО</Company>
  <LinksUpToDate>false</LinksUpToDate>
  <CharactersWithSpaces>9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омоев</dc:creator>
  <cp:lastModifiedBy>Владелец</cp:lastModifiedBy>
  <cp:revision>2</cp:revision>
  <cp:lastPrinted>2018-12-19T04:33:00Z</cp:lastPrinted>
  <dcterms:created xsi:type="dcterms:W3CDTF">2018-12-24T07:02:00Z</dcterms:created>
  <dcterms:modified xsi:type="dcterms:W3CDTF">2018-12-24T07:02:00Z</dcterms:modified>
</cp:coreProperties>
</file>